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97" w:rsidRDefault="001D1697" w:rsidP="009D74E0">
      <w:pPr>
        <w:spacing w:after="0"/>
        <w:jc w:val="both"/>
      </w:pPr>
      <w:bookmarkStart w:id="0" w:name="_GoBack"/>
      <w:bookmarkEnd w:id="0"/>
    </w:p>
    <w:tbl>
      <w:tblPr>
        <w:tblStyle w:val="TableGrid"/>
        <w:tblW w:w="1003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92"/>
        <w:gridCol w:w="8439"/>
      </w:tblGrid>
      <w:tr w:rsidR="004D5425" w:rsidRPr="0057586C" w:rsidTr="00D846BF">
        <w:trPr>
          <w:trHeight w:val="1266"/>
        </w:trPr>
        <w:tc>
          <w:tcPr>
            <w:tcW w:w="1592" w:type="dxa"/>
            <w:shd w:val="clear" w:color="auto" w:fill="DBE5F1" w:themeFill="accent1" w:themeFillTint="33"/>
          </w:tcPr>
          <w:p w:rsidR="004D5425" w:rsidRPr="0057586C" w:rsidRDefault="004D5425" w:rsidP="00D846BF">
            <w:pPr>
              <w:jc w:val="center"/>
              <w:rPr>
                <w:b/>
                <w:bCs/>
              </w:rPr>
            </w:pPr>
            <w:r w:rsidRPr="006E34B1">
              <w:rPr>
                <w:noProof/>
              </w:rPr>
              <w:drawing>
                <wp:inline distT="0" distB="0" distL="0" distR="0">
                  <wp:extent cx="803605" cy="800100"/>
                  <wp:effectExtent l="19050" t="0" r="0" b="0"/>
                  <wp:docPr id="2" name="Picture 4" descr="http://beritaseni.com/wp-content/uploads/2015/06/logo-universitas-sebelas-maret-suraka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eritaseni.com/wp-content/uploads/2015/06/logo-universitas-sebelas-maret-suraka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51" cy="80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9" w:type="dxa"/>
            <w:shd w:val="clear" w:color="auto" w:fill="DBE5F1" w:themeFill="accent1" w:themeFillTint="33"/>
            <w:vAlign w:val="center"/>
          </w:tcPr>
          <w:p w:rsidR="004D5425" w:rsidRPr="0057586C" w:rsidRDefault="004D5425" w:rsidP="00D846BF">
            <w:pPr>
              <w:rPr>
                <w:b/>
                <w:bCs/>
              </w:rPr>
            </w:pPr>
            <w:r w:rsidRPr="0057586C">
              <w:rPr>
                <w:b/>
                <w:bCs/>
                <w:sz w:val="24"/>
              </w:rPr>
              <w:t>RENCANA PEMBELAJARAN SEMESTER (RPS)</w:t>
            </w:r>
          </w:p>
          <w:p w:rsidR="004D5425" w:rsidRPr="0057586C" w:rsidRDefault="004D5425" w:rsidP="00D846BF">
            <w:pPr>
              <w:rPr>
                <w:b/>
                <w:bCs/>
              </w:rPr>
            </w:pPr>
            <w:r w:rsidRPr="0057586C">
              <w:rPr>
                <w:b/>
                <w:bCs/>
              </w:rPr>
              <w:t xml:space="preserve">PROGRAM STUDI </w:t>
            </w:r>
            <w:r w:rsidR="004C6A03">
              <w:rPr>
                <w:b/>
                <w:bCs/>
              </w:rPr>
              <w:t xml:space="preserve"> MAGISTER PENDIDIKAN GURU SEKOLAH DASAR</w:t>
            </w:r>
          </w:p>
          <w:p w:rsidR="004D5425" w:rsidRPr="0057586C" w:rsidRDefault="004C6A03" w:rsidP="00D846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CA SARJANA </w:t>
            </w:r>
          </w:p>
          <w:p w:rsidR="004D5425" w:rsidRPr="0057586C" w:rsidRDefault="004D5425" w:rsidP="00D846BF">
            <w:pPr>
              <w:rPr>
                <w:b/>
                <w:bCs/>
              </w:rPr>
            </w:pPr>
            <w:r w:rsidRPr="0057586C">
              <w:rPr>
                <w:b/>
                <w:bCs/>
              </w:rPr>
              <w:t>UNIVERSITAS SEBELAS MARET</w:t>
            </w:r>
          </w:p>
        </w:tc>
      </w:tr>
    </w:tbl>
    <w:p w:rsidR="004D5425" w:rsidRDefault="004D5425" w:rsidP="004D5425">
      <w:pPr>
        <w:spacing w:after="0"/>
        <w:jc w:val="both"/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2835"/>
        <w:gridCol w:w="1701"/>
        <w:gridCol w:w="284"/>
        <w:gridCol w:w="2693"/>
      </w:tblGrid>
      <w:tr w:rsidR="004D5425" w:rsidRPr="0066485F" w:rsidTr="0066485F">
        <w:tc>
          <w:tcPr>
            <w:tcW w:w="2235" w:type="dxa"/>
          </w:tcPr>
          <w:p w:rsidR="004D5425" w:rsidRPr="0066485F" w:rsidRDefault="004D5425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85F">
              <w:rPr>
                <w:rFonts w:cstheme="minorHAnsi"/>
                <w:b/>
                <w:bCs/>
                <w:sz w:val="20"/>
                <w:szCs w:val="20"/>
              </w:rPr>
              <w:t>Identitas Mata Kuliah</w:t>
            </w:r>
          </w:p>
        </w:tc>
        <w:tc>
          <w:tcPr>
            <w:tcW w:w="283" w:type="dxa"/>
          </w:tcPr>
          <w:p w:rsidR="004D5425" w:rsidRPr="0066485F" w:rsidRDefault="004D5425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5425" w:rsidRPr="0066485F" w:rsidRDefault="004D5425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D5425" w:rsidRPr="0066485F" w:rsidRDefault="004D5425" w:rsidP="00D846BF">
            <w:pPr>
              <w:rPr>
                <w:rFonts w:cstheme="minorHAnsi"/>
                <w:b/>
                <w:sz w:val="20"/>
                <w:szCs w:val="20"/>
              </w:rPr>
            </w:pPr>
            <w:r w:rsidRPr="0066485F">
              <w:rPr>
                <w:rFonts w:cstheme="minorHAnsi"/>
                <w:b/>
                <w:sz w:val="20"/>
                <w:szCs w:val="20"/>
              </w:rPr>
              <w:t>Identitas Pengampu Mata Kuliah</w:t>
            </w:r>
          </w:p>
        </w:tc>
      </w:tr>
      <w:tr w:rsidR="004D5425" w:rsidRPr="0066485F" w:rsidTr="0066485F">
        <w:tc>
          <w:tcPr>
            <w:tcW w:w="2235" w:type="dxa"/>
          </w:tcPr>
          <w:p w:rsidR="004D5425" w:rsidRPr="0066485F" w:rsidRDefault="004D5425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85F">
              <w:rPr>
                <w:rFonts w:cstheme="minorHAnsi"/>
                <w:bCs/>
                <w:sz w:val="20"/>
                <w:szCs w:val="20"/>
              </w:rPr>
              <w:t>Kode Mata Kuliah</w:t>
            </w:r>
          </w:p>
        </w:tc>
        <w:tc>
          <w:tcPr>
            <w:tcW w:w="283" w:type="dxa"/>
          </w:tcPr>
          <w:p w:rsidR="004D5425" w:rsidRPr="0066485F" w:rsidRDefault="004D5425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85F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4D5425" w:rsidRPr="0066485F" w:rsidRDefault="004D5425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425" w:rsidRPr="0066485F" w:rsidRDefault="004D5425" w:rsidP="00D846BF">
            <w:pPr>
              <w:rPr>
                <w:rFonts w:cstheme="minorHAnsi"/>
                <w:sz w:val="20"/>
                <w:szCs w:val="20"/>
              </w:rPr>
            </w:pPr>
            <w:r w:rsidRPr="0066485F">
              <w:rPr>
                <w:rFonts w:cstheme="minorHAnsi"/>
                <w:sz w:val="20"/>
                <w:szCs w:val="20"/>
              </w:rPr>
              <w:t>Nama Dosen</w:t>
            </w:r>
          </w:p>
        </w:tc>
        <w:tc>
          <w:tcPr>
            <w:tcW w:w="284" w:type="dxa"/>
          </w:tcPr>
          <w:p w:rsidR="004D5425" w:rsidRPr="0066485F" w:rsidRDefault="004D5425" w:rsidP="00D846BF">
            <w:pPr>
              <w:rPr>
                <w:rFonts w:cstheme="minorHAnsi"/>
                <w:sz w:val="20"/>
                <w:szCs w:val="20"/>
              </w:rPr>
            </w:pPr>
            <w:r w:rsidRPr="0066485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050FEA" w:rsidRDefault="00050FEA" w:rsidP="00D846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Tri </w:t>
            </w:r>
            <w:proofErr w:type="spellStart"/>
            <w:r>
              <w:rPr>
                <w:rFonts w:cstheme="minorHAnsi"/>
                <w:sz w:val="20"/>
                <w:szCs w:val="20"/>
              </w:rPr>
              <w:t>Murwaningsih,M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D5425" w:rsidRPr="0066485F" w:rsidRDefault="004C6A03" w:rsidP="00D846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Mintasih Indriayu, MPd</w:t>
            </w:r>
          </w:p>
        </w:tc>
      </w:tr>
      <w:tr w:rsidR="004D5425" w:rsidRPr="0066485F" w:rsidTr="0066485F">
        <w:tc>
          <w:tcPr>
            <w:tcW w:w="2235" w:type="dxa"/>
          </w:tcPr>
          <w:p w:rsidR="004D5425" w:rsidRPr="0066485F" w:rsidRDefault="004D5425" w:rsidP="00D846BF">
            <w:pPr>
              <w:rPr>
                <w:rFonts w:cstheme="minorHAnsi"/>
                <w:bCs/>
                <w:sz w:val="20"/>
                <w:szCs w:val="20"/>
              </w:rPr>
            </w:pPr>
            <w:r w:rsidRPr="0066485F">
              <w:rPr>
                <w:rFonts w:cstheme="minorHAnsi"/>
                <w:bCs/>
                <w:sz w:val="20"/>
                <w:szCs w:val="20"/>
              </w:rPr>
              <w:t xml:space="preserve">Nama </w:t>
            </w:r>
            <w:r w:rsidRPr="0066485F">
              <w:rPr>
                <w:rFonts w:cstheme="minorHAnsi"/>
                <w:bCs/>
                <w:sz w:val="20"/>
                <w:szCs w:val="20"/>
                <w:lang w:val="fi-FI"/>
              </w:rPr>
              <w:t>Mata Kuliah</w:t>
            </w:r>
          </w:p>
        </w:tc>
        <w:tc>
          <w:tcPr>
            <w:tcW w:w="283" w:type="dxa"/>
          </w:tcPr>
          <w:p w:rsidR="004D5425" w:rsidRPr="0066485F" w:rsidRDefault="004D5425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85F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4D5425" w:rsidRPr="0073700B" w:rsidRDefault="0073700B" w:rsidP="00D846BF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novas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4C6A03">
              <w:rPr>
                <w:rFonts w:cstheme="minorHAnsi"/>
                <w:bCs/>
                <w:sz w:val="20"/>
                <w:szCs w:val="20"/>
              </w:rPr>
              <w:t>Pembelajaran</w:t>
            </w:r>
            <w:proofErr w:type="spellEnd"/>
            <w:r w:rsidR="004C6A03">
              <w:rPr>
                <w:rFonts w:cstheme="minorHAnsi"/>
                <w:bCs/>
                <w:sz w:val="20"/>
                <w:szCs w:val="20"/>
              </w:rPr>
              <w:t xml:space="preserve"> IPS</w:t>
            </w:r>
            <w:r>
              <w:rPr>
                <w:rFonts w:cstheme="minorHAnsi"/>
                <w:bCs/>
                <w:sz w:val="20"/>
                <w:szCs w:val="20"/>
              </w:rPr>
              <w:t xml:space="preserve"> SD</w:t>
            </w:r>
          </w:p>
        </w:tc>
        <w:tc>
          <w:tcPr>
            <w:tcW w:w="1701" w:type="dxa"/>
          </w:tcPr>
          <w:p w:rsidR="004D5425" w:rsidRPr="0066485F" w:rsidRDefault="004D5425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4D5425" w:rsidRPr="0066485F" w:rsidRDefault="004D5425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D5425" w:rsidRPr="0066485F" w:rsidRDefault="004D5425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84BF0" w:rsidRPr="0066485F" w:rsidTr="0066485F">
        <w:tc>
          <w:tcPr>
            <w:tcW w:w="2235" w:type="dxa"/>
          </w:tcPr>
          <w:p w:rsidR="00584BF0" w:rsidRPr="0066485F" w:rsidRDefault="00584BF0" w:rsidP="00D846BF">
            <w:pPr>
              <w:rPr>
                <w:rFonts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283" w:type="dxa"/>
          </w:tcPr>
          <w:p w:rsidR="00584BF0" w:rsidRPr="0066485F" w:rsidRDefault="00584BF0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584BF0" w:rsidRPr="0073700B" w:rsidRDefault="00584BF0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BF0" w:rsidRPr="0066485F" w:rsidRDefault="00584BF0" w:rsidP="00012A4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584BF0" w:rsidRPr="0066485F" w:rsidRDefault="00584BF0" w:rsidP="00012A4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84BF0" w:rsidRDefault="00584BF0" w:rsidP="00012A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B3DE0" w:rsidRPr="0066485F" w:rsidTr="0066485F">
        <w:tc>
          <w:tcPr>
            <w:tcW w:w="2235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  <w:lang w:val="fi-FI"/>
              </w:rPr>
            </w:pPr>
            <w:r w:rsidRPr="0066485F">
              <w:rPr>
                <w:rFonts w:cstheme="minorHAnsi"/>
                <w:bCs/>
                <w:sz w:val="20"/>
                <w:szCs w:val="20"/>
                <w:lang w:val="sv-SE"/>
              </w:rPr>
              <w:t>Bobot</w:t>
            </w:r>
            <w:r w:rsidRPr="0066485F">
              <w:rPr>
                <w:rFonts w:cstheme="minorHAnsi"/>
                <w:bCs/>
                <w:sz w:val="20"/>
                <w:szCs w:val="20"/>
              </w:rPr>
              <w:t xml:space="preserve"> Mata Kuliah (sks)</w:t>
            </w:r>
          </w:p>
        </w:tc>
        <w:tc>
          <w:tcPr>
            <w:tcW w:w="283" w:type="dxa"/>
          </w:tcPr>
          <w:p w:rsidR="000B3DE0" w:rsidRPr="0066485F" w:rsidRDefault="000B3DE0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85F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B3DE0" w:rsidRPr="0066485F" w:rsidRDefault="000B3DE0" w:rsidP="00012A4F">
            <w:pPr>
              <w:rPr>
                <w:rFonts w:cstheme="minorHAnsi"/>
                <w:bCs/>
                <w:sz w:val="20"/>
                <w:szCs w:val="20"/>
              </w:rPr>
            </w:pPr>
            <w:r w:rsidRPr="0066485F">
              <w:rPr>
                <w:rFonts w:cstheme="minorHAnsi"/>
                <w:bCs/>
                <w:sz w:val="20"/>
                <w:szCs w:val="20"/>
              </w:rPr>
              <w:t>Kelompok Bidang</w:t>
            </w:r>
          </w:p>
        </w:tc>
        <w:tc>
          <w:tcPr>
            <w:tcW w:w="284" w:type="dxa"/>
          </w:tcPr>
          <w:p w:rsidR="000B3DE0" w:rsidRPr="0066485F" w:rsidRDefault="000B3DE0" w:rsidP="00012A4F">
            <w:pPr>
              <w:rPr>
                <w:rFonts w:cstheme="minorHAnsi"/>
                <w:bCs/>
                <w:sz w:val="20"/>
                <w:szCs w:val="20"/>
              </w:rPr>
            </w:pPr>
            <w:r w:rsidRPr="0066485F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0B3DE0" w:rsidRPr="0066485F" w:rsidRDefault="000B3DE0" w:rsidP="00012A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endidikan</w:t>
            </w:r>
          </w:p>
        </w:tc>
      </w:tr>
      <w:tr w:rsidR="000B3DE0" w:rsidRPr="0066485F" w:rsidTr="0066485F">
        <w:tc>
          <w:tcPr>
            <w:tcW w:w="2235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  <w:lang w:val="sv-SE"/>
              </w:rPr>
            </w:pPr>
            <w:r w:rsidRPr="0066485F">
              <w:rPr>
                <w:rFonts w:cstheme="minorHAnsi"/>
                <w:bCs/>
                <w:sz w:val="20"/>
                <w:szCs w:val="20"/>
                <w:lang w:val="sv-SE"/>
              </w:rPr>
              <w:t>Semester</w:t>
            </w:r>
          </w:p>
        </w:tc>
        <w:tc>
          <w:tcPr>
            <w:tcW w:w="283" w:type="dxa"/>
          </w:tcPr>
          <w:p w:rsidR="000B3DE0" w:rsidRPr="0066485F" w:rsidRDefault="000B3DE0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85F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0B3DE0" w:rsidRPr="0066485F" w:rsidRDefault="004C6A03" w:rsidP="00D846B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B3DE0" w:rsidRPr="0066485F" w:rsidTr="0066485F">
        <w:tc>
          <w:tcPr>
            <w:tcW w:w="2235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</w:rPr>
            </w:pPr>
            <w:r w:rsidRPr="0066485F">
              <w:rPr>
                <w:rFonts w:cstheme="minorHAnsi"/>
                <w:bCs/>
                <w:sz w:val="20"/>
                <w:szCs w:val="20"/>
              </w:rPr>
              <w:t>Mata Kuliah Prasyarat</w:t>
            </w:r>
          </w:p>
        </w:tc>
        <w:tc>
          <w:tcPr>
            <w:tcW w:w="283" w:type="dxa"/>
          </w:tcPr>
          <w:p w:rsidR="000B3DE0" w:rsidRPr="0066485F" w:rsidRDefault="000B3DE0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85F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0B3DE0" w:rsidRPr="0066485F" w:rsidRDefault="000B3DE0" w:rsidP="00D846B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B3DE0" w:rsidRPr="0066485F" w:rsidRDefault="000B3DE0" w:rsidP="00D846B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4D5425" w:rsidRDefault="004D5425" w:rsidP="004D5425">
      <w:pPr>
        <w:spacing w:after="0"/>
        <w:jc w:val="both"/>
      </w:pPr>
    </w:p>
    <w:tbl>
      <w:tblPr>
        <w:tblStyle w:val="TableGrid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657"/>
        <w:gridCol w:w="470"/>
        <w:gridCol w:w="6244"/>
        <w:gridCol w:w="283"/>
        <w:gridCol w:w="724"/>
      </w:tblGrid>
      <w:tr w:rsidR="004D5425" w:rsidRPr="0066485F" w:rsidTr="00DE3B8F">
        <w:trPr>
          <w:gridAfter w:val="1"/>
          <w:wAfter w:w="724" w:type="dxa"/>
        </w:trPr>
        <w:tc>
          <w:tcPr>
            <w:tcW w:w="9180" w:type="dxa"/>
            <w:gridSpan w:val="7"/>
          </w:tcPr>
          <w:p w:rsidR="004D5425" w:rsidRPr="0066485F" w:rsidRDefault="004D5425" w:rsidP="00D846BF">
            <w:pPr>
              <w:jc w:val="both"/>
              <w:rPr>
                <w:b/>
                <w:sz w:val="20"/>
              </w:rPr>
            </w:pPr>
            <w:r w:rsidRPr="0066485F">
              <w:rPr>
                <w:b/>
                <w:sz w:val="20"/>
              </w:rPr>
              <w:t>Capaian Pembelajaran Lulusan (CPL)</w:t>
            </w:r>
          </w:p>
        </w:tc>
      </w:tr>
      <w:tr w:rsidR="004D5425" w:rsidRPr="0066485F" w:rsidTr="00DE3B8F">
        <w:trPr>
          <w:gridAfter w:val="1"/>
          <w:wAfter w:w="724" w:type="dxa"/>
        </w:trPr>
        <w:tc>
          <w:tcPr>
            <w:tcW w:w="1101" w:type="dxa"/>
          </w:tcPr>
          <w:p w:rsidR="004D5425" w:rsidRPr="0066485F" w:rsidRDefault="004D5425" w:rsidP="00D846BF">
            <w:pPr>
              <w:jc w:val="center"/>
              <w:rPr>
                <w:b/>
                <w:sz w:val="20"/>
              </w:rPr>
            </w:pPr>
            <w:r w:rsidRPr="0066485F">
              <w:rPr>
                <w:b/>
                <w:sz w:val="20"/>
              </w:rPr>
              <w:t>Kode CPL</w:t>
            </w:r>
          </w:p>
        </w:tc>
        <w:tc>
          <w:tcPr>
            <w:tcW w:w="8079" w:type="dxa"/>
            <w:gridSpan w:val="6"/>
          </w:tcPr>
          <w:p w:rsidR="004D5425" w:rsidRPr="0066485F" w:rsidRDefault="004D5425" w:rsidP="00D846BF">
            <w:pPr>
              <w:jc w:val="center"/>
              <w:rPr>
                <w:b/>
                <w:sz w:val="20"/>
              </w:rPr>
            </w:pPr>
            <w:r w:rsidRPr="0066485F">
              <w:rPr>
                <w:b/>
                <w:sz w:val="20"/>
              </w:rPr>
              <w:t>Unsur CPL</w:t>
            </w:r>
          </w:p>
        </w:tc>
      </w:tr>
      <w:tr w:rsidR="000E00F0" w:rsidRPr="004D5425" w:rsidTr="00DE3B8F">
        <w:trPr>
          <w:gridAfter w:val="1"/>
          <w:wAfter w:w="724" w:type="dxa"/>
        </w:trPr>
        <w:tc>
          <w:tcPr>
            <w:tcW w:w="1101" w:type="dxa"/>
          </w:tcPr>
          <w:p w:rsidR="000E00F0" w:rsidRPr="004D5425" w:rsidRDefault="000E00F0" w:rsidP="00D846BF">
            <w:pPr>
              <w:rPr>
                <w:sz w:val="20"/>
              </w:rPr>
            </w:pPr>
            <w:r w:rsidRPr="004D5425">
              <w:rPr>
                <w:sz w:val="20"/>
              </w:rPr>
              <w:t>S9</w:t>
            </w:r>
          </w:p>
        </w:tc>
        <w:tc>
          <w:tcPr>
            <w:tcW w:w="283" w:type="dxa"/>
          </w:tcPr>
          <w:p w:rsidR="000E00F0" w:rsidRPr="004D5425" w:rsidRDefault="000E00F0" w:rsidP="00D846BF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7796" w:type="dxa"/>
            <w:gridSpan w:val="5"/>
          </w:tcPr>
          <w:p w:rsidR="000E00F0" w:rsidRPr="004D5425" w:rsidRDefault="000E00F0" w:rsidP="00D846BF">
            <w:pPr>
              <w:rPr>
                <w:sz w:val="20"/>
              </w:rPr>
            </w:pPr>
            <w:r w:rsidRPr="004D5425">
              <w:rPr>
                <w:sz w:val="20"/>
              </w:rPr>
              <w:t xml:space="preserve">Menunjukkan sikap bertanggung jawab atas pekerjaan </w:t>
            </w:r>
            <w:r>
              <w:rPr>
                <w:sz w:val="20"/>
              </w:rPr>
              <w:t>di bidang keahliannya secara mandiri</w:t>
            </w:r>
          </w:p>
        </w:tc>
      </w:tr>
      <w:tr w:rsidR="00FF30AD" w:rsidRPr="004D5425" w:rsidTr="00DE3B8F">
        <w:trPr>
          <w:gridAfter w:val="1"/>
          <w:wAfter w:w="724" w:type="dxa"/>
        </w:trPr>
        <w:tc>
          <w:tcPr>
            <w:tcW w:w="1101" w:type="dxa"/>
          </w:tcPr>
          <w:p w:rsidR="00FF30AD" w:rsidRPr="004D5425" w:rsidRDefault="00FF30AD" w:rsidP="00D846BF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FF30AD" w:rsidRPr="004D5425" w:rsidRDefault="00FF30AD" w:rsidP="00D846BF">
            <w:pPr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FF30AD" w:rsidRPr="004D5425" w:rsidRDefault="00FF30AD" w:rsidP="00D846BF">
            <w:pPr>
              <w:rPr>
                <w:sz w:val="20"/>
              </w:rPr>
            </w:pPr>
          </w:p>
        </w:tc>
      </w:tr>
      <w:tr w:rsidR="004D5425" w:rsidRPr="004D5425" w:rsidTr="00DE3B8F">
        <w:trPr>
          <w:gridAfter w:val="1"/>
          <w:wAfter w:w="724" w:type="dxa"/>
        </w:trPr>
        <w:tc>
          <w:tcPr>
            <w:tcW w:w="1101" w:type="dxa"/>
          </w:tcPr>
          <w:p w:rsidR="004D5425" w:rsidRPr="004D5425" w:rsidRDefault="004D5425" w:rsidP="00D846BF">
            <w:pPr>
              <w:rPr>
                <w:sz w:val="20"/>
              </w:rPr>
            </w:pPr>
            <w:r w:rsidRPr="004D5425">
              <w:rPr>
                <w:sz w:val="20"/>
              </w:rPr>
              <w:t>KU1</w:t>
            </w:r>
          </w:p>
        </w:tc>
        <w:tc>
          <w:tcPr>
            <w:tcW w:w="283" w:type="dxa"/>
          </w:tcPr>
          <w:p w:rsidR="004D5425" w:rsidRPr="004D5425" w:rsidRDefault="004D5425" w:rsidP="00D846BF">
            <w:pPr>
              <w:rPr>
                <w:sz w:val="20"/>
              </w:rPr>
            </w:pPr>
            <w:r w:rsidRPr="004D5425">
              <w:rPr>
                <w:sz w:val="20"/>
              </w:rPr>
              <w:t>:</w:t>
            </w:r>
          </w:p>
        </w:tc>
        <w:tc>
          <w:tcPr>
            <w:tcW w:w="7796" w:type="dxa"/>
            <w:gridSpan w:val="5"/>
          </w:tcPr>
          <w:p w:rsidR="004D5425" w:rsidRPr="004D5425" w:rsidRDefault="004D5425" w:rsidP="00D846BF">
            <w:pPr>
              <w:rPr>
                <w:sz w:val="20"/>
              </w:rPr>
            </w:pPr>
            <w:r w:rsidRPr="004D5425">
              <w:rPr>
                <w:sz w:val="20"/>
              </w:rPr>
              <w:t>Mam</w:t>
            </w:r>
            <w:r>
              <w:rPr>
                <w:sz w:val="20"/>
              </w:rPr>
              <w:t>pu menerapkan pemikiran logis,kritis, sistematis dan inovatif dalam konteks pengembangan atau implementasi ilmu pengetahuan dan teknologi yang memperatikan dan menerapkan nilai humaniora sesuai dengan bidang keahliannya</w:t>
            </w:r>
          </w:p>
        </w:tc>
      </w:tr>
      <w:tr w:rsidR="004D5425" w:rsidRPr="004D5425" w:rsidTr="00DE3B8F">
        <w:trPr>
          <w:gridAfter w:val="1"/>
          <w:wAfter w:w="724" w:type="dxa"/>
        </w:trPr>
        <w:tc>
          <w:tcPr>
            <w:tcW w:w="1101" w:type="dxa"/>
          </w:tcPr>
          <w:p w:rsidR="004D5425" w:rsidRPr="004D5425" w:rsidRDefault="004D5425" w:rsidP="00D846BF">
            <w:pPr>
              <w:rPr>
                <w:sz w:val="20"/>
              </w:rPr>
            </w:pPr>
            <w:r>
              <w:rPr>
                <w:sz w:val="20"/>
              </w:rPr>
              <w:t>KU2</w:t>
            </w:r>
          </w:p>
        </w:tc>
        <w:tc>
          <w:tcPr>
            <w:tcW w:w="283" w:type="dxa"/>
          </w:tcPr>
          <w:p w:rsidR="004D5425" w:rsidRPr="004D5425" w:rsidRDefault="004D5425" w:rsidP="00D846BF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7796" w:type="dxa"/>
            <w:gridSpan w:val="5"/>
          </w:tcPr>
          <w:p w:rsidR="004D5425" w:rsidRPr="004D5425" w:rsidRDefault="000047C5" w:rsidP="00D846BF">
            <w:pPr>
              <w:rPr>
                <w:sz w:val="20"/>
              </w:rPr>
            </w:pPr>
            <w:r>
              <w:rPr>
                <w:sz w:val="20"/>
              </w:rPr>
              <w:t>Mampu menunjukkan kinerja mandiri, bermutu dan terukur</w:t>
            </w:r>
          </w:p>
        </w:tc>
      </w:tr>
      <w:tr w:rsidR="000E00F0" w:rsidRPr="000047C5" w:rsidTr="00DE3B8F">
        <w:trPr>
          <w:gridAfter w:val="1"/>
          <w:wAfter w:w="724" w:type="dxa"/>
        </w:trPr>
        <w:tc>
          <w:tcPr>
            <w:tcW w:w="1101" w:type="dxa"/>
          </w:tcPr>
          <w:p w:rsidR="000E00F0" w:rsidRPr="000047C5" w:rsidRDefault="000E00F0" w:rsidP="00D846BF">
            <w:pPr>
              <w:rPr>
                <w:i/>
                <w:sz w:val="20"/>
              </w:rPr>
            </w:pPr>
          </w:p>
        </w:tc>
        <w:tc>
          <w:tcPr>
            <w:tcW w:w="283" w:type="dxa"/>
          </w:tcPr>
          <w:p w:rsidR="000E00F0" w:rsidRPr="000047C5" w:rsidRDefault="000E00F0" w:rsidP="00D846BF">
            <w:pPr>
              <w:rPr>
                <w:i/>
                <w:sz w:val="20"/>
              </w:rPr>
            </w:pPr>
          </w:p>
        </w:tc>
        <w:tc>
          <w:tcPr>
            <w:tcW w:w="7796" w:type="dxa"/>
            <w:gridSpan w:val="5"/>
          </w:tcPr>
          <w:p w:rsidR="000E00F0" w:rsidRPr="000047C5" w:rsidRDefault="000E00F0" w:rsidP="00D846BF">
            <w:pPr>
              <w:rPr>
                <w:i/>
                <w:sz w:val="20"/>
              </w:rPr>
            </w:pPr>
          </w:p>
        </w:tc>
      </w:tr>
      <w:tr w:rsidR="000E00F0" w:rsidRPr="000047C5" w:rsidTr="00DE3B8F">
        <w:trPr>
          <w:gridAfter w:val="1"/>
          <w:wAfter w:w="724" w:type="dxa"/>
        </w:trPr>
        <w:tc>
          <w:tcPr>
            <w:tcW w:w="1101" w:type="dxa"/>
          </w:tcPr>
          <w:p w:rsidR="000E00F0" w:rsidRPr="000047C5" w:rsidRDefault="00B57CEF" w:rsidP="00E54CE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="00E54CE6">
              <w:rPr>
                <w:i/>
                <w:sz w:val="20"/>
              </w:rPr>
              <w:t>2</w:t>
            </w:r>
          </w:p>
        </w:tc>
        <w:tc>
          <w:tcPr>
            <w:tcW w:w="425" w:type="dxa"/>
            <w:gridSpan w:val="2"/>
          </w:tcPr>
          <w:p w:rsidR="000E00F0" w:rsidRPr="000047C5" w:rsidRDefault="000E00F0" w:rsidP="00D846BF">
            <w:pPr>
              <w:rPr>
                <w:i/>
                <w:sz w:val="20"/>
              </w:rPr>
            </w:pPr>
          </w:p>
        </w:tc>
        <w:tc>
          <w:tcPr>
            <w:tcW w:w="7654" w:type="dxa"/>
            <w:gridSpan w:val="4"/>
          </w:tcPr>
          <w:p w:rsidR="002A7062" w:rsidRPr="00DE3B8F" w:rsidRDefault="002A7062" w:rsidP="00D25F4C">
            <w:pPr>
              <w:jc w:val="both"/>
              <w:rPr>
                <w:rFonts w:cs="Times New Roman"/>
                <w:color w:val="000000"/>
              </w:rPr>
            </w:pPr>
            <w:r w:rsidRPr="00DE3B8F">
              <w:rPr>
                <w:rFonts w:cs="Times New Roman"/>
                <w:color w:val="000000"/>
              </w:rPr>
              <w:t>Menguasai landasan pendidikan serta konsep-konsep teoretis dalam bidang pendidikan sekolah dasar, pembelajaran, dan metodologi penelitian dalam bidang pendidikan sekolah dasar.</w:t>
            </w:r>
          </w:p>
          <w:p w:rsidR="000E00F0" w:rsidRPr="00DE3B8F" w:rsidRDefault="000E00F0" w:rsidP="00D846BF">
            <w:pPr>
              <w:rPr>
                <w:rFonts w:cs="Times New Roman"/>
                <w:i/>
              </w:rPr>
            </w:pPr>
          </w:p>
        </w:tc>
      </w:tr>
      <w:tr w:rsidR="002A7062" w:rsidRPr="000047C5" w:rsidTr="00DE3B8F">
        <w:trPr>
          <w:gridAfter w:val="1"/>
          <w:wAfter w:w="724" w:type="dxa"/>
        </w:trPr>
        <w:tc>
          <w:tcPr>
            <w:tcW w:w="1101" w:type="dxa"/>
          </w:tcPr>
          <w:p w:rsidR="002A7062" w:rsidRDefault="00E54CE6" w:rsidP="004B5BC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3</w:t>
            </w:r>
          </w:p>
        </w:tc>
        <w:tc>
          <w:tcPr>
            <w:tcW w:w="425" w:type="dxa"/>
            <w:gridSpan w:val="2"/>
          </w:tcPr>
          <w:p w:rsidR="002A7062" w:rsidRPr="000047C5" w:rsidRDefault="002A7062" w:rsidP="004B5BCB">
            <w:pPr>
              <w:rPr>
                <w:i/>
                <w:sz w:val="20"/>
              </w:rPr>
            </w:pPr>
          </w:p>
        </w:tc>
        <w:tc>
          <w:tcPr>
            <w:tcW w:w="7654" w:type="dxa"/>
            <w:gridSpan w:val="4"/>
          </w:tcPr>
          <w:p w:rsidR="002A7062" w:rsidRPr="00DE3B8F" w:rsidRDefault="002A7062" w:rsidP="004B5BCB">
            <w:pPr>
              <w:pStyle w:val="point2"/>
              <w:numPr>
                <w:ilvl w:val="0"/>
                <w:numId w:val="0"/>
              </w:numPr>
              <w:tabs>
                <w:tab w:val="clear" w:pos="567"/>
                <w:tab w:val="left" w:pos="34"/>
              </w:tabs>
              <w:ind w:left="34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E3B8F">
              <w:rPr>
                <w:rFonts w:asciiTheme="minorHAnsi" w:hAnsiTheme="minorHAnsi"/>
                <w:color w:val="000000"/>
                <w:sz w:val="22"/>
                <w:szCs w:val="22"/>
              </w:rPr>
              <w:t>Menguasai konsep pengembangan kurikulum bidang pendidikan sekolah dasar dan pembelajarannya</w:t>
            </w:r>
          </w:p>
        </w:tc>
      </w:tr>
      <w:tr w:rsidR="00FF30AD" w:rsidRPr="000047C5" w:rsidTr="00DE3B8F">
        <w:trPr>
          <w:gridAfter w:val="1"/>
          <w:wAfter w:w="724" w:type="dxa"/>
        </w:trPr>
        <w:tc>
          <w:tcPr>
            <w:tcW w:w="1101" w:type="dxa"/>
          </w:tcPr>
          <w:p w:rsidR="00FF30AD" w:rsidRDefault="00FF30AD" w:rsidP="004B5BCB">
            <w:pPr>
              <w:rPr>
                <w:i/>
                <w:sz w:val="20"/>
              </w:rPr>
            </w:pPr>
          </w:p>
        </w:tc>
        <w:tc>
          <w:tcPr>
            <w:tcW w:w="425" w:type="dxa"/>
            <w:gridSpan w:val="2"/>
          </w:tcPr>
          <w:p w:rsidR="00FF30AD" w:rsidRPr="000047C5" w:rsidRDefault="00FF30AD" w:rsidP="004B5BCB">
            <w:pPr>
              <w:rPr>
                <w:i/>
                <w:sz w:val="20"/>
              </w:rPr>
            </w:pPr>
          </w:p>
        </w:tc>
        <w:tc>
          <w:tcPr>
            <w:tcW w:w="7654" w:type="dxa"/>
            <w:gridSpan w:val="4"/>
          </w:tcPr>
          <w:p w:rsidR="00FF30AD" w:rsidRPr="00DE3B8F" w:rsidRDefault="00FF30AD" w:rsidP="004B5BCB">
            <w:pPr>
              <w:pStyle w:val="point2"/>
              <w:numPr>
                <w:ilvl w:val="0"/>
                <w:numId w:val="0"/>
              </w:numPr>
              <w:tabs>
                <w:tab w:val="clear" w:pos="567"/>
                <w:tab w:val="left" w:pos="34"/>
              </w:tabs>
              <w:ind w:left="34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0AD" w:rsidRPr="000047C5" w:rsidTr="00DE3B8F">
        <w:trPr>
          <w:gridAfter w:val="1"/>
          <w:wAfter w:w="724" w:type="dxa"/>
        </w:trPr>
        <w:tc>
          <w:tcPr>
            <w:tcW w:w="1101" w:type="dxa"/>
          </w:tcPr>
          <w:p w:rsidR="00FF30AD" w:rsidRPr="000047C5" w:rsidRDefault="00FF30AD" w:rsidP="004B5BC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K</w:t>
            </w:r>
            <w:r w:rsidR="00E54CE6">
              <w:rPr>
                <w:i/>
                <w:sz w:val="20"/>
              </w:rPr>
              <w:t>3</w:t>
            </w:r>
          </w:p>
        </w:tc>
        <w:tc>
          <w:tcPr>
            <w:tcW w:w="425" w:type="dxa"/>
            <w:gridSpan w:val="2"/>
          </w:tcPr>
          <w:p w:rsidR="00FF30AD" w:rsidRPr="000047C5" w:rsidRDefault="00FF30AD" w:rsidP="004B5BCB">
            <w:pPr>
              <w:rPr>
                <w:i/>
                <w:sz w:val="20"/>
              </w:rPr>
            </w:pPr>
          </w:p>
        </w:tc>
        <w:tc>
          <w:tcPr>
            <w:tcW w:w="7654" w:type="dxa"/>
            <w:gridSpan w:val="4"/>
          </w:tcPr>
          <w:p w:rsidR="00E54CE6" w:rsidRPr="00DE3B8F" w:rsidRDefault="00E54CE6" w:rsidP="00E54CE6">
            <w:pPr>
              <w:pStyle w:val="Style15"/>
              <w:spacing w:line="240" w:lineRule="auto"/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</w:pP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Mempresentasikan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hasil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pengembangan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desain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atau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karya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seni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dalam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bidang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ilmu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pengetahuan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dan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teknologi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pendidikan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sekolah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dasar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secara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inter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atau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multidisipliner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dalam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kegiatan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seminar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secara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logis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kritis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sistematis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inovatif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dan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kreatif</w:t>
            </w:r>
            <w:proofErr w:type="spellEnd"/>
            <w:r w:rsidRPr="00DE3B8F">
              <w:rPr>
                <w:rFonts w:asciiTheme="minorHAnsi" w:hAnsiTheme="minorHAnsi" w:cs="Times New Roman"/>
                <w:color w:val="000000"/>
                <w:kern w:val="24"/>
                <w:sz w:val="22"/>
                <w:szCs w:val="22"/>
                <w:lang w:val="en-US"/>
              </w:rPr>
              <w:t>.</w:t>
            </w:r>
          </w:p>
          <w:p w:rsidR="00FF30AD" w:rsidRPr="00DE3B8F" w:rsidRDefault="00FF30AD" w:rsidP="00FF30AD">
            <w:pPr>
              <w:pStyle w:val="point2"/>
              <w:numPr>
                <w:ilvl w:val="0"/>
                <w:numId w:val="0"/>
              </w:numPr>
              <w:tabs>
                <w:tab w:val="clear" w:pos="567"/>
                <w:tab w:val="left" w:pos="34"/>
              </w:tabs>
              <w:ind w:left="34"/>
              <w:contextualSpacing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F30AD" w:rsidRPr="000047C5" w:rsidTr="00DE3B8F">
        <w:trPr>
          <w:gridAfter w:val="1"/>
          <w:wAfter w:w="724" w:type="dxa"/>
          <w:trHeight w:val="882"/>
        </w:trPr>
        <w:tc>
          <w:tcPr>
            <w:tcW w:w="1101" w:type="dxa"/>
          </w:tcPr>
          <w:p w:rsidR="00FF30AD" w:rsidRPr="000047C5" w:rsidRDefault="00FF30AD" w:rsidP="00D846B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K</w:t>
            </w:r>
            <w:r w:rsidR="00E54CE6">
              <w:rPr>
                <w:i/>
                <w:sz w:val="20"/>
              </w:rPr>
              <w:t>22</w:t>
            </w:r>
          </w:p>
        </w:tc>
        <w:tc>
          <w:tcPr>
            <w:tcW w:w="425" w:type="dxa"/>
            <w:gridSpan w:val="2"/>
          </w:tcPr>
          <w:p w:rsidR="00FF30AD" w:rsidRPr="000047C5" w:rsidRDefault="00FF30AD" w:rsidP="00D846B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:</w:t>
            </w:r>
          </w:p>
        </w:tc>
        <w:tc>
          <w:tcPr>
            <w:tcW w:w="7654" w:type="dxa"/>
            <w:gridSpan w:val="4"/>
          </w:tcPr>
          <w:p w:rsidR="00FF30AD" w:rsidRPr="00DE3B8F" w:rsidRDefault="00E54CE6" w:rsidP="00DE3B8F">
            <w:pPr>
              <w:rPr>
                <w:rFonts w:cs="Times New Roman"/>
                <w:i/>
              </w:rPr>
            </w:pPr>
            <w:proofErr w:type="spellStart"/>
            <w:r w:rsidRPr="00DE3B8F">
              <w:rPr>
                <w:rFonts w:cs="Times New Roman"/>
                <w:color w:val="000000"/>
                <w:kern w:val="24"/>
              </w:rPr>
              <w:t>Mampu</w:t>
            </w:r>
            <w:proofErr w:type="spellEnd"/>
            <w:r w:rsidRPr="00DE3B8F">
              <w:rPr>
                <w:rFonts w:cs="Times New Roman"/>
                <w:color w:val="000000"/>
                <w:kern w:val="24"/>
              </w:rPr>
              <w:t xml:space="preserve"> </w:t>
            </w:r>
            <w:proofErr w:type="spellStart"/>
            <w:r w:rsidRPr="00DE3B8F">
              <w:rPr>
                <w:rFonts w:cs="Times New Roman"/>
                <w:color w:val="000000"/>
                <w:kern w:val="24"/>
              </w:rPr>
              <w:t>berkomunikasi</w:t>
            </w:r>
            <w:proofErr w:type="spellEnd"/>
            <w:r w:rsidRPr="00DE3B8F">
              <w:rPr>
                <w:rFonts w:cs="Times New Roman"/>
                <w:color w:val="000000"/>
                <w:kern w:val="24"/>
              </w:rPr>
              <w:t xml:space="preserve"> </w:t>
            </w:r>
            <w:proofErr w:type="spellStart"/>
            <w:r w:rsidRPr="00DE3B8F">
              <w:rPr>
                <w:rFonts w:cs="Times New Roman"/>
                <w:color w:val="000000"/>
                <w:kern w:val="24"/>
              </w:rPr>
              <w:t>dan</w:t>
            </w:r>
            <w:proofErr w:type="spellEnd"/>
            <w:r w:rsidRPr="00DE3B8F">
              <w:rPr>
                <w:rFonts w:cs="Times New Roman"/>
                <w:color w:val="000000"/>
                <w:kern w:val="24"/>
              </w:rPr>
              <w:t xml:space="preserve"> </w:t>
            </w:r>
            <w:proofErr w:type="spellStart"/>
            <w:r w:rsidRPr="00DE3B8F">
              <w:rPr>
                <w:rFonts w:cs="Times New Roman"/>
                <w:color w:val="000000"/>
                <w:kern w:val="24"/>
              </w:rPr>
              <w:t>berpartisipasi</w:t>
            </w:r>
            <w:proofErr w:type="spellEnd"/>
            <w:r w:rsidRPr="00DE3B8F">
              <w:rPr>
                <w:rFonts w:cs="Times New Roman"/>
                <w:color w:val="000000"/>
                <w:kern w:val="24"/>
              </w:rPr>
              <w:t xml:space="preserve"> </w:t>
            </w:r>
            <w:proofErr w:type="spellStart"/>
            <w:r w:rsidRPr="00DE3B8F">
              <w:rPr>
                <w:rFonts w:cs="Times New Roman"/>
                <w:color w:val="000000"/>
                <w:kern w:val="24"/>
              </w:rPr>
              <w:t>secara</w:t>
            </w:r>
            <w:proofErr w:type="spellEnd"/>
            <w:r w:rsidRPr="00DE3B8F">
              <w:rPr>
                <w:rFonts w:cs="Times New Roman"/>
                <w:color w:val="000000"/>
                <w:kern w:val="24"/>
              </w:rPr>
              <w:t xml:space="preserve"> </w:t>
            </w:r>
            <w:proofErr w:type="spellStart"/>
            <w:r w:rsidRPr="00DE3B8F">
              <w:rPr>
                <w:rFonts w:cs="Times New Roman"/>
                <w:color w:val="000000"/>
                <w:kern w:val="24"/>
              </w:rPr>
              <w:t>aktif</w:t>
            </w:r>
            <w:proofErr w:type="spellEnd"/>
            <w:r w:rsidRPr="00DE3B8F">
              <w:rPr>
                <w:rFonts w:cs="Times New Roman"/>
                <w:color w:val="000000"/>
                <w:kern w:val="24"/>
              </w:rPr>
              <w:t xml:space="preserve"> </w:t>
            </w:r>
            <w:proofErr w:type="spellStart"/>
            <w:r w:rsidRPr="00DE3B8F">
              <w:rPr>
                <w:rFonts w:cs="Times New Roman"/>
                <w:color w:val="000000"/>
                <w:kern w:val="24"/>
              </w:rPr>
              <w:t>dalam</w:t>
            </w:r>
            <w:proofErr w:type="spellEnd"/>
            <w:r w:rsidRPr="00DE3B8F">
              <w:rPr>
                <w:rFonts w:cs="Times New Roman"/>
                <w:color w:val="000000"/>
                <w:kern w:val="24"/>
              </w:rPr>
              <w:t xml:space="preserve"> </w:t>
            </w:r>
            <w:proofErr w:type="spellStart"/>
            <w:r w:rsidRPr="00DE3B8F">
              <w:rPr>
                <w:rFonts w:cs="Times New Roman"/>
                <w:color w:val="000000"/>
                <w:kern w:val="24"/>
              </w:rPr>
              <w:t>pengembangan</w:t>
            </w:r>
            <w:proofErr w:type="spellEnd"/>
            <w:r w:rsidRPr="00DE3B8F">
              <w:rPr>
                <w:rFonts w:cs="Times New Roman"/>
                <w:color w:val="000000"/>
                <w:kern w:val="24"/>
              </w:rPr>
              <w:t xml:space="preserve"> </w:t>
            </w:r>
            <w:proofErr w:type="spellStart"/>
            <w:r w:rsidRPr="00DE3B8F">
              <w:rPr>
                <w:rFonts w:cs="Times New Roman"/>
                <w:color w:val="000000"/>
                <w:kern w:val="24"/>
              </w:rPr>
              <w:t>profesi</w:t>
            </w:r>
            <w:proofErr w:type="spellEnd"/>
            <w:r w:rsidRPr="00DE3B8F">
              <w:rPr>
                <w:rFonts w:cs="Times New Roman"/>
                <w:color w:val="000000"/>
              </w:rPr>
              <w:t>.</w:t>
            </w:r>
          </w:p>
        </w:tc>
      </w:tr>
      <w:tr w:rsidR="004D5425" w:rsidRPr="0066485F" w:rsidTr="00DE3B8F">
        <w:tc>
          <w:tcPr>
            <w:tcW w:w="2183" w:type="dxa"/>
            <w:gridSpan w:val="4"/>
          </w:tcPr>
          <w:p w:rsidR="004D5425" w:rsidRPr="0066485F" w:rsidRDefault="004D5425" w:rsidP="00D846BF">
            <w:pPr>
              <w:rPr>
                <w:b/>
                <w:sz w:val="20"/>
                <w:szCs w:val="20"/>
              </w:rPr>
            </w:pPr>
            <w:r w:rsidRPr="0066485F">
              <w:rPr>
                <w:b/>
                <w:sz w:val="20"/>
                <w:szCs w:val="20"/>
              </w:rPr>
              <w:t>Bahan Kajian</w:t>
            </w:r>
          </w:p>
        </w:tc>
        <w:tc>
          <w:tcPr>
            <w:tcW w:w="470" w:type="dxa"/>
          </w:tcPr>
          <w:p w:rsidR="004D5425" w:rsidRPr="0066485F" w:rsidRDefault="004D5425" w:rsidP="00D846BF">
            <w:pPr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:</w:t>
            </w:r>
          </w:p>
        </w:tc>
        <w:tc>
          <w:tcPr>
            <w:tcW w:w="7251" w:type="dxa"/>
            <w:gridSpan w:val="3"/>
          </w:tcPr>
          <w:p w:rsidR="004D5425" w:rsidRPr="0066485F" w:rsidRDefault="00D25F4C" w:rsidP="0066485F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dikan </w:t>
            </w:r>
          </w:p>
          <w:p w:rsidR="0066485F" w:rsidRPr="0066485F" w:rsidRDefault="0066485F" w:rsidP="00D25F4C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</w:tr>
      <w:tr w:rsidR="004D5425" w:rsidRPr="0066485F" w:rsidTr="00DE3B8F">
        <w:trPr>
          <w:gridAfter w:val="2"/>
          <w:wAfter w:w="1007" w:type="dxa"/>
        </w:trPr>
        <w:tc>
          <w:tcPr>
            <w:tcW w:w="2183" w:type="dxa"/>
            <w:gridSpan w:val="4"/>
          </w:tcPr>
          <w:p w:rsidR="004D5425" w:rsidRPr="0066485F" w:rsidRDefault="004D5425" w:rsidP="00D846BF">
            <w:pPr>
              <w:rPr>
                <w:b/>
                <w:sz w:val="20"/>
                <w:szCs w:val="20"/>
              </w:rPr>
            </w:pPr>
            <w:r w:rsidRPr="0066485F">
              <w:rPr>
                <w:b/>
                <w:sz w:val="20"/>
                <w:szCs w:val="20"/>
              </w:rPr>
              <w:t>CP Mata kuliah (CPMK)</w:t>
            </w:r>
          </w:p>
        </w:tc>
        <w:tc>
          <w:tcPr>
            <w:tcW w:w="470" w:type="dxa"/>
          </w:tcPr>
          <w:p w:rsidR="004D5425" w:rsidRPr="0066485F" w:rsidRDefault="004D5425" w:rsidP="00D846BF">
            <w:pPr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:</w:t>
            </w:r>
          </w:p>
        </w:tc>
        <w:tc>
          <w:tcPr>
            <w:tcW w:w="6244" w:type="dxa"/>
          </w:tcPr>
          <w:p w:rsidR="004D5425" w:rsidRPr="0066485F" w:rsidRDefault="00FF30AD" w:rsidP="004C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elah mengikuti mata kuliah </w:t>
            </w:r>
            <w:r w:rsidR="004C6A03">
              <w:rPr>
                <w:sz w:val="20"/>
                <w:szCs w:val="20"/>
              </w:rPr>
              <w:t>pengembangan pembelajaran IPS</w:t>
            </w:r>
            <w:r>
              <w:rPr>
                <w:sz w:val="20"/>
                <w:szCs w:val="20"/>
              </w:rPr>
              <w:t xml:space="preserve"> mahasiswa dapat menganalisis </w:t>
            </w:r>
            <w:r w:rsidR="004C6A03">
              <w:rPr>
                <w:sz w:val="20"/>
                <w:szCs w:val="20"/>
              </w:rPr>
              <w:t xml:space="preserve">materi IPS dan komponen </w:t>
            </w:r>
            <w:r w:rsidR="004748BE">
              <w:rPr>
                <w:sz w:val="20"/>
                <w:szCs w:val="20"/>
              </w:rPr>
              <w:t xml:space="preserve"> pembelajaran</w:t>
            </w:r>
            <w:r w:rsidR="004C6A03">
              <w:rPr>
                <w:sz w:val="20"/>
                <w:szCs w:val="20"/>
              </w:rPr>
              <w:t xml:space="preserve"> IPS</w:t>
            </w:r>
          </w:p>
        </w:tc>
      </w:tr>
      <w:tr w:rsidR="00757B68" w:rsidRPr="00757B68" w:rsidTr="00DE3B8F">
        <w:trPr>
          <w:gridAfter w:val="2"/>
          <w:wAfter w:w="1007" w:type="dxa"/>
        </w:trPr>
        <w:tc>
          <w:tcPr>
            <w:tcW w:w="8897" w:type="dxa"/>
            <w:gridSpan w:val="6"/>
          </w:tcPr>
          <w:p w:rsidR="00757B68" w:rsidRPr="00757B68" w:rsidRDefault="00757B68" w:rsidP="00D846BF">
            <w:pPr>
              <w:rPr>
                <w:i/>
                <w:sz w:val="20"/>
                <w:szCs w:val="20"/>
              </w:rPr>
            </w:pPr>
          </w:p>
        </w:tc>
      </w:tr>
      <w:tr w:rsidR="004D5425" w:rsidRPr="0066485F" w:rsidTr="00DE3B8F">
        <w:trPr>
          <w:gridAfter w:val="2"/>
          <w:wAfter w:w="1007" w:type="dxa"/>
        </w:trPr>
        <w:tc>
          <w:tcPr>
            <w:tcW w:w="2183" w:type="dxa"/>
            <w:gridSpan w:val="4"/>
          </w:tcPr>
          <w:p w:rsidR="004D5425" w:rsidRPr="0066485F" w:rsidRDefault="004D5425" w:rsidP="00D846BF">
            <w:pPr>
              <w:rPr>
                <w:b/>
                <w:sz w:val="20"/>
                <w:szCs w:val="20"/>
              </w:rPr>
            </w:pPr>
            <w:r w:rsidRPr="0066485F">
              <w:rPr>
                <w:b/>
                <w:sz w:val="20"/>
                <w:szCs w:val="20"/>
              </w:rPr>
              <w:t>Deskripsi Mata Kuliah</w:t>
            </w:r>
          </w:p>
        </w:tc>
        <w:tc>
          <w:tcPr>
            <w:tcW w:w="470" w:type="dxa"/>
          </w:tcPr>
          <w:p w:rsidR="004D5425" w:rsidRPr="0066485F" w:rsidRDefault="004D5425" w:rsidP="00D846BF">
            <w:pPr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:</w:t>
            </w:r>
          </w:p>
        </w:tc>
        <w:tc>
          <w:tcPr>
            <w:tcW w:w="6244" w:type="dxa"/>
          </w:tcPr>
          <w:p w:rsidR="004D5425" w:rsidRDefault="00A0041A" w:rsidP="00D84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am </w:t>
            </w:r>
            <w:r w:rsidR="004748BE">
              <w:rPr>
                <w:sz w:val="20"/>
                <w:szCs w:val="20"/>
              </w:rPr>
              <w:t xml:space="preserve">pembelajaran </w:t>
            </w:r>
            <w:r>
              <w:rPr>
                <w:sz w:val="20"/>
                <w:szCs w:val="20"/>
              </w:rPr>
              <w:t xml:space="preserve"> ini menjelaskan</w:t>
            </w:r>
            <w:r w:rsidR="004748BE">
              <w:rPr>
                <w:sz w:val="20"/>
                <w:szCs w:val="20"/>
              </w:rPr>
              <w:t xml:space="preserve"> </w:t>
            </w:r>
            <w:r w:rsidR="00DE3B8F">
              <w:rPr>
                <w:sz w:val="20"/>
                <w:szCs w:val="20"/>
              </w:rPr>
              <w:t xml:space="preserve">konsep materi IPS dan </w:t>
            </w:r>
            <w:r w:rsidR="004748BE">
              <w:rPr>
                <w:sz w:val="20"/>
                <w:szCs w:val="20"/>
              </w:rPr>
              <w:t xml:space="preserve"> pembelajaran </w:t>
            </w:r>
            <w:r w:rsidR="00DE3B8F">
              <w:rPr>
                <w:sz w:val="20"/>
                <w:szCs w:val="20"/>
              </w:rPr>
              <w:t xml:space="preserve">IPS </w:t>
            </w:r>
            <w:r w:rsidR="004748BE">
              <w:rPr>
                <w:sz w:val="20"/>
                <w:szCs w:val="20"/>
              </w:rPr>
              <w:t>yang didalamnya ada silabus, RPP,  motode, ragam sumber belajar, evaluasi hasil belajar dan evaluasi program pembelajaran.</w:t>
            </w:r>
            <w:r w:rsidR="00DE3B8F">
              <w:rPr>
                <w:sz w:val="20"/>
                <w:szCs w:val="20"/>
              </w:rPr>
              <w:t xml:space="preserve"> IPS</w:t>
            </w:r>
          </w:p>
          <w:p w:rsidR="00A0041A" w:rsidRPr="0066485F" w:rsidRDefault="00A0041A" w:rsidP="00D846BF">
            <w:pPr>
              <w:rPr>
                <w:sz w:val="20"/>
                <w:szCs w:val="20"/>
              </w:rPr>
            </w:pPr>
          </w:p>
        </w:tc>
      </w:tr>
      <w:tr w:rsidR="004D5425" w:rsidRPr="00ED1461" w:rsidTr="00DE3B8F">
        <w:trPr>
          <w:gridAfter w:val="2"/>
          <w:wAfter w:w="1007" w:type="dxa"/>
        </w:trPr>
        <w:tc>
          <w:tcPr>
            <w:tcW w:w="2183" w:type="dxa"/>
            <w:gridSpan w:val="4"/>
          </w:tcPr>
          <w:p w:rsidR="004D5425" w:rsidRPr="00ED1461" w:rsidRDefault="004D5425" w:rsidP="00D846BF">
            <w:pPr>
              <w:rPr>
                <w:b/>
                <w:sz w:val="20"/>
                <w:szCs w:val="20"/>
              </w:rPr>
            </w:pPr>
            <w:r w:rsidRPr="00ED1461">
              <w:rPr>
                <w:b/>
                <w:sz w:val="20"/>
                <w:szCs w:val="20"/>
              </w:rPr>
              <w:t>Daftar Referensi</w:t>
            </w:r>
          </w:p>
          <w:p w:rsidR="003B383E" w:rsidRPr="00ED1461" w:rsidRDefault="003B383E" w:rsidP="00D846BF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9859E2" w:rsidRPr="00ED1461" w:rsidRDefault="004748BE" w:rsidP="00D846BF">
            <w:pPr>
              <w:rPr>
                <w:sz w:val="20"/>
                <w:szCs w:val="20"/>
              </w:rPr>
            </w:pPr>
            <w:r w:rsidRPr="00ED1461">
              <w:rPr>
                <w:sz w:val="20"/>
                <w:szCs w:val="20"/>
              </w:rPr>
              <w:t>:</w:t>
            </w:r>
          </w:p>
          <w:p w:rsidR="004748BE" w:rsidRPr="00ED1461" w:rsidRDefault="004748BE" w:rsidP="00D846BF">
            <w:pPr>
              <w:rPr>
                <w:sz w:val="20"/>
                <w:szCs w:val="20"/>
              </w:rPr>
            </w:pPr>
          </w:p>
        </w:tc>
        <w:tc>
          <w:tcPr>
            <w:tcW w:w="6244" w:type="dxa"/>
          </w:tcPr>
          <w:p w:rsidR="00757B68" w:rsidRPr="00ED1461" w:rsidRDefault="00757B68" w:rsidP="009859E2">
            <w:pPr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4748BE" w:rsidRPr="00ED1461" w:rsidTr="004748BE">
        <w:tc>
          <w:tcPr>
            <w:tcW w:w="9356" w:type="dxa"/>
          </w:tcPr>
          <w:p w:rsidR="004748BE" w:rsidRPr="00ED1461" w:rsidRDefault="004748BE" w:rsidP="004748BE">
            <w:pPr>
              <w:pStyle w:val="Style19"/>
              <w:numPr>
                <w:ilvl w:val="0"/>
                <w:numId w:val="32"/>
              </w:numPr>
              <w:adjustRightInd/>
              <w:ind w:left="210" w:hanging="210"/>
              <w:jc w:val="both"/>
              <w:rPr>
                <w:rFonts w:asciiTheme="minorHAnsi" w:hAnsiTheme="minorHAnsi"/>
                <w:color w:val="000000"/>
                <w:lang w:val="id-ID"/>
              </w:rPr>
            </w:pPr>
            <w:proofErr w:type="spellStart"/>
            <w:r w:rsidRPr="00ED1461">
              <w:rPr>
                <w:rFonts w:asciiTheme="minorHAnsi" w:hAnsiTheme="minorHAnsi"/>
                <w:color w:val="000000"/>
              </w:rPr>
              <w:t>Undang-Undang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</w:t>
            </w:r>
            <w:r w:rsidRPr="00ED1461">
              <w:rPr>
                <w:rFonts w:asciiTheme="minorHAnsi" w:hAnsiTheme="minorHAnsi"/>
                <w:color w:val="000000"/>
                <w:lang w:val="id-ID"/>
              </w:rPr>
              <w:t xml:space="preserve">Republik Indonesia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Nomor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20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Tahun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2003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Sistem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Pendidikan</w:t>
            </w:r>
            <w:proofErr w:type="spellEnd"/>
            <w:r w:rsidRPr="00ED1461">
              <w:rPr>
                <w:rFonts w:asciiTheme="minorHAnsi" w:hAnsiTheme="minorHAnsi"/>
                <w:color w:val="000000"/>
                <w:lang w:val="id-ID"/>
              </w:rPr>
              <w:t xml:space="preserve">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Nasional</w:t>
            </w:r>
            <w:proofErr w:type="spellEnd"/>
            <w:r w:rsidRPr="00ED1461">
              <w:rPr>
                <w:rFonts w:asciiTheme="minorHAnsi" w:hAnsiTheme="minorHAnsi"/>
                <w:color w:val="000000"/>
                <w:lang w:val="id-ID"/>
              </w:rPr>
              <w:t xml:space="preserve"> </w:t>
            </w:r>
            <w:r w:rsidRPr="00ED1461">
              <w:rPr>
                <w:rFonts w:asciiTheme="minorHAnsi" w:hAnsiTheme="minorHAnsi"/>
                <w:color w:val="000000"/>
              </w:rPr>
              <w:t>(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Lembaran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</w:t>
            </w:r>
            <w:r w:rsidRPr="00ED1461">
              <w:rPr>
                <w:rFonts w:asciiTheme="minorHAnsi" w:hAnsiTheme="minorHAnsi"/>
                <w:color w:val="000000"/>
              </w:rPr>
              <w:lastRenderedPageBreak/>
              <w:t xml:space="preserve">Negara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Republik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Indonesia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Tahun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2003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Nomor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78,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Tambahan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Lembaran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Negara </w:t>
            </w:r>
            <w:r w:rsidRPr="00ED1461">
              <w:rPr>
                <w:rFonts w:asciiTheme="minorHAnsi" w:hAnsiTheme="minorHAnsi"/>
                <w:color w:val="000000"/>
                <w:lang w:val="id-ID"/>
              </w:rPr>
              <w:t xml:space="preserve">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Republik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Indonesia </w:t>
            </w:r>
            <w:proofErr w:type="spellStart"/>
            <w:r w:rsidRPr="00ED1461">
              <w:rPr>
                <w:rFonts w:asciiTheme="minorHAnsi" w:hAnsiTheme="minorHAnsi"/>
                <w:color w:val="000000"/>
              </w:rPr>
              <w:t>Nomor</w:t>
            </w:r>
            <w:proofErr w:type="spellEnd"/>
            <w:r w:rsidRPr="00ED1461">
              <w:rPr>
                <w:rFonts w:asciiTheme="minorHAnsi" w:hAnsiTheme="minorHAnsi"/>
                <w:color w:val="000000"/>
              </w:rPr>
              <w:t xml:space="preserve"> 4301);</w:t>
            </w:r>
          </w:p>
          <w:p w:rsidR="004748BE" w:rsidRPr="00ED1461" w:rsidRDefault="004748BE" w:rsidP="004748BE">
            <w:pPr>
              <w:pStyle w:val="Style19"/>
              <w:adjustRightInd/>
              <w:ind w:left="210"/>
              <w:jc w:val="both"/>
              <w:rPr>
                <w:rFonts w:asciiTheme="minorHAnsi" w:hAnsiTheme="minorHAnsi"/>
                <w:color w:val="000000"/>
                <w:lang w:val="id-ID"/>
              </w:rPr>
            </w:pPr>
          </w:p>
          <w:p w:rsidR="004748BE" w:rsidRPr="00ED1461" w:rsidRDefault="004748BE" w:rsidP="004748BE">
            <w:pPr>
              <w:pStyle w:val="Style16"/>
              <w:numPr>
                <w:ilvl w:val="0"/>
                <w:numId w:val="32"/>
              </w:numPr>
              <w:spacing w:line="240" w:lineRule="auto"/>
              <w:ind w:left="210" w:right="0" w:hanging="210"/>
              <w:rPr>
                <w:rFonts w:asciiTheme="minorHAnsi" w:hAnsiTheme="minorHAnsi" w:cs="Times New Roman"/>
                <w:color w:val="000000"/>
              </w:rPr>
            </w:pPr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t>Undang-Undang Republik Indonesia Nomor 14 Tahun 2005 tentang Gurudan Dosen (Lembaran Negara Republik Indonesia Tahun 2005 Nomor 157, Tambahan Lembaran Negara Republik Indonesia Nomor 4586);</w:t>
            </w:r>
          </w:p>
          <w:p w:rsidR="004748BE" w:rsidRPr="00ED1461" w:rsidRDefault="004748BE" w:rsidP="004748BE">
            <w:pPr>
              <w:pStyle w:val="Style16"/>
              <w:spacing w:line="240" w:lineRule="auto"/>
              <w:ind w:left="210" w:right="0" w:firstLine="0"/>
              <w:rPr>
                <w:rFonts w:asciiTheme="minorHAnsi" w:hAnsiTheme="minorHAnsi" w:cs="Times New Roman"/>
                <w:color w:val="000000"/>
              </w:rPr>
            </w:pPr>
          </w:p>
          <w:p w:rsidR="004748BE" w:rsidRPr="00ED1461" w:rsidRDefault="004748BE" w:rsidP="004748BE">
            <w:pPr>
              <w:pStyle w:val="Style16"/>
              <w:numPr>
                <w:ilvl w:val="0"/>
                <w:numId w:val="32"/>
              </w:numPr>
              <w:spacing w:line="240" w:lineRule="auto"/>
              <w:ind w:left="210" w:right="0" w:hanging="210"/>
              <w:rPr>
                <w:rFonts w:asciiTheme="minorHAnsi" w:hAnsiTheme="minorHAnsi" w:cs="Times New Roman"/>
                <w:color w:val="000000"/>
              </w:rPr>
            </w:pP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Peratura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Pemerintah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Republik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Indonesia</w:t>
            </w:r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>Nomor</w:t>
            </w:r>
            <w:proofErr w:type="spellEnd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 xml:space="preserve"> 19 </w:t>
            </w:r>
            <w:proofErr w:type="spellStart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>Tahun</w:t>
            </w:r>
            <w:proofErr w:type="spellEnd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 xml:space="preserve"> 2005 </w:t>
            </w:r>
            <w:proofErr w:type="spellStart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>tentang</w:t>
            </w:r>
            <w:proofErr w:type="spellEnd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>Standar</w:t>
            </w:r>
            <w:proofErr w:type="spellEnd"/>
            <w:r w:rsidRPr="00ED1461">
              <w:rPr>
                <w:rStyle w:val="CharacterStyle2"/>
                <w:rFonts w:asciiTheme="minorHAnsi" w:hAnsiTheme="minorHAnsi" w:cs="Times New Roman"/>
                <w:color w:val="000000"/>
                <w:lang w:val="id-ID"/>
              </w:rPr>
              <w:t xml:space="preserve"> </w:t>
            </w:r>
            <w:proofErr w:type="spellStart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>Nasional</w:t>
            </w:r>
            <w:proofErr w:type="spellEnd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>Pendidikan</w:t>
            </w:r>
            <w:proofErr w:type="spellEnd"/>
            <w:r w:rsidRPr="00ED1461">
              <w:rPr>
                <w:rStyle w:val="CharacterStyle2"/>
                <w:rFonts w:asciiTheme="minorHAnsi" w:hAnsiTheme="minorHAnsi" w:cs="Times New Roman"/>
                <w:color w:val="000000"/>
                <w:lang w:val="id-ID"/>
              </w:rPr>
              <w:t xml:space="preserve"> </w:t>
            </w:r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t>(Lembaran Negara Republik Indonesia Tahun 2005 Nomor 41</w:t>
            </w:r>
            <w:r w:rsidRPr="00ED1461">
              <w:rPr>
                <w:rFonts w:asciiTheme="minorHAnsi" w:hAnsiTheme="minorHAnsi" w:cs="Times New Roman"/>
                <w:color w:val="000000"/>
              </w:rPr>
              <w:t xml:space="preserve">,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Tambaha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Lembara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Negara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Republik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Indonesia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Nomor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4496</w:t>
            </w:r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t xml:space="preserve">); </w:t>
            </w:r>
            <w:r w:rsidRPr="00ED1461">
              <w:rPr>
                <w:rFonts w:asciiTheme="minorHAnsi" w:hAnsiTheme="minorHAnsi" w:cs="Times New Roman"/>
                <w:i/>
                <w:color w:val="000000"/>
                <w:lang w:val="id-ID"/>
              </w:rPr>
              <w:t xml:space="preserve">juncto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Peratura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Pemerintah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Republik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Indonesia</w:t>
            </w:r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>Nomor</w:t>
            </w:r>
            <w:proofErr w:type="spellEnd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 xml:space="preserve"> </w:t>
            </w:r>
            <w:r w:rsidRPr="00ED1461">
              <w:rPr>
                <w:rStyle w:val="CharacterStyle2"/>
                <w:rFonts w:asciiTheme="minorHAnsi" w:hAnsiTheme="minorHAnsi" w:cs="Times New Roman"/>
                <w:color w:val="000000"/>
                <w:lang w:val="id-ID"/>
              </w:rPr>
              <w:t>32</w:t>
            </w:r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>Tahun</w:t>
            </w:r>
            <w:proofErr w:type="spellEnd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 xml:space="preserve"> 20</w:t>
            </w:r>
            <w:r w:rsidRPr="00ED1461">
              <w:rPr>
                <w:rStyle w:val="CharacterStyle2"/>
                <w:rFonts w:asciiTheme="minorHAnsi" w:hAnsiTheme="minorHAnsi" w:cs="Times New Roman"/>
                <w:color w:val="000000"/>
                <w:lang w:val="id-ID"/>
              </w:rPr>
              <w:t>13</w:t>
            </w:r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>tentang</w:t>
            </w:r>
            <w:proofErr w:type="spellEnd"/>
            <w:r w:rsidRPr="00ED1461">
              <w:rPr>
                <w:rStyle w:val="CharacterStyle2"/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Perubaha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t>a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tas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Peratura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Pemerintah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Nomor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19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Tahu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2005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Tentang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Standar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Nasional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Pendidika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t xml:space="preserve"> (Lembaran Negara Republik Indonesia Tahun 2013 Nomor 71</w:t>
            </w:r>
            <w:r w:rsidRPr="00ED1461">
              <w:rPr>
                <w:rFonts w:asciiTheme="minorHAnsi" w:hAnsiTheme="minorHAnsi" w:cs="Times New Roman"/>
                <w:color w:val="000000"/>
              </w:rPr>
              <w:t xml:space="preserve">,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Tambaha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Lembaran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Negara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Republik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Indonesia </w:t>
            </w:r>
            <w:proofErr w:type="spellStart"/>
            <w:r w:rsidRPr="00ED1461">
              <w:rPr>
                <w:rFonts w:asciiTheme="minorHAnsi" w:hAnsiTheme="minorHAnsi" w:cs="Times New Roman"/>
                <w:color w:val="000000"/>
              </w:rPr>
              <w:t>Nomor</w:t>
            </w:r>
            <w:proofErr w:type="spellEnd"/>
            <w:r w:rsidRPr="00ED1461">
              <w:rPr>
                <w:rFonts w:asciiTheme="minorHAnsi" w:hAnsiTheme="minorHAnsi" w:cs="Times New Roman"/>
                <w:color w:val="000000"/>
              </w:rPr>
              <w:t xml:space="preserve"> 5410</w:t>
            </w:r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t>)</w:t>
            </w:r>
            <w:r w:rsidRPr="00ED1461">
              <w:rPr>
                <w:rFonts w:asciiTheme="minorHAnsi" w:hAnsiTheme="minorHAnsi" w:cs="Times New Roman"/>
                <w:color w:val="000000"/>
              </w:rPr>
              <w:t>;</w:t>
            </w:r>
          </w:p>
          <w:p w:rsidR="004748BE" w:rsidRPr="00ED1461" w:rsidRDefault="004748BE" w:rsidP="004748BE">
            <w:pPr>
              <w:pStyle w:val="Style16"/>
              <w:spacing w:line="240" w:lineRule="auto"/>
              <w:ind w:left="210" w:right="0" w:firstLine="0"/>
              <w:rPr>
                <w:rStyle w:val="CharacterStyle2"/>
                <w:rFonts w:asciiTheme="minorHAnsi" w:hAnsiTheme="minorHAnsi" w:cs="Times New Roman"/>
                <w:color w:val="000000"/>
              </w:rPr>
            </w:pPr>
          </w:p>
        </w:tc>
      </w:tr>
      <w:tr w:rsidR="004748BE" w:rsidRPr="00ED1461" w:rsidTr="004748BE">
        <w:tc>
          <w:tcPr>
            <w:tcW w:w="9356" w:type="dxa"/>
          </w:tcPr>
          <w:p w:rsidR="004748BE" w:rsidRPr="00ED1461" w:rsidRDefault="004748BE" w:rsidP="004748BE">
            <w:pPr>
              <w:pStyle w:val="Style16"/>
              <w:numPr>
                <w:ilvl w:val="0"/>
                <w:numId w:val="32"/>
              </w:numPr>
              <w:spacing w:line="240" w:lineRule="auto"/>
              <w:ind w:left="210" w:right="0" w:hanging="210"/>
              <w:rPr>
                <w:rFonts w:asciiTheme="minorHAnsi" w:hAnsiTheme="minorHAnsi" w:cs="Times New Roman"/>
                <w:color w:val="000000"/>
              </w:rPr>
            </w:pPr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lastRenderedPageBreak/>
              <w:t>Peraturan Menteri Pendidikan dan Kebudayaan Republik Indonesia nomor 49 tahun 2014 tentang Standar Nasional pendidikan Tinggi.</w:t>
            </w:r>
          </w:p>
          <w:p w:rsidR="004748BE" w:rsidRPr="00ED1461" w:rsidRDefault="004748BE" w:rsidP="004748BE">
            <w:pPr>
              <w:pStyle w:val="Style16"/>
              <w:spacing w:line="240" w:lineRule="auto"/>
              <w:ind w:left="210" w:right="0" w:firstLine="0"/>
              <w:rPr>
                <w:rFonts w:asciiTheme="minorHAnsi" w:hAnsiTheme="minorHAnsi" w:cs="Times New Roman"/>
                <w:color w:val="000000"/>
              </w:rPr>
            </w:pPr>
          </w:p>
          <w:p w:rsidR="004748BE" w:rsidRPr="00ED1461" w:rsidRDefault="004748BE" w:rsidP="004748BE">
            <w:pPr>
              <w:pStyle w:val="Style16"/>
              <w:numPr>
                <w:ilvl w:val="0"/>
                <w:numId w:val="32"/>
              </w:numPr>
              <w:spacing w:line="240" w:lineRule="auto"/>
              <w:ind w:left="210" w:right="0" w:hanging="210"/>
              <w:rPr>
                <w:rFonts w:asciiTheme="minorHAnsi" w:hAnsiTheme="minorHAnsi" w:cs="Times New Roman"/>
                <w:color w:val="000000"/>
              </w:rPr>
            </w:pPr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t>Peraturan  Rektor Universitas Sebelas Nomor 316/UN27/PP/2012 tentang Pengelolaan Pendidikan dan Penyelenggaraan Pembelajaran jenjang Akademik S-1.</w:t>
            </w:r>
          </w:p>
          <w:p w:rsidR="004748BE" w:rsidRPr="00ED1461" w:rsidRDefault="004748BE" w:rsidP="004748BE">
            <w:pPr>
              <w:pStyle w:val="Style16"/>
              <w:spacing w:line="240" w:lineRule="auto"/>
              <w:ind w:left="210" w:right="0" w:firstLine="0"/>
              <w:rPr>
                <w:rFonts w:asciiTheme="minorHAnsi" w:hAnsiTheme="minorHAnsi" w:cs="Times New Roman"/>
                <w:color w:val="000000"/>
              </w:rPr>
            </w:pPr>
          </w:p>
          <w:p w:rsidR="004748BE" w:rsidRPr="00ED1461" w:rsidRDefault="004748BE" w:rsidP="004748BE">
            <w:pPr>
              <w:pStyle w:val="Style16"/>
              <w:numPr>
                <w:ilvl w:val="0"/>
                <w:numId w:val="32"/>
              </w:numPr>
              <w:spacing w:line="240" w:lineRule="auto"/>
              <w:ind w:left="210" w:right="0" w:hanging="210"/>
              <w:rPr>
                <w:rFonts w:asciiTheme="minorHAnsi" w:hAnsiTheme="minorHAnsi" w:cs="Times New Roman"/>
                <w:color w:val="000000"/>
              </w:rPr>
            </w:pPr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t>Panduan Pekerti-AA, 2012. Lembaga Pengembangan Pendidikan Universitas Sebelas Maret.</w:t>
            </w:r>
          </w:p>
          <w:p w:rsidR="004748BE" w:rsidRPr="00ED1461" w:rsidRDefault="004748BE" w:rsidP="004748BE">
            <w:pPr>
              <w:pStyle w:val="ListParagraph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48BE" w:rsidRPr="00ED1461" w:rsidRDefault="004748BE" w:rsidP="004748BE">
            <w:pPr>
              <w:pStyle w:val="Style16"/>
              <w:numPr>
                <w:ilvl w:val="0"/>
                <w:numId w:val="32"/>
              </w:numPr>
              <w:spacing w:line="240" w:lineRule="auto"/>
              <w:ind w:left="210" w:right="0" w:hanging="210"/>
              <w:rPr>
                <w:rFonts w:asciiTheme="minorHAnsi" w:hAnsiTheme="minorHAnsi" w:cs="Times New Roman"/>
                <w:color w:val="000000"/>
              </w:rPr>
            </w:pPr>
            <w:r w:rsidRPr="00ED1461">
              <w:rPr>
                <w:rFonts w:asciiTheme="minorHAnsi" w:hAnsiTheme="minorHAnsi" w:cs="Times New Roman"/>
                <w:color w:val="000000"/>
                <w:lang w:val="id-ID"/>
              </w:rPr>
              <w:t>Susanto A. 2013. Teori Belajar dan Pembelajaran. Jakarta- Prenadamedia</w:t>
            </w:r>
          </w:p>
        </w:tc>
      </w:tr>
    </w:tbl>
    <w:p w:rsidR="00757B68" w:rsidRDefault="00757B68" w:rsidP="004D5425">
      <w:pPr>
        <w:spacing w:after="0"/>
        <w:jc w:val="both"/>
        <w:rPr>
          <w:sz w:val="20"/>
          <w:szCs w:val="20"/>
        </w:rPr>
      </w:pPr>
    </w:p>
    <w:p w:rsidR="004748BE" w:rsidRDefault="004748BE" w:rsidP="004D5425">
      <w:pPr>
        <w:spacing w:after="0"/>
        <w:jc w:val="both"/>
        <w:rPr>
          <w:sz w:val="20"/>
          <w:szCs w:val="20"/>
        </w:rPr>
      </w:pPr>
    </w:p>
    <w:tbl>
      <w:tblPr>
        <w:tblW w:w="5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677"/>
        <w:gridCol w:w="1698"/>
        <w:gridCol w:w="707"/>
        <w:gridCol w:w="1278"/>
        <w:gridCol w:w="1180"/>
        <w:gridCol w:w="717"/>
        <w:gridCol w:w="1266"/>
        <w:gridCol w:w="986"/>
      </w:tblGrid>
      <w:tr w:rsidR="000E516F" w:rsidRPr="0057586C" w:rsidTr="00923CDE">
        <w:trPr>
          <w:tblHeader/>
        </w:trPr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  <w:r w:rsidRPr="0057586C">
              <w:rPr>
                <w:rFonts w:cstheme="minorHAnsi"/>
                <w:b/>
                <w:bCs/>
                <w:sz w:val="18"/>
                <w:szCs w:val="18"/>
              </w:rPr>
              <w:t xml:space="preserve">Tahap </w:t>
            </w:r>
          </w:p>
        </w:tc>
        <w:tc>
          <w:tcPr>
            <w:tcW w:w="823" w:type="pct"/>
            <w:vMerge w:val="restart"/>
            <w:shd w:val="clear" w:color="auto" w:fill="D9D9D9" w:themeFill="background1" w:themeFillShade="D9"/>
            <w:vAlign w:val="center"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586C">
              <w:rPr>
                <w:rFonts w:cstheme="minorHAnsi"/>
                <w:b/>
                <w:bCs/>
                <w:sz w:val="18"/>
                <w:szCs w:val="18"/>
              </w:rPr>
              <w:t>Kemampuan akhir</w:t>
            </w:r>
          </w:p>
        </w:tc>
        <w:tc>
          <w:tcPr>
            <w:tcW w:w="833" w:type="pct"/>
            <w:vMerge w:val="restart"/>
            <w:shd w:val="clear" w:color="auto" w:fill="D9D9D9" w:themeFill="background1" w:themeFillShade="D9"/>
            <w:vAlign w:val="center"/>
          </w:tcPr>
          <w:p w:rsidR="00604185" w:rsidRPr="0057586C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57586C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Materi Pokok</w:t>
            </w:r>
          </w:p>
        </w:tc>
        <w:tc>
          <w:tcPr>
            <w:tcW w:w="347" w:type="pct"/>
            <w:vMerge w:val="restart"/>
            <w:shd w:val="clear" w:color="auto" w:fill="D9D9D9" w:themeFill="background1" w:themeFillShade="D9"/>
            <w:vAlign w:val="center"/>
          </w:tcPr>
          <w:p w:rsidR="00604185" w:rsidRPr="004748BE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748BE">
              <w:rPr>
                <w:rFonts w:cstheme="minorHAnsi"/>
                <w:b/>
                <w:bCs/>
                <w:sz w:val="18"/>
                <w:szCs w:val="18"/>
              </w:rPr>
              <w:t>Refe</w:t>
            </w:r>
            <w:r w:rsidR="000E516F" w:rsidRPr="004748BE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Pr="004748BE">
              <w:rPr>
                <w:rFonts w:cstheme="minorHAnsi"/>
                <w:b/>
                <w:bCs/>
                <w:sz w:val="18"/>
                <w:szCs w:val="18"/>
              </w:rPr>
              <w:t xml:space="preserve">rensi </w:t>
            </w:r>
          </w:p>
        </w:tc>
        <w:tc>
          <w:tcPr>
            <w:tcW w:w="627" w:type="pct"/>
            <w:vMerge w:val="restart"/>
            <w:shd w:val="clear" w:color="auto" w:fill="D9D9D9" w:themeFill="background1" w:themeFillShade="D9"/>
            <w:vAlign w:val="center"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586C">
              <w:rPr>
                <w:rFonts w:cstheme="minorHAnsi"/>
                <w:b/>
                <w:bCs/>
                <w:sz w:val="18"/>
                <w:szCs w:val="18"/>
              </w:rPr>
              <w:t xml:space="preserve">Metod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57586C">
              <w:rPr>
                <w:rFonts w:cstheme="minorHAnsi"/>
                <w:b/>
                <w:bCs/>
                <w:sz w:val="18"/>
                <w:szCs w:val="18"/>
              </w:rPr>
              <w:t>embelajaran</w:t>
            </w:r>
          </w:p>
        </w:tc>
        <w:tc>
          <w:tcPr>
            <w:tcW w:w="579" w:type="pct"/>
            <w:vMerge w:val="restart"/>
            <w:shd w:val="clear" w:color="auto" w:fill="D9D9D9" w:themeFill="background1" w:themeFillShade="D9"/>
            <w:vAlign w:val="center"/>
          </w:tcPr>
          <w:p w:rsidR="00604185" w:rsidRPr="00B4153E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153E">
              <w:rPr>
                <w:rFonts w:cstheme="minorHAnsi"/>
                <w:b/>
                <w:bCs/>
                <w:sz w:val="18"/>
                <w:szCs w:val="18"/>
              </w:rPr>
              <w:t>Pengalaman</w:t>
            </w:r>
          </w:p>
          <w:p w:rsidR="00604185" w:rsidRPr="00B4153E" w:rsidRDefault="00604185" w:rsidP="0068592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4153E">
              <w:rPr>
                <w:rFonts w:cstheme="minorHAnsi"/>
                <w:b/>
                <w:bCs/>
                <w:sz w:val="18"/>
                <w:szCs w:val="18"/>
              </w:rPr>
              <w:t>Belajar</w:t>
            </w:r>
          </w:p>
        </w:tc>
        <w:tc>
          <w:tcPr>
            <w:tcW w:w="352" w:type="pct"/>
            <w:vMerge w:val="restart"/>
            <w:shd w:val="clear" w:color="auto" w:fill="D9D9D9" w:themeFill="background1" w:themeFillShade="D9"/>
            <w:vAlign w:val="center"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7586C">
              <w:rPr>
                <w:rFonts w:cstheme="minorHAnsi"/>
                <w:b/>
                <w:bCs/>
                <w:sz w:val="18"/>
                <w:szCs w:val="18"/>
                <w:lang w:val="sv-SE"/>
              </w:rPr>
              <w:t>Waktu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  <w:vAlign w:val="center"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  <w:r w:rsidRPr="0057586C">
              <w:rPr>
                <w:rFonts w:cstheme="minorHAnsi"/>
                <w:b/>
                <w:sz w:val="18"/>
                <w:szCs w:val="18"/>
                <w:lang w:val="sv-SE"/>
              </w:rPr>
              <w:t>Pe</w:t>
            </w:r>
            <w:r w:rsidRPr="0057586C">
              <w:rPr>
                <w:rFonts w:cstheme="minorHAnsi"/>
                <w:b/>
                <w:sz w:val="18"/>
                <w:szCs w:val="18"/>
              </w:rPr>
              <w:t>nilaian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0E516F" w:rsidRPr="0057586C" w:rsidTr="00923CDE">
        <w:trPr>
          <w:tblHeader/>
        </w:trPr>
        <w:tc>
          <w:tcPr>
            <w:tcW w:w="334" w:type="pct"/>
            <w:vMerge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823" w:type="pct"/>
            <w:vMerge/>
            <w:vAlign w:val="center"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:rsidR="00604185" w:rsidRPr="0057586C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347" w:type="pct"/>
            <w:vMerge/>
          </w:tcPr>
          <w:p w:rsidR="00604185" w:rsidRPr="004748BE" w:rsidRDefault="00604185" w:rsidP="0068592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sv-SE"/>
              </w:rPr>
            </w:pPr>
          </w:p>
        </w:tc>
        <w:tc>
          <w:tcPr>
            <w:tcW w:w="627" w:type="pct"/>
            <w:vMerge/>
            <w:vAlign w:val="center"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579" w:type="pct"/>
            <w:vMerge/>
            <w:shd w:val="clear" w:color="auto" w:fill="D9D9D9" w:themeFill="background1" w:themeFillShade="D9"/>
          </w:tcPr>
          <w:p w:rsidR="00604185" w:rsidRPr="0057586C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604185" w:rsidRPr="0057586C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604185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57586C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Indikat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/</w:t>
            </w:r>
          </w:p>
          <w:p w:rsidR="00604185" w:rsidRPr="00FA5A3F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kode CPL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604185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knik penilaian</w:t>
            </w:r>
          </w:p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Pr="0057586C">
              <w:rPr>
                <w:rFonts w:cstheme="minorHAnsi"/>
                <w:b/>
                <w:bCs/>
                <w:sz w:val="18"/>
                <w:szCs w:val="18"/>
              </w:rPr>
              <w:t>bobot</w:t>
            </w:r>
          </w:p>
        </w:tc>
      </w:tr>
      <w:tr w:rsidR="00923CDE" w:rsidRPr="0057586C" w:rsidTr="00923CDE">
        <w:trPr>
          <w:tblHeader/>
        </w:trPr>
        <w:tc>
          <w:tcPr>
            <w:tcW w:w="334" w:type="pct"/>
            <w:shd w:val="clear" w:color="auto" w:fill="D9D9D9" w:themeFill="background1" w:themeFillShade="D9"/>
          </w:tcPr>
          <w:p w:rsidR="00604185" w:rsidRPr="00150DA6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604185" w:rsidRPr="00150DA6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604185" w:rsidRPr="004748BE" w:rsidRDefault="00604185" w:rsidP="0068592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748BE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604185" w:rsidRPr="00150DA6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:rsidR="00604185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:rsidR="00604185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604185" w:rsidRPr="00150DA6" w:rsidRDefault="00604185" w:rsidP="0068592B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604185" w:rsidRPr="0057586C" w:rsidRDefault="00604185" w:rsidP="006859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</w:tr>
      <w:tr w:rsidR="00ED1461" w:rsidRPr="0057586C" w:rsidTr="00923CDE">
        <w:trPr>
          <w:trHeight w:val="712"/>
          <w:tblHeader/>
        </w:trPr>
        <w:tc>
          <w:tcPr>
            <w:tcW w:w="334" w:type="pct"/>
          </w:tcPr>
          <w:p w:rsidR="00ED1461" w:rsidRDefault="00ED1461" w:rsidP="00045A8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3" w:type="pct"/>
          </w:tcPr>
          <w:p w:rsidR="00ED1461" w:rsidRDefault="00ED1461" w:rsidP="00045A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ED1461" w:rsidRDefault="00ED1461" w:rsidP="00045A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ED1461" w:rsidRPr="0057586C" w:rsidRDefault="00ED1461" w:rsidP="00045A8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ED1461" w:rsidRDefault="00ED1461" w:rsidP="00045A8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ED1461" w:rsidRDefault="00ED1461" w:rsidP="00045A8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ED1461" w:rsidRDefault="00ED1461" w:rsidP="00045A8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1" w:type="pct"/>
          </w:tcPr>
          <w:p w:rsidR="00ED1461" w:rsidRDefault="00ED1461" w:rsidP="00045A8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ED1461" w:rsidRDefault="00ED1461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D1461" w:rsidRPr="0057586C" w:rsidTr="00923CDE">
        <w:trPr>
          <w:trHeight w:val="712"/>
          <w:tblHeader/>
        </w:trPr>
        <w:tc>
          <w:tcPr>
            <w:tcW w:w="334" w:type="pct"/>
          </w:tcPr>
          <w:p w:rsidR="00ED1461" w:rsidRPr="0073700B" w:rsidRDefault="0073700B" w:rsidP="00ED146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3" w:type="pct"/>
          </w:tcPr>
          <w:p w:rsidR="00ED1461" w:rsidRDefault="00ED1461" w:rsidP="00045A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>
              <w:rPr>
                <w:rFonts w:eastAsia="MS Mincho" w:cstheme="minorHAnsi"/>
                <w:sz w:val="18"/>
                <w:szCs w:val="18"/>
                <w:lang w:eastAsia="ja-JP"/>
              </w:rPr>
              <w:t>Analisis Jurnal Pengembangan perangkat pembelajaran IPS</w:t>
            </w:r>
          </w:p>
          <w:p w:rsidR="00ED1461" w:rsidRDefault="00ED1461" w:rsidP="00045A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ED1461" w:rsidRPr="00ED1461" w:rsidRDefault="00ED1461" w:rsidP="00045A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nalisis jurnal internasional</w:t>
            </w:r>
          </w:p>
        </w:tc>
        <w:tc>
          <w:tcPr>
            <w:tcW w:w="347" w:type="pct"/>
          </w:tcPr>
          <w:p w:rsidR="00ED1461" w:rsidRPr="0057586C" w:rsidRDefault="007833A5" w:rsidP="00045A8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Jurnal internasional</w:t>
            </w:r>
          </w:p>
        </w:tc>
        <w:tc>
          <w:tcPr>
            <w:tcW w:w="627" w:type="pct"/>
          </w:tcPr>
          <w:p w:rsidR="00ED1461" w:rsidRDefault="00ED1461" w:rsidP="00045A8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eramah</w:t>
            </w:r>
          </w:p>
          <w:p w:rsidR="00ED1461" w:rsidRPr="00ED1461" w:rsidRDefault="00ED1461" w:rsidP="00045A8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kusi</w:t>
            </w:r>
          </w:p>
        </w:tc>
        <w:tc>
          <w:tcPr>
            <w:tcW w:w="579" w:type="pct"/>
          </w:tcPr>
          <w:p w:rsidR="00ED1461" w:rsidRPr="001D1697" w:rsidRDefault="00ED1461" w:rsidP="00045A8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hasiswa menganalisis jurnal</w:t>
            </w:r>
          </w:p>
        </w:tc>
        <w:tc>
          <w:tcPr>
            <w:tcW w:w="352" w:type="pct"/>
          </w:tcPr>
          <w:p w:rsidR="00ED1461" w:rsidRDefault="0073700B" w:rsidP="00045A8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x1</w:t>
            </w:r>
            <w:r w:rsidR="007833A5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621" w:type="pct"/>
          </w:tcPr>
          <w:p w:rsidR="00ED1461" w:rsidRPr="001D1697" w:rsidRDefault="00ED1461" w:rsidP="00045A8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hasiswa mampu membuat analisis jurnal</w:t>
            </w:r>
          </w:p>
        </w:tc>
        <w:tc>
          <w:tcPr>
            <w:tcW w:w="486" w:type="pct"/>
          </w:tcPr>
          <w:p w:rsidR="00ED1461" w:rsidRDefault="007833A5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ortofolio</w:t>
            </w:r>
          </w:p>
          <w:p w:rsidR="007833A5" w:rsidRDefault="007833A5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%</w:t>
            </w:r>
          </w:p>
        </w:tc>
      </w:tr>
      <w:tr w:rsidR="00ED1461" w:rsidRPr="0057586C" w:rsidTr="00923CDE">
        <w:trPr>
          <w:trHeight w:val="712"/>
          <w:tblHeader/>
        </w:trPr>
        <w:tc>
          <w:tcPr>
            <w:tcW w:w="334" w:type="pct"/>
          </w:tcPr>
          <w:p w:rsidR="00ED1461" w:rsidRPr="0073700B" w:rsidRDefault="0073700B" w:rsidP="00D17F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3" w:type="pct"/>
          </w:tcPr>
          <w:p w:rsidR="00ED1461" w:rsidRPr="00FF30AD" w:rsidRDefault="00ED1461" w:rsidP="004343A3">
            <w:pPr>
              <w:rPr>
                <w:rFonts w:eastAsia="MS Mincho" w:cstheme="minorHAnsi"/>
                <w:sz w:val="18"/>
                <w:szCs w:val="18"/>
                <w:lang w:eastAsia="ja-JP"/>
              </w:rPr>
            </w:pPr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 dapat menjelaskan Konsep Kurikulum untuk pendidikan dasar</w:t>
            </w:r>
          </w:p>
        </w:tc>
        <w:tc>
          <w:tcPr>
            <w:tcW w:w="833" w:type="pct"/>
          </w:tcPr>
          <w:p w:rsidR="00ED1461" w:rsidRDefault="00ED1461" w:rsidP="00D17F01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urikulum 2013</w:t>
            </w:r>
          </w:p>
          <w:p w:rsidR="00ED1461" w:rsidRDefault="00ED1461" w:rsidP="00D17F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ngertian kurikulum</w:t>
            </w:r>
          </w:p>
          <w:p w:rsidR="00ED1461" w:rsidRDefault="00ED1461" w:rsidP="00D17F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nsep KTSP</w:t>
            </w:r>
          </w:p>
          <w:p w:rsidR="00ED1461" w:rsidRDefault="00ED1461" w:rsidP="00D17F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asionalisasi K13</w:t>
            </w:r>
          </w:p>
          <w:p w:rsidR="00ED1461" w:rsidRDefault="00ED1461" w:rsidP="00D17F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eunggulan K13</w:t>
            </w:r>
          </w:p>
          <w:p w:rsidR="00ED1461" w:rsidRPr="00D17F01" w:rsidRDefault="00ED1461" w:rsidP="00D17F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mbelajaran K13</w:t>
            </w:r>
          </w:p>
        </w:tc>
        <w:tc>
          <w:tcPr>
            <w:tcW w:w="347" w:type="pct"/>
          </w:tcPr>
          <w:p w:rsidR="00ED1461" w:rsidRPr="0057586C" w:rsidRDefault="00ED1461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,2,6,7</w:t>
            </w:r>
          </w:p>
        </w:tc>
        <w:tc>
          <w:tcPr>
            <w:tcW w:w="627" w:type="pct"/>
          </w:tcPr>
          <w:p w:rsidR="00ED1461" w:rsidRDefault="00ED1461" w:rsidP="003B38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6" w:hanging="176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eramah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6" w:hanging="176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nya jawab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6" w:hanging="176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kusi</w:t>
            </w:r>
          </w:p>
          <w:p w:rsidR="00ED1461" w:rsidRPr="00D17F01" w:rsidRDefault="00ED1461" w:rsidP="00D17F0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ED1461" w:rsidRPr="00FF30AD" w:rsidRDefault="00ED1461" w:rsidP="00ED146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ahasiswa mendiskusikan konsep kurikulum </w:t>
            </w:r>
          </w:p>
        </w:tc>
        <w:tc>
          <w:tcPr>
            <w:tcW w:w="352" w:type="pct"/>
          </w:tcPr>
          <w:p w:rsidR="00ED1461" w:rsidRDefault="007833A5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="0073700B">
              <w:rPr>
                <w:rFonts w:cstheme="minorHAnsi"/>
                <w:bCs/>
                <w:sz w:val="18"/>
                <w:szCs w:val="18"/>
              </w:rPr>
              <w:t>x1</w:t>
            </w:r>
            <w:r w:rsidR="00ED1461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621" w:type="pct"/>
          </w:tcPr>
          <w:p w:rsidR="00ED1461" w:rsidRPr="00FF30AD" w:rsidRDefault="00ED1461" w:rsidP="00DE3B8F">
            <w:pPr>
              <w:rPr>
                <w:rFonts w:eastAsia="MS Mincho" w:cstheme="minorHAnsi"/>
                <w:sz w:val="18"/>
                <w:szCs w:val="18"/>
                <w:lang w:eastAsia="ja-JP"/>
              </w:rPr>
            </w:pPr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 dapat menjelaskan pengertian,konsp KTSP rasionalisasi, keunggulan dan pembelajaran dengan Kurikulum 2013</w:t>
            </w:r>
          </w:p>
        </w:tc>
        <w:tc>
          <w:tcPr>
            <w:tcW w:w="486" w:type="pct"/>
          </w:tcPr>
          <w:p w:rsidR="00ED1461" w:rsidRDefault="007833A5" w:rsidP="007833A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es dan portofolio/15</w:t>
            </w:r>
            <w:r w:rsidR="00ED1461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ED1461" w:rsidRPr="0057586C" w:rsidTr="00923CDE">
        <w:trPr>
          <w:trHeight w:val="712"/>
          <w:tblHeader/>
        </w:trPr>
        <w:tc>
          <w:tcPr>
            <w:tcW w:w="334" w:type="pct"/>
          </w:tcPr>
          <w:p w:rsidR="00ED1461" w:rsidRPr="0073700B" w:rsidRDefault="0073700B" w:rsidP="00FF30A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3</w:t>
            </w:r>
          </w:p>
          <w:p w:rsidR="00ED1461" w:rsidRPr="0057586C" w:rsidRDefault="00ED1461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3" w:type="pct"/>
          </w:tcPr>
          <w:p w:rsidR="00ED1461" w:rsidRPr="0057586C" w:rsidRDefault="00ED1461" w:rsidP="00DE3B8F">
            <w:pPr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FF30AD">
              <w:rPr>
                <w:rFonts w:eastAsia="MS Mincho" w:cstheme="minorHAnsi"/>
                <w:sz w:val="18"/>
                <w:szCs w:val="18"/>
                <w:lang w:eastAsia="ja-JP"/>
              </w:rPr>
              <w:t xml:space="preserve">Mahasiswa dapat  </w:t>
            </w:r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 tentang model dan metode pembelajaran IPS di sekolah dasar</w:t>
            </w:r>
          </w:p>
        </w:tc>
        <w:tc>
          <w:tcPr>
            <w:tcW w:w="833" w:type="pct"/>
          </w:tcPr>
          <w:p w:rsidR="00ED1461" w:rsidRDefault="00ED1461" w:rsidP="00D17F01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del pembelajaran</w:t>
            </w:r>
          </w:p>
          <w:p w:rsidR="00ED1461" w:rsidRDefault="00ED1461" w:rsidP="00D17F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ngertian</w:t>
            </w:r>
          </w:p>
          <w:p w:rsidR="00ED1461" w:rsidRDefault="00ED1461" w:rsidP="00D17F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Jenis-jenis model</w:t>
            </w:r>
          </w:p>
          <w:p w:rsidR="00ED1461" w:rsidRPr="00D17F01" w:rsidRDefault="00ED1461" w:rsidP="00D17F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eunggulan model pembelajaran</w:t>
            </w:r>
          </w:p>
          <w:p w:rsidR="00ED1461" w:rsidRDefault="00ED1461" w:rsidP="00D17F01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cstheme="minorHAnsi"/>
                <w:bCs/>
                <w:sz w:val="18"/>
                <w:szCs w:val="18"/>
              </w:rPr>
            </w:pPr>
          </w:p>
          <w:p w:rsidR="00ED1461" w:rsidRDefault="00ED1461" w:rsidP="00D17F01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tode pembelajar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ngerti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Jenis-jenis metode pembelajar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eunggulan metode pembelajaran</w:t>
            </w:r>
          </w:p>
          <w:p w:rsidR="00ED1461" w:rsidRPr="00D17F0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angkah-langkah metode pembelajaran</w:t>
            </w:r>
          </w:p>
          <w:p w:rsidR="00ED1461" w:rsidRPr="00FF30AD" w:rsidRDefault="00ED1461" w:rsidP="00D17F01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ED1461" w:rsidRPr="0057586C" w:rsidRDefault="00ED1461" w:rsidP="000B3DE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,4,6,7</w:t>
            </w:r>
          </w:p>
        </w:tc>
        <w:tc>
          <w:tcPr>
            <w:tcW w:w="627" w:type="pct"/>
          </w:tcPr>
          <w:p w:rsidR="00ED1461" w:rsidRDefault="00ED1461" w:rsidP="003B383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eramah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nya jawab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kusi</w:t>
            </w:r>
          </w:p>
          <w:p w:rsidR="00ED1461" w:rsidRPr="00194DEB" w:rsidRDefault="00ED1461" w:rsidP="003B383E">
            <w:pPr>
              <w:pStyle w:val="ListParagraph"/>
              <w:spacing w:after="0" w:line="240" w:lineRule="auto"/>
              <w:ind w:left="176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ED1461" w:rsidRPr="001D1697" w:rsidRDefault="00ED1461" w:rsidP="00ED146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hasiswa mendiskusikan materi model dan metode pembelajaran</w:t>
            </w:r>
          </w:p>
        </w:tc>
        <w:tc>
          <w:tcPr>
            <w:tcW w:w="352" w:type="pct"/>
          </w:tcPr>
          <w:p w:rsidR="00ED1461" w:rsidRPr="001D1697" w:rsidRDefault="007833A5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="0073700B">
              <w:rPr>
                <w:rFonts w:cstheme="minorHAnsi"/>
                <w:bCs/>
                <w:sz w:val="18"/>
                <w:szCs w:val="18"/>
              </w:rPr>
              <w:t xml:space="preserve"> x 1</w:t>
            </w:r>
            <w:r w:rsidR="00ED1461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621" w:type="pct"/>
          </w:tcPr>
          <w:p w:rsidR="00ED1461" w:rsidRPr="0057586C" w:rsidRDefault="00ED1461" w:rsidP="00580B31">
            <w:pPr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FF30AD">
              <w:rPr>
                <w:rFonts w:eastAsia="MS Mincho" w:cstheme="minorHAnsi"/>
                <w:sz w:val="18"/>
                <w:szCs w:val="18"/>
                <w:lang w:eastAsia="ja-JP"/>
              </w:rPr>
              <w:t xml:space="preserve">Mahasiswa dapat  </w:t>
            </w:r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  pengertian, keunggulan, langkah-langkah model dan metode pembelajaran IPS di sekolah dasar</w:t>
            </w:r>
          </w:p>
        </w:tc>
        <w:tc>
          <w:tcPr>
            <w:tcW w:w="486" w:type="pct"/>
          </w:tcPr>
          <w:p w:rsidR="00ED1461" w:rsidRDefault="00ED1461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ED1461" w:rsidRPr="0057586C" w:rsidRDefault="007833A5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es dan portofolio/15</w:t>
            </w:r>
            <w:r w:rsidR="00ED1461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ED1461" w:rsidRPr="0057586C" w:rsidTr="00923CDE">
        <w:trPr>
          <w:trHeight w:val="712"/>
          <w:tblHeader/>
        </w:trPr>
        <w:tc>
          <w:tcPr>
            <w:tcW w:w="334" w:type="pct"/>
          </w:tcPr>
          <w:p w:rsidR="00ED1461" w:rsidRPr="0073700B" w:rsidRDefault="0073700B" w:rsidP="003C42E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3" w:type="pct"/>
          </w:tcPr>
          <w:p w:rsidR="00ED1461" w:rsidRPr="0057586C" w:rsidRDefault="00ED1461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FF30AD">
              <w:rPr>
                <w:rFonts w:eastAsia="MS Mincho" w:cstheme="minorHAnsi"/>
                <w:sz w:val="18"/>
                <w:szCs w:val="18"/>
                <w:lang w:eastAsia="ja-JP"/>
              </w:rPr>
              <w:t xml:space="preserve">Mahasiswa dapat  </w:t>
            </w:r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 tentang sumber belajar dan media pembelajaran IPS di Sekolah Dasar</w:t>
            </w:r>
          </w:p>
        </w:tc>
        <w:tc>
          <w:tcPr>
            <w:tcW w:w="833" w:type="pct"/>
          </w:tcPr>
          <w:p w:rsidR="00ED1461" w:rsidRDefault="00ED1461" w:rsidP="00533E73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umber belajar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ngertian</w:t>
            </w:r>
          </w:p>
          <w:p w:rsidR="00ED1461" w:rsidRPr="003B383E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Jenis-jenis sumber belajar</w:t>
            </w:r>
          </w:p>
          <w:p w:rsidR="00ED1461" w:rsidRDefault="00ED1461" w:rsidP="00533E73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cstheme="minorHAnsi"/>
                <w:bCs/>
                <w:sz w:val="18"/>
                <w:szCs w:val="18"/>
              </w:rPr>
            </w:pPr>
          </w:p>
          <w:p w:rsidR="00ED1461" w:rsidRDefault="00ED1461" w:rsidP="00533E73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dia pembelajar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ngerti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Jenis-jenis media pembelajar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dia pembelajaran yang baik</w:t>
            </w:r>
          </w:p>
          <w:p w:rsidR="00ED1461" w:rsidRPr="003B383E" w:rsidRDefault="00ED1461" w:rsidP="00ED14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ED1461" w:rsidRPr="0057586C" w:rsidRDefault="00ED1461" w:rsidP="000B3DE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,4,6,7</w:t>
            </w:r>
          </w:p>
        </w:tc>
        <w:tc>
          <w:tcPr>
            <w:tcW w:w="627" w:type="pct"/>
          </w:tcPr>
          <w:p w:rsidR="00ED1461" w:rsidRPr="003B383E" w:rsidRDefault="00ED1461" w:rsidP="003B383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cstheme="minorHAnsi"/>
                <w:bCs/>
                <w:sz w:val="18"/>
                <w:szCs w:val="18"/>
              </w:rPr>
            </w:pPr>
            <w:r w:rsidRPr="003B383E">
              <w:rPr>
                <w:rFonts w:cstheme="minorHAnsi"/>
                <w:bCs/>
                <w:sz w:val="18"/>
                <w:szCs w:val="18"/>
              </w:rPr>
              <w:t>Ceramah</w:t>
            </w:r>
          </w:p>
          <w:p w:rsidR="00ED1461" w:rsidRPr="003B383E" w:rsidRDefault="00ED1461" w:rsidP="003B383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cstheme="minorHAnsi"/>
                <w:bCs/>
                <w:sz w:val="18"/>
                <w:szCs w:val="18"/>
              </w:rPr>
            </w:pPr>
            <w:r w:rsidRPr="003B383E">
              <w:rPr>
                <w:rFonts w:cstheme="minorHAnsi"/>
                <w:bCs/>
                <w:sz w:val="18"/>
                <w:szCs w:val="18"/>
              </w:rPr>
              <w:t>Tanya jawab</w:t>
            </w:r>
          </w:p>
          <w:p w:rsidR="00ED1461" w:rsidRPr="003B383E" w:rsidRDefault="00ED1461" w:rsidP="003B383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cstheme="minorHAnsi"/>
                <w:bCs/>
                <w:sz w:val="18"/>
                <w:szCs w:val="18"/>
              </w:rPr>
            </w:pPr>
            <w:r w:rsidRPr="003B383E">
              <w:rPr>
                <w:rFonts w:cstheme="minorHAnsi"/>
                <w:bCs/>
                <w:sz w:val="18"/>
                <w:szCs w:val="18"/>
              </w:rPr>
              <w:t>Diskusi</w:t>
            </w:r>
          </w:p>
          <w:p w:rsidR="00ED1461" w:rsidRPr="003B383E" w:rsidRDefault="00ED1461" w:rsidP="003B383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ED1461" w:rsidRPr="001D1697" w:rsidRDefault="00ED1461" w:rsidP="00ED146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hasiswa mendiskusikan materi sumber belajar dan media pembelajaran</w:t>
            </w:r>
          </w:p>
        </w:tc>
        <w:tc>
          <w:tcPr>
            <w:tcW w:w="352" w:type="pct"/>
          </w:tcPr>
          <w:p w:rsidR="00ED1461" w:rsidRPr="001D1697" w:rsidRDefault="0073700B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</w:t>
            </w:r>
            <w:r w:rsidR="00ED1461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621" w:type="pct"/>
          </w:tcPr>
          <w:p w:rsidR="00ED1461" w:rsidRPr="0057586C" w:rsidRDefault="00ED1461" w:rsidP="00580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FF30AD">
              <w:rPr>
                <w:rFonts w:eastAsia="MS Mincho" w:cstheme="minorHAnsi"/>
                <w:sz w:val="18"/>
                <w:szCs w:val="18"/>
                <w:lang w:eastAsia="ja-JP"/>
              </w:rPr>
              <w:t xml:space="preserve">Mahasiswa dapat  </w:t>
            </w:r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 tentang pengertian dan  jenis sumber belajar dan media pembelajaran IPS di sekolah dasar</w:t>
            </w:r>
          </w:p>
        </w:tc>
        <w:tc>
          <w:tcPr>
            <w:tcW w:w="486" w:type="pct"/>
          </w:tcPr>
          <w:p w:rsidR="00ED1461" w:rsidRPr="0057586C" w:rsidRDefault="007833A5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es dan portofolio/15</w:t>
            </w:r>
            <w:r w:rsidR="00ED1461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ED1461" w:rsidRPr="0057586C" w:rsidTr="00923CDE">
        <w:trPr>
          <w:trHeight w:val="2839"/>
          <w:tblHeader/>
        </w:trPr>
        <w:tc>
          <w:tcPr>
            <w:tcW w:w="334" w:type="pct"/>
          </w:tcPr>
          <w:p w:rsidR="00ED1461" w:rsidRPr="0073700B" w:rsidRDefault="0073700B" w:rsidP="00D17F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3" w:type="pct"/>
          </w:tcPr>
          <w:p w:rsidR="00ED1461" w:rsidRDefault="00ED1461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FF30AD">
              <w:rPr>
                <w:rFonts w:eastAsia="MS Mincho" w:cstheme="minorHAnsi"/>
                <w:sz w:val="18"/>
                <w:szCs w:val="18"/>
                <w:lang w:eastAsia="ja-JP"/>
              </w:rPr>
              <w:t xml:space="preserve">Mahasiswa dapat  </w:t>
            </w:r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 tentang evaluasi belajar dan evaluasi program pembelajaran IPS di sekolah dasar</w:t>
            </w:r>
          </w:p>
          <w:p w:rsidR="00ED1461" w:rsidRPr="0057586C" w:rsidRDefault="00ED1461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ED1461" w:rsidRDefault="00ED1461" w:rsidP="003B38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valuasi hasil belajar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ngerti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Jenis-jenis eva.hasil belajar</w:t>
            </w:r>
          </w:p>
          <w:p w:rsidR="00ED1461" w:rsidRPr="003B383E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ara mengevaluasi hasil belajar</w:t>
            </w:r>
          </w:p>
          <w:p w:rsidR="00ED1461" w:rsidRDefault="00ED1461" w:rsidP="00D17F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ED1461" w:rsidRPr="003B383E" w:rsidRDefault="00ED1461" w:rsidP="00ED14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ED1461" w:rsidRPr="0057586C" w:rsidRDefault="00ED1461" w:rsidP="000B3DE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6,7</w:t>
            </w:r>
          </w:p>
        </w:tc>
        <w:tc>
          <w:tcPr>
            <w:tcW w:w="627" w:type="pct"/>
          </w:tcPr>
          <w:p w:rsidR="00ED1461" w:rsidRDefault="00ED1461" w:rsidP="003B38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right="-248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eramah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right="-248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nya jawab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right="-248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kusi</w:t>
            </w:r>
          </w:p>
          <w:p w:rsidR="00ED1461" w:rsidRPr="001D1697" w:rsidRDefault="00ED1461" w:rsidP="003B383E">
            <w:pPr>
              <w:pStyle w:val="ListParagraph"/>
              <w:spacing w:after="0" w:line="240" w:lineRule="auto"/>
              <w:ind w:left="3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ED1461" w:rsidRPr="001D1697" w:rsidRDefault="00ED1461" w:rsidP="00ED146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ahasiswa mendiskusikan materi evaluasi hasil belajar </w:t>
            </w:r>
          </w:p>
        </w:tc>
        <w:tc>
          <w:tcPr>
            <w:tcW w:w="352" w:type="pct"/>
          </w:tcPr>
          <w:p w:rsidR="00ED1461" w:rsidRPr="001D1697" w:rsidRDefault="0073700B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</w:t>
            </w:r>
            <w:r w:rsidR="00ED1461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621" w:type="pct"/>
          </w:tcPr>
          <w:p w:rsidR="00ED1461" w:rsidRPr="0057586C" w:rsidRDefault="00ED1461" w:rsidP="00580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FF30AD">
              <w:rPr>
                <w:rFonts w:eastAsia="MS Mincho" w:cstheme="minorHAnsi"/>
                <w:sz w:val="18"/>
                <w:szCs w:val="18"/>
                <w:lang w:eastAsia="ja-JP"/>
              </w:rPr>
              <w:t xml:space="preserve">Mahasiswa dapat  </w:t>
            </w:r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 pengertian, jens dan indikator  evaluasi belajar dan evaluasi program pembelajaran IPS di sekolah dasar</w:t>
            </w:r>
          </w:p>
        </w:tc>
        <w:tc>
          <w:tcPr>
            <w:tcW w:w="486" w:type="pct"/>
          </w:tcPr>
          <w:p w:rsidR="00ED1461" w:rsidRPr="0057586C" w:rsidRDefault="007833A5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es dan portofolio/15</w:t>
            </w:r>
            <w:r w:rsidR="00ED1461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ED1461" w:rsidRPr="0057586C" w:rsidTr="00923CDE">
        <w:trPr>
          <w:trHeight w:val="712"/>
          <w:tblHeader/>
        </w:trPr>
        <w:tc>
          <w:tcPr>
            <w:tcW w:w="334" w:type="pct"/>
          </w:tcPr>
          <w:p w:rsidR="00ED1461" w:rsidRPr="0073700B" w:rsidRDefault="0073700B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6</w:t>
            </w:r>
          </w:p>
        </w:tc>
        <w:tc>
          <w:tcPr>
            <w:tcW w:w="823" w:type="pct"/>
          </w:tcPr>
          <w:p w:rsidR="00ED1461" w:rsidRPr="00FF30AD" w:rsidRDefault="00ED1461" w:rsidP="004343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 mampu menjelaskan evaluasi program pembelajaran</w:t>
            </w:r>
          </w:p>
        </w:tc>
        <w:tc>
          <w:tcPr>
            <w:tcW w:w="833" w:type="pct"/>
          </w:tcPr>
          <w:p w:rsidR="00ED1461" w:rsidRDefault="00ED1461" w:rsidP="00DE3B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valuasi program pembelajaran</w:t>
            </w:r>
          </w:p>
          <w:p w:rsidR="00ED1461" w:rsidRDefault="00ED1461" w:rsidP="00DE3B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ngertian</w:t>
            </w:r>
          </w:p>
          <w:p w:rsidR="00ED1461" w:rsidRDefault="00ED1461" w:rsidP="00DE3B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Jenis-jenis evaluasi program pembelajaran</w:t>
            </w:r>
          </w:p>
          <w:p w:rsidR="00ED1461" w:rsidRDefault="00ED1461" w:rsidP="00DE3B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dikator evaluasi program pembelajaran</w:t>
            </w:r>
          </w:p>
          <w:p w:rsidR="00ED1461" w:rsidRDefault="00ED1461" w:rsidP="00D17F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ED1461" w:rsidRDefault="00ED1461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6,7</w:t>
            </w:r>
          </w:p>
        </w:tc>
        <w:tc>
          <w:tcPr>
            <w:tcW w:w="627" w:type="pct"/>
          </w:tcPr>
          <w:p w:rsidR="00ED1461" w:rsidRDefault="00ED1461" w:rsidP="00ED14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right="-248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eramah</w:t>
            </w:r>
          </w:p>
          <w:p w:rsidR="00ED1461" w:rsidRDefault="00ED1461" w:rsidP="00ED14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right="-248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nya jawab</w:t>
            </w:r>
          </w:p>
          <w:p w:rsidR="00ED1461" w:rsidRDefault="00ED1461" w:rsidP="00ED14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right="-248" w:hanging="17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kusi</w:t>
            </w:r>
          </w:p>
          <w:p w:rsidR="00ED1461" w:rsidRDefault="00ED1461" w:rsidP="00ED1461">
            <w:pPr>
              <w:pStyle w:val="ListParagraph"/>
              <w:spacing w:after="0" w:line="240" w:lineRule="auto"/>
              <w:ind w:left="175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ED1461" w:rsidRDefault="00ED1461" w:rsidP="000D40BD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hasiswa mendiskusikan evaluasi program pembelajaran</w:t>
            </w:r>
          </w:p>
        </w:tc>
        <w:tc>
          <w:tcPr>
            <w:tcW w:w="352" w:type="pct"/>
          </w:tcPr>
          <w:p w:rsidR="00ED1461" w:rsidRDefault="0073700B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x1</w:t>
            </w:r>
            <w:r w:rsidR="007833A5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621" w:type="pct"/>
          </w:tcPr>
          <w:p w:rsidR="00ED1461" w:rsidRPr="00FF30AD" w:rsidRDefault="00ED1461" w:rsidP="00580D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 dapat menjelaskan pengertian, jenis, dan indikator evaluasi program pembelajaran IPS di sekolah dasar</w:t>
            </w:r>
          </w:p>
        </w:tc>
        <w:tc>
          <w:tcPr>
            <w:tcW w:w="486" w:type="pct"/>
          </w:tcPr>
          <w:p w:rsidR="00ED1461" w:rsidRDefault="007833A5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es dan portofolio/15%</w:t>
            </w:r>
          </w:p>
        </w:tc>
      </w:tr>
      <w:tr w:rsidR="00ED1461" w:rsidRPr="0057586C" w:rsidTr="00923CDE">
        <w:trPr>
          <w:trHeight w:val="712"/>
          <w:tblHeader/>
        </w:trPr>
        <w:tc>
          <w:tcPr>
            <w:tcW w:w="334" w:type="pct"/>
          </w:tcPr>
          <w:p w:rsidR="00ED1461" w:rsidRDefault="00ED1461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ED1461" w:rsidRPr="0073700B" w:rsidRDefault="0073700B" w:rsidP="00812D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:rsidR="00ED1461" w:rsidRDefault="00ED1461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ED1461" w:rsidRPr="0057586C" w:rsidRDefault="00ED1461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3" w:type="pct"/>
          </w:tcPr>
          <w:p w:rsidR="00ED1461" w:rsidRPr="0057586C" w:rsidRDefault="00ED1461" w:rsidP="004343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FF30AD">
              <w:rPr>
                <w:rFonts w:eastAsia="MS Mincho" w:cstheme="minorHAnsi"/>
                <w:sz w:val="18"/>
                <w:szCs w:val="18"/>
                <w:lang w:eastAsia="ja-JP"/>
              </w:rPr>
              <w:t xml:space="preserve">Mahasiswa dapat  </w:t>
            </w:r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menyusun silabus dan RPP </w:t>
            </w:r>
          </w:p>
        </w:tc>
        <w:tc>
          <w:tcPr>
            <w:tcW w:w="833" w:type="pct"/>
          </w:tcPr>
          <w:p w:rsidR="00ED1461" w:rsidRDefault="00ED1461" w:rsidP="00D17F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ilabus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ngerti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mponen silabus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ara menyusun silabus</w:t>
            </w:r>
          </w:p>
          <w:p w:rsidR="00ED1461" w:rsidRDefault="00ED1461" w:rsidP="00D17F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sz w:val="18"/>
                <w:szCs w:val="18"/>
              </w:rPr>
            </w:pPr>
          </w:p>
          <w:p w:rsidR="00ED1461" w:rsidRDefault="00ED1461" w:rsidP="00D17F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ncana pelaksanaan pembelajar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ngertian</w:t>
            </w:r>
          </w:p>
          <w:p w:rsidR="00ED1461" w:rsidRDefault="00ED1461" w:rsidP="003B3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mponen RPP</w:t>
            </w:r>
          </w:p>
          <w:p w:rsidR="00ED1461" w:rsidRPr="00AB29D8" w:rsidRDefault="00ED1461" w:rsidP="007833A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ara menyusun RPP</w:t>
            </w:r>
          </w:p>
        </w:tc>
        <w:tc>
          <w:tcPr>
            <w:tcW w:w="347" w:type="pct"/>
          </w:tcPr>
          <w:p w:rsidR="00ED1461" w:rsidRPr="0057586C" w:rsidRDefault="00ED1461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,6,7</w:t>
            </w:r>
          </w:p>
        </w:tc>
        <w:tc>
          <w:tcPr>
            <w:tcW w:w="627" w:type="pct"/>
          </w:tcPr>
          <w:p w:rsidR="00ED1461" w:rsidRDefault="00ED1461" w:rsidP="00A76D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1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eramah</w:t>
            </w:r>
          </w:p>
          <w:p w:rsidR="00ED1461" w:rsidRDefault="00ED1461" w:rsidP="00A76D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1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kusi</w:t>
            </w:r>
          </w:p>
          <w:p w:rsidR="00ED1461" w:rsidRPr="001D1697" w:rsidRDefault="00ED1461" w:rsidP="000D40BD">
            <w:pPr>
              <w:pStyle w:val="ListParagraph"/>
              <w:spacing w:after="0" w:line="240" w:lineRule="auto"/>
              <w:ind w:left="175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ED1461" w:rsidRPr="001D1697" w:rsidRDefault="00ED1461" w:rsidP="00ED146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hasiswa menyusun silabus dan RPP</w:t>
            </w:r>
          </w:p>
        </w:tc>
        <w:tc>
          <w:tcPr>
            <w:tcW w:w="352" w:type="pct"/>
          </w:tcPr>
          <w:p w:rsidR="00ED1461" w:rsidRPr="001D1697" w:rsidRDefault="0073700B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</w:t>
            </w:r>
            <w:r w:rsidR="00ED1461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621" w:type="pct"/>
          </w:tcPr>
          <w:p w:rsidR="00ED1461" w:rsidRPr="0057586C" w:rsidRDefault="00ED1461" w:rsidP="00580D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FF30AD">
              <w:rPr>
                <w:rFonts w:eastAsia="MS Mincho" w:cstheme="minorHAnsi"/>
                <w:sz w:val="18"/>
                <w:szCs w:val="18"/>
                <w:lang w:eastAsia="ja-JP"/>
              </w:rPr>
              <w:t xml:space="preserve">Mahasiswa dapat  </w:t>
            </w:r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menyusun silabus dan RPP </w:t>
            </w:r>
          </w:p>
        </w:tc>
        <w:tc>
          <w:tcPr>
            <w:tcW w:w="486" w:type="pct"/>
          </w:tcPr>
          <w:p w:rsidR="00ED1461" w:rsidRPr="0057586C" w:rsidRDefault="007833A5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es dan portofolio/15</w:t>
            </w:r>
            <w:r w:rsidR="00ED1461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73700B" w:rsidRPr="0057586C" w:rsidTr="00923CDE">
        <w:trPr>
          <w:trHeight w:val="712"/>
          <w:tblHeader/>
        </w:trPr>
        <w:tc>
          <w:tcPr>
            <w:tcW w:w="334" w:type="pct"/>
          </w:tcPr>
          <w:p w:rsidR="0073700B" w:rsidRDefault="0073700B" w:rsidP="006F509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73700B" w:rsidRPr="0073700B" w:rsidRDefault="0073700B" w:rsidP="006F509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8</w:t>
            </w:r>
          </w:p>
          <w:p w:rsidR="0073700B" w:rsidRPr="0057586C" w:rsidRDefault="0073700B" w:rsidP="006F509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3" w:type="pct"/>
          </w:tcPr>
          <w:p w:rsidR="0073700B" w:rsidRDefault="0073700B" w:rsidP="006F50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  <w:p w:rsidR="0073700B" w:rsidRPr="0073700B" w:rsidRDefault="0073700B" w:rsidP="006F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18"/>
                <w:szCs w:val="18"/>
                <w:lang w:eastAsia="ja-JP"/>
              </w:rPr>
            </w:pPr>
            <w:r>
              <w:rPr>
                <w:rFonts w:eastAsia="MS Mincho" w:cstheme="minorHAnsi"/>
                <w:sz w:val="18"/>
                <w:szCs w:val="18"/>
                <w:lang w:eastAsia="ja-JP"/>
              </w:rPr>
              <w:t>UTS</w:t>
            </w:r>
          </w:p>
        </w:tc>
        <w:tc>
          <w:tcPr>
            <w:tcW w:w="833" w:type="pct"/>
          </w:tcPr>
          <w:p w:rsidR="0073700B" w:rsidRPr="0057586C" w:rsidRDefault="0073700B" w:rsidP="006F50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</w:tc>
        <w:tc>
          <w:tcPr>
            <w:tcW w:w="347" w:type="pct"/>
          </w:tcPr>
          <w:p w:rsidR="0073700B" w:rsidRPr="0057586C" w:rsidRDefault="0073700B" w:rsidP="006F509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73700B" w:rsidRPr="001D1697" w:rsidRDefault="0073700B" w:rsidP="006F509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73700B" w:rsidRPr="001D1697" w:rsidRDefault="0073700B" w:rsidP="006F509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73700B" w:rsidRPr="001D1697" w:rsidRDefault="0073700B" w:rsidP="006F509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00</w:t>
            </w:r>
          </w:p>
        </w:tc>
        <w:tc>
          <w:tcPr>
            <w:tcW w:w="621" w:type="pct"/>
          </w:tcPr>
          <w:p w:rsidR="0073700B" w:rsidRPr="001D1697" w:rsidRDefault="0073700B" w:rsidP="006F509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73700B" w:rsidRPr="0057586C" w:rsidRDefault="0073700B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3700B" w:rsidRPr="0057586C" w:rsidTr="00923CDE">
        <w:trPr>
          <w:trHeight w:val="712"/>
          <w:tblHeader/>
        </w:trPr>
        <w:tc>
          <w:tcPr>
            <w:tcW w:w="334" w:type="pct"/>
          </w:tcPr>
          <w:p w:rsidR="0073700B" w:rsidRDefault="0073700B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73700B" w:rsidRPr="0073700B" w:rsidRDefault="0073700B" w:rsidP="0073700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9</w:t>
            </w:r>
          </w:p>
        </w:tc>
        <w:tc>
          <w:tcPr>
            <w:tcW w:w="823" w:type="pct"/>
          </w:tcPr>
          <w:p w:rsidR="0073700B" w:rsidRDefault="00C83A3C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sejarah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</w:p>
          <w:p w:rsidR="00C83A3C" w:rsidRPr="0073700B" w:rsidRDefault="00C83A3C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73700B" w:rsidRDefault="0073700B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  <w:p w:rsidR="00C83A3C" w:rsidRDefault="00C83A3C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Definisi</w:t>
            </w:r>
          </w:p>
          <w:p w:rsidR="00C83A3C" w:rsidRDefault="00C83A3C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Ruang lingkup</w:t>
            </w:r>
          </w:p>
          <w:p w:rsidR="00C83A3C" w:rsidRDefault="00C83A3C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Inovasi pembelajaran sejarah</w:t>
            </w:r>
          </w:p>
          <w:p w:rsidR="00C83A3C" w:rsidRPr="00C83A3C" w:rsidRDefault="00C83A3C" w:rsidP="00C83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</w:tc>
        <w:tc>
          <w:tcPr>
            <w:tcW w:w="347" w:type="pct"/>
          </w:tcPr>
          <w:p w:rsidR="0073700B" w:rsidRPr="0057586C" w:rsidRDefault="0073700B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73700B" w:rsidRDefault="0073700B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Default="00923CDE" w:rsidP="00923C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Ceramah</w:t>
            </w:r>
            <w:proofErr w:type="spellEnd"/>
          </w:p>
          <w:p w:rsidR="00923CDE" w:rsidRDefault="00923CDE" w:rsidP="00923C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iskusi</w:t>
            </w:r>
            <w:proofErr w:type="spellEnd"/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923CDE" w:rsidRDefault="00923CDE" w:rsidP="00923C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diskusi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sejarah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</w:p>
          <w:p w:rsidR="0073700B" w:rsidRPr="001D1697" w:rsidRDefault="0073700B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73700B" w:rsidRDefault="0073700B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00</w:t>
            </w:r>
          </w:p>
        </w:tc>
        <w:tc>
          <w:tcPr>
            <w:tcW w:w="621" w:type="pct"/>
          </w:tcPr>
          <w:p w:rsidR="0073700B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hasisw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pat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enjelask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fini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uan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lingku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inova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embelajar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sejarah</w:t>
            </w:r>
            <w:proofErr w:type="spellEnd"/>
          </w:p>
          <w:p w:rsidR="00050FEA" w:rsidRPr="001D1697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73700B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ortofol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/15%</w:t>
            </w:r>
          </w:p>
        </w:tc>
      </w:tr>
      <w:tr w:rsidR="00923CDE" w:rsidRPr="0057586C" w:rsidTr="00923CDE">
        <w:trPr>
          <w:trHeight w:val="712"/>
          <w:tblHeader/>
        </w:trPr>
        <w:tc>
          <w:tcPr>
            <w:tcW w:w="334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923CDE" w:rsidRPr="0073700B" w:rsidRDefault="00923CDE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23" w:type="pct"/>
          </w:tcPr>
          <w:p w:rsidR="00923CDE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Kn</w:t>
            </w:r>
            <w:proofErr w:type="spellEnd"/>
          </w:p>
          <w:p w:rsidR="00923CDE" w:rsidRPr="0073700B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923CDE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Definisi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Ruang lingkup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Inovasi pembelajaran PKn</w:t>
            </w:r>
          </w:p>
          <w:p w:rsidR="00923CDE" w:rsidRPr="0057586C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</w:tc>
        <w:tc>
          <w:tcPr>
            <w:tcW w:w="347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Default="00923CDE" w:rsidP="00923CD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923CDE" w:rsidRDefault="00923CDE" w:rsidP="00923CD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923CDE">
              <w:rPr>
                <w:rFonts w:cstheme="minorHAnsi"/>
                <w:bCs/>
                <w:sz w:val="18"/>
                <w:szCs w:val="18"/>
              </w:rPr>
              <w:t>Ceramah</w:t>
            </w:r>
            <w:proofErr w:type="spellEnd"/>
          </w:p>
          <w:p w:rsidR="00923CDE" w:rsidRDefault="00923CDE" w:rsidP="00923CD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iskusi</w:t>
            </w:r>
            <w:proofErr w:type="spellEnd"/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923CDE" w:rsidRDefault="00923CDE" w:rsidP="003460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diskusi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K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00</w:t>
            </w:r>
          </w:p>
        </w:tc>
        <w:tc>
          <w:tcPr>
            <w:tcW w:w="621" w:type="pct"/>
          </w:tcPr>
          <w:p w:rsidR="00923CDE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hasisw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pat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enjelask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fini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uan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lingku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inova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embelajar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Kn</w:t>
            </w:r>
            <w:proofErr w:type="spellEnd"/>
          </w:p>
          <w:p w:rsidR="00050FEA" w:rsidRPr="001D1697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ortofol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/15%</w:t>
            </w:r>
          </w:p>
        </w:tc>
      </w:tr>
      <w:tr w:rsidR="00923CDE" w:rsidRPr="0057586C" w:rsidTr="00923CDE">
        <w:trPr>
          <w:trHeight w:val="712"/>
          <w:tblHeader/>
        </w:trPr>
        <w:tc>
          <w:tcPr>
            <w:tcW w:w="334" w:type="pct"/>
          </w:tcPr>
          <w:p w:rsidR="00923CDE" w:rsidRPr="0073700B" w:rsidRDefault="00923CDE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823" w:type="pct"/>
          </w:tcPr>
          <w:p w:rsidR="00923CDE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Geografi</w:t>
            </w:r>
            <w:proofErr w:type="spellEnd"/>
          </w:p>
          <w:p w:rsidR="00923CDE" w:rsidRPr="0073700B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923CDE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Definisi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Ruang lingkup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Inovasi pembelajaran Geografi</w:t>
            </w:r>
          </w:p>
          <w:p w:rsidR="00923CDE" w:rsidRPr="0057586C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</w:tc>
        <w:tc>
          <w:tcPr>
            <w:tcW w:w="347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923CDE" w:rsidRDefault="00923CDE" w:rsidP="00923C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923CDE">
              <w:rPr>
                <w:rFonts w:cstheme="minorHAnsi"/>
                <w:bCs/>
                <w:sz w:val="18"/>
                <w:szCs w:val="18"/>
              </w:rPr>
              <w:t>Ceramah</w:t>
            </w:r>
            <w:proofErr w:type="spellEnd"/>
          </w:p>
          <w:p w:rsidR="00923CDE" w:rsidRDefault="00923CDE" w:rsidP="00923C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iskusi</w:t>
            </w:r>
            <w:proofErr w:type="spellEnd"/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923CDE" w:rsidRDefault="00923CDE" w:rsidP="003460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diskusi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Geografi</w:t>
            </w:r>
            <w:proofErr w:type="spellEnd"/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00</w:t>
            </w:r>
          </w:p>
        </w:tc>
        <w:tc>
          <w:tcPr>
            <w:tcW w:w="621" w:type="pct"/>
          </w:tcPr>
          <w:p w:rsidR="00923CDE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hasisw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pat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enjelask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fini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uan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lingku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inova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embelajar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geografi</w:t>
            </w:r>
            <w:proofErr w:type="spellEnd"/>
          </w:p>
          <w:p w:rsidR="00050FEA" w:rsidRPr="001D1697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ortofol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/15%</w:t>
            </w:r>
          </w:p>
        </w:tc>
      </w:tr>
      <w:tr w:rsidR="00923CDE" w:rsidRPr="0057586C" w:rsidTr="00923CDE">
        <w:trPr>
          <w:trHeight w:val="712"/>
          <w:tblHeader/>
        </w:trPr>
        <w:tc>
          <w:tcPr>
            <w:tcW w:w="334" w:type="pct"/>
          </w:tcPr>
          <w:p w:rsidR="00923CDE" w:rsidRPr="0073700B" w:rsidRDefault="00923CDE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823" w:type="pct"/>
          </w:tcPr>
          <w:p w:rsidR="00923CDE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sosiologi</w:t>
            </w:r>
            <w:proofErr w:type="spellEnd"/>
          </w:p>
          <w:p w:rsidR="00923CDE" w:rsidRPr="0073700B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923CDE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Definisi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Ruang lingkup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Inovasi pembelajaran sosiologi</w:t>
            </w:r>
          </w:p>
          <w:p w:rsidR="00923CDE" w:rsidRPr="0057586C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</w:tc>
        <w:tc>
          <w:tcPr>
            <w:tcW w:w="347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Default="00923CDE" w:rsidP="00923CD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923CDE" w:rsidRDefault="00923CDE" w:rsidP="00923CD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923CDE">
              <w:rPr>
                <w:rFonts w:cstheme="minorHAnsi"/>
                <w:bCs/>
                <w:sz w:val="18"/>
                <w:szCs w:val="18"/>
              </w:rPr>
              <w:t>Ceramah</w:t>
            </w:r>
            <w:proofErr w:type="spellEnd"/>
          </w:p>
          <w:p w:rsidR="00923CDE" w:rsidRDefault="00923CDE" w:rsidP="00923CD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iskusi</w:t>
            </w:r>
            <w:proofErr w:type="spellEnd"/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923CDE" w:rsidRDefault="00923CDE" w:rsidP="003460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diskusi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sosiologi</w:t>
            </w:r>
            <w:proofErr w:type="spellEnd"/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923CDE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00</w:t>
            </w:r>
          </w:p>
        </w:tc>
        <w:tc>
          <w:tcPr>
            <w:tcW w:w="621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050FEA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hasisw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pat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enjelask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fini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uan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lingku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inova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embelajar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sosiologi</w:t>
            </w:r>
            <w:proofErr w:type="spellEnd"/>
          </w:p>
          <w:p w:rsidR="00050FEA" w:rsidRPr="001D1697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ortofol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/15%</w:t>
            </w:r>
          </w:p>
        </w:tc>
      </w:tr>
      <w:tr w:rsidR="00923CDE" w:rsidRPr="0057586C" w:rsidTr="00923CDE">
        <w:trPr>
          <w:trHeight w:val="712"/>
          <w:tblHeader/>
        </w:trPr>
        <w:tc>
          <w:tcPr>
            <w:tcW w:w="334" w:type="pct"/>
          </w:tcPr>
          <w:p w:rsidR="00923CDE" w:rsidRPr="0073700B" w:rsidRDefault="00923CDE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823" w:type="pct"/>
          </w:tcPr>
          <w:p w:rsidR="00923CDE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ekonomi</w:t>
            </w:r>
            <w:proofErr w:type="spellEnd"/>
          </w:p>
          <w:p w:rsidR="00923CDE" w:rsidRPr="0073700B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923CDE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Definisi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Ruang lingkup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Inovasi pembelajaran ekonomi</w:t>
            </w:r>
          </w:p>
          <w:p w:rsidR="00923CDE" w:rsidRPr="0057586C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</w:tc>
        <w:tc>
          <w:tcPr>
            <w:tcW w:w="347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923CDE" w:rsidRDefault="00923CDE" w:rsidP="00923CD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923CDE">
              <w:rPr>
                <w:rFonts w:cstheme="minorHAnsi"/>
                <w:bCs/>
                <w:sz w:val="18"/>
                <w:szCs w:val="18"/>
              </w:rPr>
              <w:t>Ceramah</w:t>
            </w:r>
            <w:proofErr w:type="spellEnd"/>
          </w:p>
          <w:p w:rsidR="00923CDE" w:rsidRDefault="00923CDE" w:rsidP="00923CD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iskusi</w:t>
            </w:r>
            <w:proofErr w:type="spellEnd"/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923CDE" w:rsidRDefault="00923CDE" w:rsidP="003460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diskusi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ekonomi</w:t>
            </w:r>
            <w:proofErr w:type="spellEnd"/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923CDE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00</w:t>
            </w:r>
          </w:p>
        </w:tc>
        <w:tc>
          <w:tcPr>
            <w:tcW w:w="621" w:type="pct"/>
          </w:tcPr>
          <w:p w:rsidR="00923CDE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hasisw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pat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enjelask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fini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uan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lingku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inova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embelajar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ekonomi</w:t>
            </w:r>
            <w:proofErr w:type="spellEnd"/>
          </w:p>
          <w:p w:rsidR="00050FEA" w:rsidRPr="001D1697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ortofol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/15%</w:t>
            </w:r>
          </w:p>
        </w:tc>
      </w:tr>
      <w:tr w:rsidR="00923CDE" w:rsidRPr="0057586C" w:rsidTr="00923CDE">
        <w:trPr>
          <w:trHeight w:val="712"/>
          <w:tblHeader/>
        </w:trPr>
        <w:tc>
          <w:tcPr>
            <w:tcW w:w="334" w:type="pct"/>
          </w:tcPr>
          <w:p w:rsidR="00923CDE" w:rsidRPr="0073700B" w:rsidRDefault="00923CDE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23" w:type="pct"/>
          </w:tcPr>
          <w:p w:rsidR="00923CDE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Akuntansi</w:t>
            </w:r>
            <w:proofErr w:type="spellEnd"/>
          </w:p>
          <w:p w:rsidR="00923CDE" w:rsidRPr="0073700B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923CDE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Definisi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Ruang lingkup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Inovasi pembelajaran akuntansi</w:t>
            </w:r>
          </w:p>
          <w:p w:rsidR="00923CDE" w:rsidRPr="0057586C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</w:tc>
        <w:tc>
          <w:tcPr>
            <w:tcW w:w="347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Default="00923CDE" w:rsidP="00923CD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923CDE" w:rsidRDefault="00923CDE" w:rsidP="00923CD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923CDE">
              <w:rPr>
                <w:rFonts w:cstheme="minorHAnsi"/>
                <w:bCs/>
                <w:sz w:val="18"/>
                <w:szCs w:val="18"/>
              </w:rPr>
              <w:t>Ceramah</w:t>
            </w:r>
            <w:proofErr w:type="spellEnd"/>
          </w:p>
          <w:p w:rsidR="00923CDE" w:rsidRDefault="00923CDE" w:rsidP="00923CD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iskusi</w:t>
            </w:r>
            <w:proofErr w:type="spellEnd"/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923CDE" w:rsidRDefault="00923CDE" w:rsidP="003460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diskusi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akuntan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00</w:t>
            </w:r>
          </w:p>
        </w:tc>
        <w:tc>
          <w:tcPr>
            <w:tcW w:w="621" w:type="pct"/>
          </w:tcPr>
          <w:p w:rsidR="00923CDE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hasisw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pat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enjelask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fini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uan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lingku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inova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embelajar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kuntansi</w:t>
            </w:r>
            <w:proofErr w:type="spellEnd"/>
          </w:p>
          <w:p w:rsidR="00050FEA" w:rsidRPr="001D1697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ortofol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/15%</w:t>
            </w:r>
          </w:p>
        </w:tc>
      </w:tr>
      <w:tr w:rsidR="00923CDE" w:rsidRPr="0057586C" w:rsidTr="00923CDE">
        <w:trPr>
          <w:trHeight w:val="712"/>
          <w:tblHeader/>
        </w:trPr>
        <w:tc>
          <w:tcPr>
            <w:tcW w:w="334" w:type="pct"/>
          </w:tcPr>
          <w:p w:rsidR="00923CDE" w:rsidRPr="0073700B" w:rsidRDefault="00923CDE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23" w:type="pct"/>
          </w:tcPr>
          <w:p w:rsidR="00923CDE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jelas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najeme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>/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rkantoran</w:t>
            </w:r>
            <w:proofErr w:type="spellEnd"/>
          </w:p>
          <w:p w:rsidR="00923CDE" w:rsidRPr="0073700B" w:rsidRDefault="00923CDE" w:rsidP="00C83A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</w:tcPr>
          <w:p w:rsidR="00923CDE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Definisi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Ruang lingkup</w:t>
            </w:r>
          </w:p>
          <w:p w:rsidR="00923CDE" w:rsidRDefault="00923CDE" w:rsidP="00C83A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cstheme="minorHAnsi"/>
                <w:bCs/>
                <w:sz w:val="18"/>
                <w:szCs w:val="18"/>
                <w:lang w:val="fi-FI"/>
              </w:rPr>
            </w:pPr>
            <w:r>
              <w:rPr>
                <w:rFonts w:cstheme="minorHAnsi"/>
                <w:bCs/>
                <w:sz w:val="18"/>
                <w:szCs w:val="18"/>
                <w:lang w:val="fi-FI"/>
              </w:rPr>
              <w:t>Inovasi pembelajaran manajemen/ perkantoran</w:t>
            </w:r>
          </w:p>
          <w:p w:rsidR="00923CDE" w:rsidRPr="0057586C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</w:tc>
        <w:tc>
          <w:tcPr>
            <w:tcW w:w="347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Default="00923CDE" w:rsidP="00923CD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Default="00923CDE" w:rsidP="00923CD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Ceramah</w:t>
            </w:r>
            <w:proofErr w:type="spellEnd"/>
          </w:p>
          <w:p w:rsidR="00923CDE" w:rsidRDefault="00923CDE" w:rsidP="00923CD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88" w:hanging="27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iskusi</w:t>
            </w:r>
            <w:proofErr w:type="spellEnd"/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923CDE" w:rsidRDefault="00923CDE" w:rsidP="003460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hasiswa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dapat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endiskusik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inovasi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mbelaja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manajeme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>/</w:t>
            </w:r>
            <w:proofErr w:type="spellStart"/>
            <w:r>
              <w:rPr>
                <w:rFonts w:eastAsia="MS Mincho" w:cstheme="minorHAnsi"/>
                <w:sz w:val="18"/>
                <w:szCs w:val="18"/>
                <w:lang w:eastAsia="ja-JP"/>
              </w:rPr>
              <w:t>perkantoran</w:t>
            </w:r>
            <w:proofErr w:type="spellEnd"/>
            <w:r>
              <w:rPr>
                <w:rFonts w:eastAsia="MS Mincho" w:cstheme="minorHAnsi"/>
                <w:sz w:val="18"/>
                <w:szCs w:val="18"/>
                <w:lang w:eastAsia="ja-JP"/>
              </w:rPr>
              <w:t xml:space="preserve"> </w:t>
            </w:r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923CDE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00</w:t>
            </w:r>
          </w:p>
        </w:tc>
        <w:tc>
          <w:tcPr>
            <w:tcW w:w="621" w:type="pct"/>
          </w:tcPr>
          <w:p w:rsidR="00923CDE" w:rsidRPr="001D1697" w:rsidRDefault="00050FEA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hasisw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pat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enjelask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fini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uan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lingku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inovas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embelajara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najeme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erkantoran</w:t>
            </w:r>
            <w:proofErr w:type="spellEnd"/>
          </w:p>
        </w:tc>
        <w:tc>
          <w:tcPr>
            <w:tcW w:w="486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ortofol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/15%</w:t>
            </w:r>
          </w:p>
        </w:tc>
      </w:tr>
      <w:tr w:rsidR="00923CDE" w:rsidRPr="0057586C" w:rsidTr="00923CDE">
        <w:trPr>
          <w:trHeight w:val="712"/>
          <w:tblHeader/>
        </w:trPr>
        <w:tc>
          <w:tcPr>
            <w:tcW w:w="334" w:type="pct"/>
          </w:tcPr>
          <w:p w:rsidR="00923CDE" w:rsidRPr="0073700B" w:rsidRDefault="00923CDE" w:rsidP="0068592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823" w:type="pct"/>
          </w:tcPr>
          <w:p w:rsidR="00923CDE" w:rsidRPr="0073700B" w:rsidRDefault="00923CDE" w:rsidP="0081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18"/>
                <w:szCs w:val="18"/>
                <w:lang w:eastAsia="ja-JP"/>
              </w:rPr>
            </w:pPr>
            <w:r>
              <w:rPr>
                <w:rFonts w:eastAsia="MS Mincho" w:cstheme="minorHAnsi"/>
                <w:sz w:val="18"/>
                <w:szCs w:val="18"/>
                <w:lang w:eastAsia="ja-JP"/>
              </w:rPr>
              <w:t>UAS</w:t>
            </w:r>
          </w:p>
        </w:tc>
        <w:tc>
          <w:tcPr>
            <w:tcW w:w="833" w:type="pct"/>
          </w:tcPr>
          <w:p w:rsidR="00923CDE" w:rsidRPr="0057586C" w:rsidRDefault="00923CDE" w:rsidP="00685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</w:p>
        </w:tc>
        <w:tc>
          <w:tcPr>
            <w:tcW w:w="347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923CDE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Tes</w:t>
            </w:r>
            <w:proofErr w:type="spellEnd"/>
          </w:p>
        </w:tc>
        <w:tc>
          <w:tcPr>
            <w:tcW w:w="579" w:type="pct"/>
          </w:tcPr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2" w:type="pct"/>
          </w:tcPr>
          <w:p w:rsidR="00923CDE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:rsidR="00923CDE" w:rsidRPr="001D1697" w:rsidRDefault="00923CDE" w:rsidP="0034602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x 100</w:t>
            </w:r>
          </w:p>
        </w:tc>
        <w:tc>
          <w:tcPr>
            <w:tcW w:w="621" w:type="pct"/>
          </w:tcPr>
          <w:p w:rsidR="00923CDE" w:rsidRPr="001D1697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923CDE" w:rsidRPr="0057586C" w:rsidRDefault="00923CDE" w:rsidP="0068592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4D5425" w:rsidRPr="00757B68" w:rsidRDefault="004D5425" w:rsidP="004D5425">
      <w:pPr>
        <w:spacing w:after="0"/>
        <w:jc w:val="both"/>
        <w:rPr>
          <w:sz w:val="18"/>
        </w:rPr>
      </w:pPr>
      <w:r w:rsidRPr="00757B68">
        <w:rPr>
          <w:sz w:val="18"/>
        </w:rPr>
        <w:t>*</w:t>
      </w:r>
      <w:proofErr w:type="spellStart"/>
      <w:r w:rsidRPr="00757B68">
        <w:rPr>
          <w:sz w:val="18"/>
        </w:rPr>
        <w:t>Kriteria</w:t>
      </w:r>
      <w:proofErr w:type="spellEnd"/>
      <w:r w:rsidRPr="00757B68">
        <w:rPr>
          <w:sz w:val="18"/>
        </w:rPr>
        <w:t xml:space="preserve"> </w:t>
      </w:r>
      <w:proofErr w:type="spellStart"/>
      <w:r w:rsidRPr="00757B68">
        <w:rPr>
          <w:sz w:val="18"/>
        </w:rPr>
        <w:t>Penilaian</w:t>
      </w:r>
      <w:proofErr w:type="spellEnd"/>
      <w:r w:rsidRPr="00757B68">
        <w:rPr>
          <w:sz w:val="18"/>
        </w:rPr>
        <w:t xml:space="preserve"> </w:t>
      </w:r>
      <w:proofErr w:type="spellStart"/>
      <w:r w:rsidRPr="00757B68">
        <w:rPr>
          <w:sz w:val="18"/>
        </w:rPr>
        <w:t>terlampir</w:t>
      </w:r>
      <w:proofErr w:type="spellEnd"/>
    </w:p>
    <w:p w:rsidR="00341319" w:rsidRDefault="00341319" w:rsidP="00341319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341319" w:rsidRPr="00341319" w:rsidRDefault="00341319" w:rsidP="00341319">
      <w:pPr>
        <w:pStyle w:val="ListParagraph"/>
        <w:spacing w:after="0" w:line="240" w:lineRule="auto"/>
        <w:rPr>
          <w:rFonts w:cstheme="minorHAnsi"/>
          <w:b/>
          <w:szCs w:val="20"/>
        </w:rPr>
      </w:pPr>
      <w:r w:rsidRPr="00341319">
        <w:rPr>
          <w:rFonts w:cstheme="minorHAnsi"/>
          <w:b/>
          <w:szCs w:val="20"/>
        </w:rPr>
        <w:t>Lampiran :</w:t>
      </w:r>
    </w:p>
    <w:p w:rsidR="00341319" w:rsidRPr="00341319" w:rsidRDefault="00341319" w:rsidP="0034131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0"/>
          <w:szCs w:val="20"/>
        </w:rPr>
      </w:pPr>
      <w:r w:rsidRPr="00341319">
        <w:rPr>
          <w:rFonts w:cstheme="minorHAnsi"/>
          <w:sz w:val="20"/>
          <w:szCs w:val="20"/>
        </w:rPr>
        <w:t>Kisi-kisi tes tertulis (UTS/UAS/KUIS)</w:t>
      </w:r>
    </w:p>
    <w:p w:rsidR="00341319" w:rsidRPr="00341319" w:rsidRDefault="00A55A11" w:rsidP="0034131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brik penilaian laporan observasi lapangan</w:t>
      </w:r>
    </w:p>
    <w:p w:rsidR="004D5425" w:rsidRDefault="00341319" w:rsidP="0034131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0"/>
          <w:szCs w:val="20"/>
        </w:rPr>
      </w:pPr>
      <w:r w:rsidRPr="00341319">
        <w:rPr>
          <w:rFonts w:cstheme="minorHAnsi"/>
          <w:sz w:val="20"/>
          <w:szCs w:val="20"/>
        </w:rPr>
        <w:t>Rubrik penilaian presentasi</w:t>
      </w:r>
    </w:p>
    <w:p w:rsidR="00D846BF" w:rsidRDefault="00D846BF" w:rsidP="00D846BF">
      <w:pPr>
        <w:spacing w:after="0" w:line="240" w:lineRule="auto"/>
        <w:rPr>
          <w:rFonts w:cstheme="minorHAnsi"/>
          <w:sz w:val="20"/>
          <w:szCs w:val="20"/>
        </w:rPr>
      </w:pPr>
    </w:p>
    <w:p w:rsidR="007C09A6" w:rsidRPr="00133DEA" w:rsidRDefault="00A55A11" w:rsidP="007C09A6">
      <w:pPr>
        <w:spacing w:after="0" w:line="360" w:lineRule="auto"/>
        <w:rPr>
          <w:rFonts w:cstheme="minorHAnsi"/>
          <w:sz w:val="18"/>
          <w:szCs w:val="18"/>
        </w:rPr>
      </w:pPr>
      <w:r w:rsidRPr="00133DEA">
        <w:rPr>
          <w:rFonts w:cstheme="minorHAnsi"/>
          <w:b/>
          <w:sz w:val="18"/>
          <w:szCs w:val="18"/>
        </w:rPr>
        <w:t xml:space="preserve">Lampiran 1: </w:t>
      </w:r>
      <w:r w:rsidR="007C09A6" w:rsidRPr="00133DEA">
        <w:rPr>
          <w:rFonts w:cstheme="minorHAnsi"/>
          <w:b/>
          <w:sz w:val="18"/>
          <w:szCs w:val="18"/>
        </w:rPr>
        <w:t xml:space="preserve"> </w:t>
      </w:r>
      <w:r w:rsidR="007C09A6" w:rsidRPr="00133DEA">
        <w:rPr>
          <w:rFonts w:cstheme="minorHAnsi"/>
          <w:sz w:val="18"/>
          <w:szCs w:val="18"/>
        </w:rPr>
        <w:t>Kisi-kisi tes tertulis (UTS dan UAS)</w:t>
      </w:r>
    </w:p>
    <w:p w:rsidR="007C09A6" w:rsidRPr="00133DEA" w:rsidRDefault="0073700B" w:rsidP="007C09A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isi-kisi Ujian Tengah </w:t>
      </w:r>
      <w:r w:rsidR="007C09A6" w:rsidRPr="00133DEA">
        <w:rPr>
          <w:rFonts w:cstheme="minorHAnsi"/>
          <w:sz w:val="18"/>
          <w:szCs w:val="18"/>
        </w:rPr>
        <w:t xml:space="preserve"> Semester:</w:t>
      </w:r>
    </w:p>
    <w:p w:rsidR="007833A5" w:rsidRPr="00133DEA" w:rsidRDefault="007833A5" w:rsidP="007833A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 w:rsidRPr="00133DEA">
        <w:rPr>
          <w:rFonts w:cstheme="minorHAnsi"/>
          <w:sz w:val="18"/>
          <w:szCs w:val="18"/>
        </w:rPr>
        <w:t>K</w:t>
      </w:r>
      <w:r>
        <w:rPr>
          <w:rFonts w:cstheme="minorHAnsi"/>
          <w:sz w:val="18"/>
          <w:szCs w:val="18"/>
        </w:rPr>
        <w:t xml:space="preserve">urikulum </w:t>
      </w:r>
    </w:p>
    <w:p w:rsidR="007833A5" w:rsidRDefault="007833A5" w:rsidP="007833A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del dan metode pembelajaran</w:t>
      </w:r>
    </w:p>
    <w:p w:rsidR="007833A5" w:rsidRPr="00133DEA" w:rsidRDefault="007833A5" w:rsidP="007833A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mber belajar dan media pembelajaran</w:t>
      </w:r>
    </w:p>
    <w:p w:rsidR="007833A5" w:rsidRDefault="000F2446" w:rsidP="00133DE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valuasi hasil belajar </w:t>
      </w:r>
    </w:p>
    <w:p w:rsidR="00A55A11" w:rsidRPr="00133DEA" w:rsidRDefault="007833A5" w:rsidP="00133DE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valuasi program</w:t>
      </w:r>
      <w:r w:rsidR="000F2446">
        <w:rPr>
          <w:rFonts w:cstheme="minorHAnsi"/>
          <w:sz w:val="18"/>
          <w:szCs w:val="18"/>
        </w:rPr>
        <w:t xml:space="preserve"> pembelajaran</w:t>
      </w:r>
    </w:p>
    <w:p w:rsidR="00133DEA" w:rsidRPr="00133DEA" w:rsidRDefault="000F2446" w:rsidP="00133DE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nyusunan silabus dan RPP</w:t>
      </w:r>
    </w:p>
    <w:p w:rsidR="00D846BF" w:rsidRPr="00133DEA" w:rsidRDefault="00D846BF" w:rsidP="007C09A6">
      <w:pPr>
        <w:spacing w:after="0" w:line="240" w:lineRule="auto"/>
        <w:rPr>
          <w:rFonts w:cstheme="minorHAnsi"/>
          <w:sz w:val="18"/>
          <w:szCs w:val="18"/>
        </w:rPr>
      </w:pPr>
    </w:p>
    <w:p w:rsidR="00A55A11" w:rsidRDefault="00A55A11" w:rsidP="007C09A6">
      <w:pPr>
        <w:spacing w:after="0" w:line="360" w:lineRule="auto"/>
        <w:rPr>
          <w:rFonts w:cstheme="minorHAnsi"/>
          <w:b/>
          <w:sz w:val="18"/>
        </w:rPr>
      </w:pPr>
      <w:r w:rsidRPr="00290574">
        <w:rPr>
          <w:rFonts w:cstheme="minorHAnsi"/>
          <w:b/>
          <w:sz w:val="18"/>
        </w:rPr>
        <w:t>Lampiran 2.</w:t>
      </w:r>
    </w:p>
    <w:p w:rsidR="00D846BF" w:rsidRPr="00150DA6" w:rsidRDefault="00A76D53" w:rsidP="006E6BD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>RUBR</w:t>
      </w:r>
      <w:r w:rsidR="000B3DE0">
        <w:rPr>
          <w:rFonts w:cstheme="minorHAnsi"/>
          <w:b/>
          <w:szCs w:val="16"/>
        </w:rPr>
        <w:t>IK PENILAIAN  MAKALAH</w:t>
      </w:r>
    </w:p>
    <w:p w:rsidR="00D846BF" w:rsidRPr="00150DA6" w:rsidRDefault="00D846BF" w:rsidP="006E6BD9">
      <w:pPr>
        <w:spacing w:after="0"/>
        <w:rPr>
          <w:rFonts w:cstheme="minorHAnsi"/>
          <w:szCs w:val="16"/>
        </w:rPr>
      </w:pPr>
      <w:r w:rsidRPr="00150DA6">
        <w:rPr>
          <w:rFonts w:cstheme="minorHAnsi"/>
          <w:szCs w:val="16"/>
        </w:rPr>
        <w:t>Nama</w:t>
      </w:r>
      <w:r w:rsidRPr="00150DA6">
        <w:rPr>
          <w:rFonts w:cstheme="minorHAnsi"/>
          <w:szCs w:val="16"/>
        </w:rPr>
        <w:tab/>
        <w:t>:</w:t>
      </w:r>
    </w:p>
    <w:p w:rsidR="00D846BF" w:rsidRPr="00150DA6" w:rsidRDefault="00D846BF" w:rsidP="006E6BD9">
      <w:pPr>
        <w:spacing w:after="0"/>
        <w:rPr>
          <w:rFonts w:cstheme="minorHAnsi"/>
          <w:szCs w:val="16"/>
        </w:rPr>
      </w:pPr>
      <w:r w:rsidRPr="00150DA6">
        <w:rPr>
          <w:rFonts w:cstheme="minorHAnsi"/>
          <w:szCs w:val="16"/>
        </w:rPr>
        <w:t>NIM</w:t>
      </w:r>
      <w:r w:rsidRPr="00150DA6">
        <w:rPr>
          <w:rFonts w:cstheme="minorHAnsi"/>
          <w:szCs w:val="16"/>
        </w:rPr>
        <w:tab/>
        <w:t>:</w:t>
      </w:r>
    </w:p>
    <w:tbl>
      <w:tblPr>
        <w:tblStyle w:val="TableGrid"/>
        <w:tblW w:w="5197" w:type="pct"/>
        <w:tblLook w:val="04A0" w:firstRow="1" w:lastRow="0" w:firstColumn="1" w:lastColumn="0" w:noHBand="0" w:noVBand="1"/>
      </w:tblPr>
      <w:tblGrid>
        <w:gridCol w:w="1362"/>
        <w:gridCol w:w="2173"/>
        <w:gridCol w:w="2173"/>
        <w:gridCol w:w="2173"/>
        <w:gridCol w:w="1725"/>
      </w:tblGrid>
      <w:tr w:rsidR="00D846BF" w:rsidRPr="00150DA6" w:rsidTr="00A27BCF">
        <w:tc>
          <w:tcPr>
            <w:tcW w:w="709" w:type="pct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Kategori</w:t>
            </w:r>
          </w:p>
        </w:tc>
        <w:tc>
          <w:tcPr>
            <w:tcW w:w="1131" w:type="pct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8</w:t>
            </w:r>
          </w:p>
        </w:tc>
        <w:tc>
          <w:tcPr>
            <w:tcW w:w="1131" w:type="pct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6</w:t>
            </w:r>
          </w:p>
        </w:tc>
        <w:tc>
          <w:tcPr>
            <w:tcW w:w="1131" w:type="pct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4</w:t>
            </w:r>
          </w:p>
        </w:tc>
        <w:tc>
          <w:tcPr>
            <w:tcW w:w="898" w:type="pct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2</w:t>
            </w:r>
          </w:p>
        </w:tc>
      </w:tr>
      <w:tr w:rsidR="00D846BF" w:rsidRPr="00150DA6" w:rsidTr="00A27BCF">
        <w:tc>
          <w:tcPr>
            <w:tcW w:w="709" w:type="pct"/>
          </w:tcPr>
          <w:p w:rsidR="00D846BF" w:rsidRPr="00150DA6" w:rsidRDefault="00D846BF" w:rsidP="00D846BF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Format penulisan (</w:t>
            </w:r>
            <w:r w:rsidRPr="00150DA6">
              <w:rPr>
                <w:rFonts w:cstheme="minorHAnsi"/>
                <w:i/>
                <w:sz w:val="18"/>
              </w:rPr>
              <w:t>APA Style</w:t>
            </w:r>
            <w:r w:rsidRPr="00150DA6">
              <w:rPr>
                <w:rFonts w:cstheme="minorHAnsi"/>
                <w:sz w:val="18"/>
              </w:rPr>
              <w:t>)</w:t>
            </w:r>
          </w:p>
        </w:tc>
        <w:tc>
          <w:tcPr>
            <w:tcW w:w="1131" w:type="pct"/>
          </w:tcPr>
          <w:p w:rsidR="00D846BF" w:rsidRPr="00150DA6" w:rsidRDefault="00D846BF" w:rsidP="00D846BF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 xml:space="preserve">Pengorganisasian informasi disajikan melalui headings, paragraf memenuhi standar paragraf yang baik; penulisan referensi, kutipan, heading dan halaman sesuai dengan </w:t>
            </w:r>
            <w:r w:rsidRPr="00150DA6">
              <w:rPr>
                <w:rFonts w:cstheme="minorHAnsi"/>
                <w:sz w:val="18"/>
              </w:rPr>
              <w:lastRenderedPageBreak/>
              <w:t>standar APA</w:t>
            </w:r>
          </w:p>
        </w:tc>
        <w:tc>
          <w:tcPr>
            <w:tcW w:w="1131" w:type="pct"/>
          </w:tcPr>
          <w:p w:rsidR="00D846BF" w:rsidRDefault="00D846BF" w:rsidP="00D846BF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lastRenderedPageBreak/>
              <w:t xml:space="preserve">Pengorganisasian informasi disajikan melalui headings, paragraf memenuhi standar paragraf yang baik; beberapa penulisan referensi, kutipan, heading dan halaman </w:t>
            </w:r>
            <w:r w:rsidRPr="00150DA6">
              <w:rPr>
                <w:rFonts w:cstheme="minorHAnsi"/>
                <w:sz w:val="18"/>
              </w:rPr>
              <w:lastRenderedPageBreak/>
              <w:t>kurang sesuai dengan standar APA</w:t>
            </w:r>
          </w:p>
          <w:p w:rsidR="00A55A11" w:rsidRPr="00150DA6" w:rsidRDefault="00A55A11" w:rsidP="00D846BF">
            <w:pPr>
              <w:rPr>
                <w:rFonts w:cstheme="minorHAnsi"/>
                <w:sz w:val="18"/>
              </w:rPr>
            </w:pPr>
          </w:p>
        </w:tc>
        <w:tc>
          <w:tcPr>
            <w:tcW w:w="1131" w:type="pct"/>
          </w:tcPr>
          <w:p w:rsidR="00D846BF" w:rsidRPr="00150DA6" w:rsidRDefault="00D846BF" w:rsidP="00D846BF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lastRenderedPageBreak/>
              <w:t xml:space="preserve">Pengorganisasian informasi disajikan melalui headings, paragraf  kurang memenuhi standar paragraf yang baik; beberapa penulisan referensi, kutipan, heading dan halaman </w:t>
            </w:r>
            <w:r w:rsidRPr="00150DA6">
              <w:rPr>
                <w:rFonts w:cstheme="minorHAnsi"/>
                <w:sz w:val="18"/>
              </w:rPr>
              <w:lastRenderedPageBreak/>
              <w:t>kurang sesuai dengan standar APA</w:t>
            </w:r>
          </w:p>
        </w:tc>
        <w:tc>
          <w:tcPr>
            <w:tcW w:w="898" w:type="pct"/>
          </w:tcPr>
          <w:p w:rsidR="00D846BF" w:rsidRPr="00150DA6" w:rsidRDefault="00D846BF" w:rsidP="00D846BF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lastRenderedPageBreak/>
              <w:t>Informasi tidak diorganisasi dan diformat sama sekali. Informasi terlihat tidak terstruktur, berantakan dan tidak teratur</w:t>
            </w:r>
          </w:p>
        </w:tc>
      </w:tr>
      <w:tr w:rsidR="00D846BF" w:rsidRPr="00150DA6" w:rsidTr="00A27BCF">
        <w:tc>
          <w:tcPr>
            <w:tcW w:w="709" w:type="pct"/>
          </w:tcPr>
          <w:p w:rsidR="00D846BF" w:rsidRPr="00150DA6" w:rsidRDefault="00A27BCF" w:rsidP="00D846B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 xml:space="preserve">ISI </w:t>
            </w:r>
            <w:r w:rsidR="000B3DE0">
              <w:rPr>
                <w:rFonts w:cstheme="minorHAnsi"/>
                <w:sz w:val="18"/>
              </w:rPr>
              <w:t>MAKALAH</w:t>
            </w:r>
          </w:p>
        </w:tc>
        <w:tc>
          <w:tcPr>
            <w:tcW w:w="1131" w:type="pct"/>
          </w:tcPr>
          <w:p w:rsidR="00D846BF" w:rsidRDefault="000B3DE0" w:rsidP="000B3DE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si makalah</w:t>
            </w:r>
            <w:r w:rsidR="00A27BCF">
              <w:rPr>
                <w:rFonts w:cstheme="minorHAnsi"/>
                <w:sz w:val="18"/>
              </w:rPr>
              <w:t xml:space="preserve">: pendahuluan, </w:t>
            </w:r>
            <w:r>
              <w:rPr>
                <w:rFonts w:cstheme="minorHAnsi"/>
                <w:sz w:val="18"/>
              </w:rPr>
              <w:t xml:space="preserve">landasan teori, penutup dan referensi yg uptodate </w:t>
            </w:r>
          </w:p>
          <w:p w:rsidR="000B3DE0" w:rsidRPr="00150DA6" w:rsidRDefault="000B3DE0" w:rsidP="000B3DE0">
            <w:pPr>
              <w:rPr>
                <w:rFonts w:cstheme="minorHAnsi"/>
                <w:sz w:val="18"/>
              </w:rPr>
            </w:pPr>
          </w:p>
        </w:tc>
        <w:tc>
          <w:tcPr>
            <w:tcW w:w="1131" w:type="pct"/>
          </w:tcPr>
          <w:p w:rsidR="000B3DE0" w:rsidRDefault="000B3DE0" w:rsidP="000B3DE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si makalah: pendahuluan, landasan teori, penutup dan referensi kurang uptodate </w:t>
            </w:r>
          </w:p>
          <w:p w:rsidR="00A55A11" w:rsidRPr="00150DA6" w:rsidRDefault="00A55A11" w:rsidP="00D846BF">
            <w:pPr>
              <w:rPr>
                <w:rFonts w:cstheme="minorHAnsi"/>
                <w:sz w:val="18"/>
              </w:rPr>
            </w:pPr>
          </w:p>
        </w:tc>
        <w:tc>
          <w:tcPr>
            <w:tcW w:w="1131" w:type="pct"/>
          </w:tcPr>
          <w:p w:rsidR="000B3DE0" w:rsidRDefault="000B3DE0" w:rsidP="000B3DE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si makalah: pendahuluan, landasan teori kurang, penutup dan referensi kurang  uptodate </w:t>
            </w:r>
          </w:p>
          <w:p w:rsidR="00D846BF" w:rsidRPr="00150DA6" w:rsidRDefault="00D846BF" w:rsidP="00D846BF">
            <w:pPr>
              <w:rPr>
                <w:rFonts w:cstheme="minorHAnsi"/>
                <w:sz w:val="18"/>
              </w:rPr>
            </w:pPr>
          </w:p>
        </w:tc>
        <w:tc>
          <w:tcPr>
            <w:tcW w:w="898" w:type="pct"/>
          </w:tcPr>
          <w:p w:rsidR="000B3DE0" w:rsidRDefault="000B3DE0" w:rsidP="000B3DE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si makalah: pendahuluan kurang, landasan teori kurang, penutup dan referensi kurang uptodate </w:t>
            </w:r>
          </w:p>
          <w:p w:rsidR="00D846BF" w:rsidRPr="00150DA6" w:rsidRDefault="00D846BF" w:rsidP="00A55A11">
            <w:pPr>
              <w:rPr>
                <w:rFonts w:cstheme="minorHAnsi"/>
                <w:sz w:val="18"/>
              </w:rPr>
            </w:pPr>
          </w:p>
        </w:tc>
      </w:tr>
    </w:tbl>
    <w:p w:rsidR="00D846BF" w:rsidRDefault="00D846BF" w:rsidP="00D846BF">
      <w:pPr>
        <w:rPr>
          <w:rFonts w:cstheme="minorHAnsi"/>
          <w:b/>
          <w:sz w:val="18"/>
        </w:rPr>
      </w:pPr>
    </w:p>
    <w:p w:rsidR="00D846BF" w:rsidRPr="00290574" w:rsidRDefault="000B3DE0" w:rsidP="00D846BF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L</w:t>
      </w:r>
      <w:r w:rsidR="00D846BF" w:rsidRPr="00290574">
        <w:rPr>
          <w:rFonts w:cstheme="minorHAnsi"/>
          <w:b/>
          <w:sz w:val="18"/>
        </w:rPr>
        <w:t>ampiran 3.</w:t>
      </w:r>
    </w:p>
    <w:p w:rsidR="00D846BF" w:rsidRPr="00150DA6" w:rsidRDefault="00D846BF" w:rsidP="00D846B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</w:rPr>
      </w:pPr>
      <w:r w:rsidRPr="00150DA6">
        <w:rPr>
          <w:rFonts w:cstheme="minorHAnsi"/>
          <w:b/>
        </w:rPr>
        <w:t>RUBRIK PENILAIAN PRESENTASI</w:t>
      </w:r>
    </w:p>
    <w:p w:rsidR="00D846BF" w:rsidRPr="00150DA6" w:rsidRDefault="00D846BF" w:rsidP="006E6BD9">
      <w:pPr>
        <w:spacing w:after="0"/>
        <w:rPr>
          <w:rFonts w:cstheme="minorHAnsi"/>
        </w:rPr>
      </w:pPr>
      <w:r w:rsidRPr="00150DA6">
        <w:rPr>
          <w:rFonts w:cstheme="minorHAnsi"/>
        </w:rPr>
        <w:t>Nama</w:t>
      </w:r>
      <w:r w:rsidRPr="00150DA6">
        <w:rPr>
          <w:rFonts w:cstheme="minorHAnsi"/>
        </w:rPr>
        <w:tab/>
      </w:r>
      <w:r w:rsidRPr="00150DA6">
        <w:rPr>
          <w:rFonts w:cstheme="minorHAnsi"/>
        </w:rPr>
        <w:tab/>
        <w:t>:</w:t>
      </w:r>
    </w:p>
    <w:p w:rsidR="00D846BF" w:rsidRPr="00150DA6" w:rsidRDefault="00D846BF" w:rsidP="006E6BD9">
      <w:pPr>
        <w:spacing w:after="0"/>
        <w:rPr>
          <w:rFonts w:cstheme="minorHAnsi"/>
        </w:rPr>
      </w:pPr>
      <w:r w:rsidRPr="00150DA6">
        <w:rPr>
          <w:rFonts w:cstheme="minorHAnsi"/>
        </w:rPr>
        <w:t>NIM</w:t>
      </w:r>
      <w:r w:rsidRPr="00150DA6">
        <w:rPr>
          <w:rFonts w:cstheme="minorHAnsi"/>
        </w:rPr>
        <w:tab/>
      </w:r>
      <w:r w:rsidRPr="00150DA6">
        <w:rPr>
          <w:rFonts w:cstheme="minorHAnsi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2430"/>
        <w:gridCol w:w="3265"/>
        <w:gridCol w:w="1543"/>
        <w:gridCol w:w="1429"/>
      </w:tblGrid>
      <w:tr w:rsidR="00D846BF" w:rsidRPr="00150DA6" w:rsidTr="006E6BD9">
        <w:tc>
          <w:tcPr>
            <w:tcW w:w="575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430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Aspek Penilaian</w:t>
            </w:r>
          </w:p>
        </w:tc>
        <w:tc>
          <w:tcPr>
            <w:tcW w:w="3265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Kriteria Penilaian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Skor Maksimum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Penilaian</w:t>
            </w:r>
          </w:p>
        </w:tc>
      </w:tr>
      <w:tr w:rsidR="00D846BF" w:rsidRPr="00150DA6" w:rsidTr="006E6BD9">
        <w:tc>
          <w:tcPr>
            <w:tcW w:w="575" w:type="dxa"/>
            <w:vMerge w:val="restart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30" w:type="dxa"/>
            <w:vMerge w:val="restart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nyajian</w:t>
            </w:r>
          </w:p>
        </w:tc>
        <w:tc>
          <w:tcPr>
            <w:tcW w:w="3265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rsiapan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6BF" w:rsidRPr="00150DA6" w:rsidTr="006E6BD9">
        <w:tc>
          <w:tcPr>
            <w:tcW w:w="575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Urutan materi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6BF" w:rsidRPr="00150DA6" w:rsidTr="006E6BD9">
        <w:tc>
          <w:tcPr>
            <w:tcW w:w="575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nggunaan alat bantu/media lain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6BF" w:rsidRPr="00150DA6" w:rsidTr="006E6BD9">
        <w:tc>
          <w:tcPr>
            <w:tcW w:w="575" w:type="dxa"/>
            <w:vMerge w:val="restart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30" w:type="dxa"/>
            <w:vMerge w:val="restart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Naskah Presentasi</w:t>
            </w:r>
          </w:p>
        </w:tc>
        <w:tc>
          <w:tcPr>
            <w:tcW w:w="3265" w:type="dxa"/>
          </w:tcPr>
          <w:p w:rsidR="00D846BF" w:rsidRPr="00150DA6" w:rsidRDefault="000F2446" w:rsidP="000F24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esesuaian dengan </w:t>
            </w:r>
            <w:r w:rsidR="00D846BF" w:rsidRPr="00150DA6">
              <w:rPr>
                <w:rFonts w:cstheme="minorHAnsi"/>
                <w:sz w:val="18"/>
                <w:szCs w:val="18"/>
              </w:rPr>
              <w:t>makalah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6BF" w:rsidRPr="00150DA6" w:rsidTr="006E6BD9">
        <w:tc>
          <w:tcPr>
            <w:tcW w:w="575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Komposisi slide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6BF" w:rsidRPr="00150DA6" w:rsidTr="006E6BD9">
        <w:tc>
          <w:tcPr>
            <w:tcW w:w="575" w:type="dxa"/>
            <w:vMerge w:val="restart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30" w:type="dxa"/>
            <w:vMerge w:val="restart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maparan</w:t>
            </w:r>
          </w:p>
        </w:tc>
        <w:tc>
          <w:tcPr>
            <w:tcW w:w="3265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nggunaan bahasa baku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6BF" w:rsidRPr="00150DA6" w:rsidTr="006E6BD9">
        <w:tc>
          <w:tcPr>
            <w:tcW w:w="575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Kejelasan isi presentasi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6BF" w:rsidRPr="00150DA6" w:rsidTr="006E6BD9">
        <w:tc>
          <w:tcPr>
            <w:tcW w:w="575" w:type="dxa"/>
            <w:vMerge w:val="restart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30" w:type="dxa"/>
            <w:vMerge w:val="restart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Sikap</w:t>
            </w:r>
          </w:p>
        </w:tc>
        <w:tc>
          <w:tcPr>
            <w:tcW w:w="3265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 xml:space="preserve">Penyampaian materi 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6BF" w:rsidRPr="00150DA6" w:rsidTr="006E6BD9">
        <w:tc>
          <w:tcPr>
            <w:tcW w:w="575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 xml:space="preserve">Penampilan </w:t>
            </w:r>
          </w:p>
        </w:tc>
        <w:tc>
          <w:tcPr>
            <w:tcW w:w="1543" w:type="dxa"/>
          </w:tcPr>
          <w:p w:rsidR="00D846BF" w:rsidRPr="00150DA6" w:rsidRDefault="00D846B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6BF" w:rsidRPr="00150DA6" w:rsidTr="006E6BD9">
        <w:tc>
          <w:tcPr>
            <w:tcW w:w="575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95" w:type="dxa"/>
            <w:gridSpan w:val="2"/>
          </w:tcPr>
          <w:p w:rsidR="00D846BF" w:rsidRPr="00150DA6" w:rsidRDefault="00D846BF" w:rsidP="00D846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Total nilai</w:t>
            </w:r>
          </w:p>
        </w:tc>
        <w:tc>
          <w:tcPr>
            <w:tcW w:w="1543" w:type="dxa"/>
          </w:tcPr>
          <w:p w:rsidR="00D846BF" w:rsidRPr="00150DA6" w:rsidRDefault="00A27BCF" w:rsidP="00D846B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429" w:type="dxa"/>
          </w:tcPr>
          <w:p w:rsidR="00D846BF" w:rsidRPr="00150DA6" w:rsidRDefault="00D846BF" w:rsidP="00D846B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846BF" w:rsidRDefault="00D846BF" w:rsidP="00D846BF"/>
    <w:sectPr w:rsidR="00D846BF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07" w:rsidRDefault="00ED4307" w:rsidP="0015169D">
      <w:pPr>
        <w:spacing w:after="0" w:line="240" w:lineRule="auto"/>
      </w:pPr>
      <w:r>
        <w:separator/>
      </w:r>
    </w:p>
  </w:endnote>
  <w:endnote w:type="continuationSeparator" w:id="0">
    <w:p w:rsidR="00ED4307" w:rsidRDefault="00ED4307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07" w:rsidRDefault="00ED4307" w:rsidP="0015169D">
      <w:pPr>
        <w:spacing w:after="0" w:line="240" w:lineRule="auto"/>
      </w:pPr>
      <w:r>
        <w:separator/>
      </w:r>
    </w:p>
  </w:footnote>
  <w:footnote w:type="continuationSeparator" w:id="0">
    <w:p w:rsidR="00ED4307" w:rsidRDefault="00ED4307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4D3"/>
    <w:multiLevelType w:val="multilevel"/>
    <w:tmpl w:val="D232560C"/>
    <w:lvl w:ilvl="0">
      <w:start w:val="1"/>
      <w:numFmt w:val="lowerLetter"/>
      <w:pStyle w:val="point2"/>
      <w:lvlText w:val="%1."/>
      <w:lvlJc w:val="left"/>
      <w:pPr>
        <w:ind w:left="454" w:hanging="454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ind w:left="317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7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94" w:hanging="1800"/>
      </w:pPr>
      <w:rPr>
        <w:rFonts w:cs="Times New Roman" w:hint="default"/>
      </w:rPr>
    </w:lvl>
  </w:abstractNum>
  <w:abstractNum w:abstractNumId="1">
    <w:nsid w:val="01677409"/>
    <w:multiLevelType w:val="hybridMultilevel"/>
    <w:tmpl w:val="6186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5A74"/>
    <w:multiLevelType w:val="hybridMultilevel"/>
    <w:tmpl w:val="47ECA6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2275"/>
    <w:multiLevelType w:val="hybridMultilevel"/>
    <w:tmpl w:val="1228F5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C315B"/>
    <w:multiLevelType w:val="hybridMultilevel"/>
    <w:tmpl w:val="4BDC9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17D"/>
    <w:multiLevelType w:val="hybridMultilevel"/>
    <w:tmpl w:val="20A6D4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54F52"/>
    <w:multiLevelType w:val="hybridMultilevel"/>
    <w:tmpl w:val="81807F6C"/>
    <w:lvl w:ilvl="0" w:tplc="8D3A7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71A3E"/>
    <w:multiLevelType w:val="hybridMultilevel"/>
    <w:tmpl w:val="06309BFA"/>
    <w:lvl w:ilvl="0" w:tplc="8D3A7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E3252"/>
    <w:multiLevelType w:val="hybridMultilevel"/>
    <w:tmpl w:val="4B241A0A"/>
    <w:lvl w:ilvl="0" w:tplc="EC66C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95D"/>
    <w:multiLevelType w:val="hybridMultilevel"/>
    <w:tmpl w:val="9010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33053"/>
    <w:multiLevelType w:val="hybridMultilevel"/>
    <w:tmpl w:val="DD280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F2D85"/>
    <w:multiLevelType w:val="hybridMultilevel"/>
    <w:tmpl w:val="D090B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92B82"/>
    <w:multiLevelType w:val="hybridMultilevel"/>
    <w:tmpl w:val="08480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A1B87"/>
    <w:multiLevelType w:val="hybridMultilevel"/>
    <w:tmpl w:val="827088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0A7C52"/>
    <w:multiLevelType w:val="hybridMultilevel"/>
    <w:tmpl w:val="8BB04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3E02"/>
    <w:multiLevelType w:val="hybridMultilevel"/>
    <w:tmpl w:val="179AC0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3634D"/>
    <w:multiLevelType w:val="hybridMultilevel"/>
    <w:tmpl w:val="5D4827EC"/>
    <w:lvl w:ilvl="0" w:tplc="1256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F4646"/>
    <w:multiLevelType w:val="hybridMultilevel"/>
    <w:tmpl w:val="AD6C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E1439"/>
    <w:multiLevelType w:val="hybridMultilevel"/>
    <w:tmpl w:val="E85E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5E7B"/>
    <w:multiLevelType w:val="hybridMultilevel"/>
    <w:tmpl w:val="4FD617B2"/>
    <w:lvl w:ilvl="0" w:tplc="6F048E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napToGrid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C3E92"/>
    <w:multiLevelType w:val="hybridMultilevel"/>
    <w:tmpl w:val="B934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8258A"/>
    <w:multiLevelType w:val="hybridMultilevel"/>
    <w:tmpl w:val="356C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5067E"/>
    <w:multiLevelType w:val="hybridMultilevel"/>
    <w:tmpl w:val="F050B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86426"/>
    <w:multiLevelType w:val="hybridMultilevel"/>
    <w:tmpl w:val="8B0600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B6A9D"/>
    <w:multiLevelType w:val="hybridMultilevel"/>
    <w:tmpl w:val="E1D64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466F2"/>
    <w:multiLevelType w:val="hybridMultilevel"/>
    <w:tmpl w:val="3904DF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15CE6"/>
    <w:multiLevelType w:val="hybridMultilevel"/>
    <w:tmpl w:val="7B76FA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71C64"/>
    <w:multiLevelType w:val="hybridMultilevel"/>
    <w:tmpl w:val="DD280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B41A3"/>
    <w:multiLevelType w:val="hybridMultilevel"/>
    <w:tmpl w:val="77C65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97D48"/>
    <w:multiLevelType w:val="hybridMultilevel"/>
    <w:tmpl w:val="6AAE29F6"/>
    <w:lvl w:ilvl="0" w:tplc="0421000F">
      <w:start w:val="1"/>
      <w:numFmt w:val="decimal"/>
      <w:lvlText w:val="%1."/>
      <w:lvlJc w:val="left"/>
      <w:pPr>
        <w:ind w:left="752" w:hanging="360"/>
      </w:pPr>
    </w:lvl>
    <w:lvl w:ilvl="1" w:tplc="04210019" w:tentative="1">
      <w:start w:val="1"/>
      <w:numFmt w:val="lowerLetter"/>
      <w:lvlText w:val="%2."/>
      <w:lvlJc w:val="left"/>
      <w:pPr>
        <w:ind w:left="1472" w:hanging="360"/>
      </w:pPr>
    </w:lvl>
    <w:lvl w:ilvl="2" w:tplc="0421001B" w:tentative="1">
      <w:start w:val="1"/>
      <w:numFmt w:val="lowerRoman"/>
      <w:lvlText w:val="%3."/>
      <w:lvlJc w:val="right"/>
      <w:pPr>
        <w:ind w:left="2192" w:hanging="180"/>
      </w:pPr>
    </w:lvl>
    <w:lvl w:ilvl="3" w:tplc="0421000F" w:tentative="1">
      <w:start w:val="1"/>
      <w:numFmt w:val="decimal"/>
      <w:lvlText w:val="%4."/>
      <w:lvlJc w:val="left"/>
      <w:pPr>
        <w:ind w:left="2912" w:hanging="360"/>
      </w:pPr>
    </w:lvl>
    <w:lvl w:ilvl="4" w:tplc="04210019" w:tentative="1">
      <w:start w:val="1"/>
      <w:numFmt w:val="lowerLetter"/>
      <w:lvlText w:val="%5."/>
      <w:lvlJc w:val="left"/>
      <w:pPr>
        <w:ind w:left="3632" w:hanging="360"/>
      </w:pPr>
    </w:lvl>
    <w:lvl w:ilvl="5" w:tplc="0421001B" w:tentative="1">
      <w:start w:val="1"/>
      <w:numFmt w:val="lowerRoman"/>
      <w:lvlText w:val="%6."/>
      <w:lvlJc w:val="right"/>
      <w:pPr>
        <w:ind w:left="4352" w:hanging="180"/>
      </w:pPr>
    </w:lvl>
    <w:lvl w:ilvl="6" w:tplc="0421000F" w:tentative="1">
      <w:start w:val="1"/>
      <w:numFmt w:val="decimal"/>
      <w:lvlText w:val="%7."/>
      <w:lvlJc w:val="left"/>
      <w:pPr>
        <w:ind w:left="5072" w:hanging="360"/>
      </w:pPr>
    </w:lvl>
    <w:lvl w:ilvl="7" w:tplc="04210019" w:tentative="1">
      <w:start w:val="1"/>
      <w:numFmt w:val="lowerLetter"/>
      <w:lvlText w:val="%8."/>
      <w:lvlJc w:val="left"/>
      <w:pPr>
        <w:ind w:left="5792" w:hanging="360"/>
      </w:pPr>
    </w:lvl>
    <w:lvl w:ilvl="8" w:tplc="0421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>
    <w:nsid w:val="5ACF0E01"/>
    <w:multiLevelType w:val="hybridMultilevel"/>
    <w:tmpl w:val="F140B5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1FE"/>
    <w:multiLevelType w:val="hybridMultilevel"/>
    <w:tmpl w:val="8B20C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70934"/>
    <w:multiLevelType w:val="hybridMultilevel"/>
    <w:tmpl w:val="7F6CD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F17BD"/>
    <w:multiLevelType w:val="hybridMultilevel"/>
    <w:tmpl w:val="AA66B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80038"/>
    <w:multiLevelType w:val="hybridMultilevel"/>
    <w:tmpl w:val="D02CA4BA"/>
    <w:lvl w:ilvl="0" w:tplc="E83CDC3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708B1"/>
    <w:multiLevelType w:val="hybridMultilevel"/>
    <w:tmpl w:val="472243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2F29"/>
    <w:multiLevelType w:val="hybridMultilevel"/>
    <w:tmpl w:val="C9CC49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03762"/>
    <w:multiLevelType w:val="hybridMultilevel"/>
    <w:tmpl w:val="4C12D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56D6"/>
    <w:multiLevelType w:val="hybridMultilevel"/>
    <w:tmpl w:val="9E5CC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C3CE0"/>
    <w:multiLevelType w:val="hybridMultilevel"/>
    <w:tmpl w:val="3E9EA75C"/>
    <w:lvl w:ilvl="0" w:tplc="0980C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909FC"/>
    <w:multiLevelType w:val="hybridMultilevel"/>
    <w:tmpl w:val="6A584C88"/>
    <w:lvl w:ilvl="0" w:tplc="0980C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66B4C"/>
    <w:multiLevelType w:val="hybridMultilevel"/>
    <w:tmpl w:val="A094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43AC4"/>
    <w:multiLevelType w:val="hybridMultilevel"/>
    <w:tmpl w:val="DE20F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E40CE"/>
    <w:multiLevelType w:val="hybridMultilevel"/>
    <w:tmpl w:val="5AA6EE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51DA6"/>
    <w:multiLevelType w:val="hybridMultilevel"/>
    <w:tmpl w:val="26DC108A"/>
    <w:lvl w:ilvl="0" w:tplc="35B0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"/>
  </w:num>
  <w:num w:numId="4">
    <w:abstractNumId w:val="23"/>
  </w:num>
  <w:num w:numId="5">
    <w:abstractNumId w:val="13"/>
  </w:num>
  <w:num w:numId="6">
    <w:abstractNumId w:val="35"/>
  </w:num>
  <w:num w:numId="7">
    <w:abstractNumId w:val="8"/>
  </w:num>
  <w:num w:numId="8">
    <w:abstractNumId w:val="34"/>
  </w:num>
  <w:num w:numId="9">
    <w:abstractNumId w:val="25"/>
  </w:num>
  <w:num w:numId="10">
    <w:abstractNumId w:val="2"/>
  </w:num>
  <w:num w:numId="11">
    <w:abstractNumId w:val="39"/>
  </w:num>
  <w:num w:numId="12">
    <w:abstractNumId w:val="40"/>
  </w:num>
  <w:num w:numId="13">
    <w:abstractNumId w:val="16"/>
  </w:num>
  <w:num w:numId="14">
    <w:abstractNumId w:val="28"/>
  </w:num>
  <w:num w:numId="15">
    <w:abstractNumId w:val="26"/>
  </w:num>
  <w:num w:numId="16">
    <w:abstractNumId w:val="5"/>
  </w:num>
  <w:num w:numId="17">
    <w:abstractNumId w:val="15"/>
  </w:num>
  <w:num w:numId="18">
    <w:abstractNumId w:val="14"/>
  </w:num>
  <w:num w:numId="19">
    <w:abstractNumId w:val="38"/>
  </w:num>
  <w:num w:numId="20">
    <w:abstractNumId w:val="0"/>
  </w:num>
  <w:num w:numId="21">
    <w:abstractNumId w:val="20"/>
  </w:num>
  <w:num w:numId="22">
    <w:abstractNumId w:val="37"/>
  </w:num>
  <w:num w:numId="23">
    <w:abstractNumId w:val="36"/>
  </w:num>
  <w:num w:numId="24">
    <w:abstractNumId w:val="11"/>
  </w:num>
  <w:num w:numId="25">
    <w:abstractNumId w:val="32"/>
  </w:num>
  <w:num w:numId="26">
    <w:abstractNumId w:val="27"/>
  </w:num>
  <w:num w:numId="27">
    <w:abstractNumId w:val="33"/>
  </w:num>
  <w:num w:numId="28">
    <w:abstractNumId w:val="4"/>
  </w:num>
  <w:num w:numId="29">
    <w:abstractNumId w:val="42"/>
  </w:num>
  <w:num w:numId="30">
    <w:abstractNumId w:val="12"/>
  </w:num>
  <w:num w:numId="31">
    <w:abstractNumId w:val="43"/>
  </w:num>
  <w:num w:numId="32">
    <w:abstractNumId w:val="19"/>
  </w:num>
  <w:num w:numId="33">
    <w:abstractNumId w:val="24"/>
  </w:num>
  <w:num w:numId="34">
    <w:abstractNumId w:val="6"/>
  </w:num>
  <w:num w:numId="35">
    <w:abstractNumId w:val="7"/>
  </w:num>
  <w:num w:numId="36">
    <w:abstractNumId w:val="44"/>
  </w:num>
  <w:num w:numId="37">
    <w:abstractNumId w:val="29"/>
  </w:num>
  <w:num w:numId="38">
    <w:abstractNumId w:val="18"/>
  </w:num>
  <w:num w:numId="39">
    <w:abstractNumId w:val="22"/>
  </w:num>
  <w:num w:numId="40">
    <w:abstractNumId w:val="10"/>
  </w:num>
  <w:num w:numId="41">
    <w:abstractNumId w:val="9"/>
  </w:num>
  <w:num w:numId="42">
    <w:abstractNumId w:val="1"/>
  </w:num>
  <w:num w:numId="43">
    <w:abstractNumId w:val="17"/>
  </w:num>
  <w:num w:numId="44">
    <w:abstractNumId w:val="2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8C"/>
    <w:rsid w:val="000047C5"/>
    <w:rsid w:val="000065B7"/>
    <w:rsid w:val="0001278D"/>
    <w:rsid w:val="000242E0"/>
    <w:rsid w:val="00027956"/>
    <w:rsid w:val="00050FEA"/>
    <w:rsid w:val="000971C4"/>
    <w:rsid w:val="000B3DE0"/>
    <w:rsid w:val="000D40BD"/>
    <w:rsid w:val="000E00F0"/>
    <w:rsid w:val="000E516F"/>
    <w:rsid w:val="000F2446"/>
    <w:rsid w:val="00103E53"/>
    <w:rsid w:val="001158F1"/>
    <w:rsid w:val="00133DEA"/>
    <w:rsid w:val="0015169D"/>
    <w:rsid w:val="00160008"/>
    <w:rsid w:val="00170D66"/>
    <w:rsid w:val="001808CE"/>
    <w:rsid w:val="00194DEB"/>
    <w:rsid w:val="001A54AD"/>
    <w:rsid w:val="001D1697"/>
    <w:rsid w:val="00201DDE"/>
    <w:rsid w:val="00211F82"/>
    <w:rsid w:val="00235773"/>
    <w:rsid w:val="002866F8"/>
    <w:rsid w:val="002A7062"/>
    <w:rsid w:val="002B182F"/>
    <w:rsid w:val="002D62B1"/>
    <w:rsid w:val="00333DA8"/>
    <w:rsid w:val="00341319"/>
    <w:rsid w:val="00343C74"/>
    <w:rsid w:val="00363CD4"/>
    <w:rsid w:val="003B383E"/>
    <w:rsid w:val="003C42EF"/>
    <w:rsid w:val="003C4D9E"/>
    <w:rsid w:val="004343A3"/>
    <w:rsid w:val="00442A68"/>
    <w:rsid w:val="004748BE"/>
    <w:rsid w:val="00476F55"/>
    <w:rsid w:val="00491AB8"/>
    <w:rsid w:val="004B5711"/>
    <w:rsid w:val="004C2831"/>
    <w:rsid w:val="004C6A03"/>
    <w:rsid w:val="004D5425"/>
    <w:rsid w:val="00533E73"/>
    <w:rsid w:val="00541402"/>
    <w:rsid w:val="00580B31"/>
    <w:rsid w:val="00584BF0"/>
    <w:rsid w:val="0058657A"/>
    <w:rsid w:val="005A2786"/>
    <w:rsid w:val="005F7E5F"/>
    <w:rsid w:val="00604185"/>
    <w:rsid w:val="006266F8"/>
    <w:rsid w:val="00645A17"/>
    <w:rsid w:val="0066485F"/>
    <w:rsid w:val="006C6514"/>
    <w:rsid w:val="006E34B1"/>
    <w:rsid w:val="006E6BD9"/>
    <w:rsid w:val="006F23A7"/>
    <w:rsid w:val="00727353"/>
    <w:rsid w:val="0073700B"/>
    <w:rsid w:val="00757B68"/>
    <w:rsid w:val="007833A5"/>
    <w:rsid w:val="0078775C"/>
    <w:rsid w:val="007C09A6"/>
    <w:rsid w:val="00812267"/>
    <w:rsid w:val="00812D5B"/>
    <w:rsid w:val="008256DF"/>
    <w:rsid w:val="008572C8"/>
    <w:rsid w:val="008775B5"/>
    <w:rsid w:val="00896FF3"/>
    <w:rsid w:val="008B6EB3"/>
    <w:rsid w:val="009064B8"/>
    <w:rsid w:val="00915E80"/>
    <w:rsid w:val="00923CDE"/>
    <w:rsid w:val="00957784"/>
    <w:rsid w:val="009859E2"/>
    <w:rsid w:val="00987BD6"/>
    <w:rsid w:val="009B75E5"/>
    <w:rsid w:val="009D74E0"/>
    <w:rsid w:val="009E6469"/>
    <w:rsid w:val="009E6EE3"/>
    <w:rsid w:val="00A0041A"/>
    <w:rsid w:val="00A27BCF"/>
    <w:rsid w:val="00A3091D"/>
    <w:rsid w:val="00A55A11"/>
    <w:rsid w:val="00A76D53"/>
    <w:rsid w:val="00AB29D8"/>
    <w:rsid w:val="00AB4367"/>
    <w:rsid w:val="00AD595F"/>
    <w:rsid w:val="00B57CEF"/>
    <w:rsid w:val="00C267F2"/>
    <w:rsid w:val="00C35A4E"/>
    <w:rsid w:val="00C55F8C"/>
    <w:rsid w:val="00C56F0F"/>
    <w:rsid w:val="00C825D4"/>
    <w:rsid w:val="00C83A3C"/>
    <w:rsid w:val="00CB06CE"/>
    <w:rsid w:val="00CE03CA"/>
    <w:rsid w:val="00D0063D"/>
    <w:rsid w:val="00D17F01"/>
    <w:rsid w:val="00D2176E"/>
    <w:rsid w:val="00D25F4C"/>
    <w:rsid w:val="00D846BF"/>
    <w:rsid w:val="00D84BEA"/>
    <w:rsid w:val="00D97D50"/>
    <w:rsid w:val="00DE0244"/>
    <w:rsid w:val="00DE35AF"/>
    <w:rsid w:val="00DE3B8F"/>
    <w:rsid w:val="00DF6C9A"/>
    <w:rsid w:val="00E0712C"/>
    <w:rsid w:val="00E53B54"/>
    <w:rsid w:val="00E54CE6"/>
    <w:rsid w:val="00EA14F5"/>
    <w:rsid w:val="00EA581C"/>
    <w:rsid w:val="00ED1461"/>
    <w:rsid w:val="00ED4307"/>
    <w:rsid w:val="00F100AD"/>
    <w:rsid w:val="00F14B4F"/>
    <w:rsid w:val="00F17DF6"/>
    <w:rsid w:val="00F25F9C"/>
    <w:rsid w:val="00F27CC4"/>
    <w:rsid w:val="00F37BAA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E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0F0"/>
  </w:style>
  <w:style w:type="paragraph" w:styleId="Footer">
    <w:name w:val="footer"/>
    <w:basedOn w:val="Normal"/>
    <w:link w:val="FooterChar"/>
    <w:uiPriority w:val="99"/>
    <w:semiHidden/>
    <w:unhideWhenUsed/>
    <w:rsid w:val="000E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0F0"/>
  </w:style>
  <w:style w:type="paragraph" w:customStyle="1" w:styleId="point2">
    <w:name w:val="point2"/>
    <w:basedOn w:val="Normal"/>
    <w:qFormat/>
    <w:rsid w:val="000E00F0"/>
    <w:pPr>
      <w:numPr>
        <w:numId w:val="20"/>
      </w:numPr>
      <w:tabs>
        <w:tab w:val="left" w:pos="567"/>
      </w:tabs>
      <w:spacing w:after="0" w:line="240" w:lineRule="auto"/>
      <w:jc w:val="both"/>
    </w:pPr>
    <w:rPr>
      <w:rFonts w:ascii="Cambria" w:eastAsia="MS Mincho" w:hAnsi="Cambria" w:cs="Times New Roman"/>
      <w:sz w:val="24"/>
      <w:szCs w:val="24"/>
    </w:rPr>
  </w:style>
  <w:style w:type="paragraph" w:customStyle="1" w:styleId="Style16">
    <w:name w:val="Style 16"/>
    <w:uiPriority w:val="99"/>
    <w:rsid w:val="004748BE"/>
    <w:pPr>
      <w:widowControl w:val="0"/>
      <w:autoSpaceDE w:val="0"/>
      <w:autoSpaceDN w:val="0"/>
      <w:spacing w:after="0"/>
      <w:ind w:left="2016" w:right="72" w:hanging="504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CharacterStyle2">
    <w:name w:val="Character Style 2"/>
    <w:uiPriority w:val="99"/>
    <w:rsid w:val="004748BE"/>
    <w:rPr>
      <w:rFonts w:ascii="Tahoma" w:hAnsi="Tahoma"/>
      <w:sz w:val="20"/>
    </w:rPr>
  </w:style>
  <w:style w:type="paragraph" w:customStyle="1" w:styleId="Style19">
    <w:name w:val="Style 19"/>
    <w:uiPriority w:val="99"/>
    <w:rsid w:val="00474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uiPriority w:val="99"/>
    <w:rsid w:val="00E54CE6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E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0F0"/>
  </w:style>
  <w:style w:type="paragraph" w:styleId="Footer">
    <w:name w:val="footer"/>
    <w:basedOn w:val="Normal"/>
    <w:link w:val="FooterChar"/>
    <w:uiPriority w:val="99"/>
    <w:semiHidden/>
    <w:unhideWhenUsed/>
    <w:rsid w:val="000E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0F0"/>
  </w:style>
  <w:style w:type="paragraph" w:customStyle="1" w:styleId="point2">
    <w:name w:val="point2"/>
    <w:basedOn w:val="Normal"/>
    <w:qFormat/>
    <w:rsid w:val="000E00F0"/>
    <w:pPr>
      <w:numPr>
        <w:numId w:val="20"/>
      </w:numPr>
      <w:tabs>
        <w:tab w:val="left" w:pos="567"/>
      </w:tabs>
      <w:spacing w:after="0" w:line="240" w:lineRule="auto"/>
      <w:jc w:val="both"/>
    </w:pPr>
    <w:rPr>
      <w:rFonts w:ascii="Cambria" w:eastAsia="MS Mincho" w:hAnsi="Cambria" w:cs="Times New Roman"/>
      <w:sz w:val="24"/>
      <w:szCs w:val="24"/>
    </w:rPr>
  </w:style>
  <w:style w:type="paragraph" w:customStyle="1" w:styleId="Style16">
    <w:name w:val="Style 16"/>
    <w:uiPriority w:val="99"/>
    <w:rsid w:val="004748BE"/>
    <w:pPr>
      <w:widowControl w:val="0"/>
      <w:autoSpaceDE w:val="0"/>
      <w:autoSpaceDN w:val="0"/>
      <w:spacing w:after="0"/>
      <w:ind w:left="2016" w:right="72" w:hanging="504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CharacterStyle2">
    <w:name w:val="Character Style 2"/>
    <w:uiPriority w:val="99"/>
    <w:rsid w:val="004748BE"/>
    <w:rPr>
      <w:rFonts w:ascii="Tahoma" w:hAnsi="Tahoma"/>
      <w:sz w:val="20"/>
    </w:rPr>
  </w:style>
  <w:style w:type="paragraph" w:customStyle="1" w:styleId="Style19">
    <w:name w:val="Style 19"/>
    <w:uiPriority w:val="99"/>
    <w:rsid w:val="00474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uiPriority w:val="99"/>
    <w:rsid w:val="00E54CE6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5CB0-C31C-437C-B2B4-5F4A223C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User</cp:lastModifiedBy>
  <cp:revision>2</cp:revision>
  <dcterms:created xsi:type="dcterms:W3CDTF">2020-02-17T08:03:00Z</dcterms:created>
  <dcterms:modified xsi:type="dcterms:W3CDTF">2020-02-17T08:03:00Z</dcterms:modified>
</cp:coreProperties>
</file>